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95B" w:rsidRDefault="00411A97">
      <w:pPr>
        <w:rPr>
          <w:sz w:val="2"/>
          <w:szCs w:val="2"/>
        </w:rPr>
      </w:pPr>
      <w:r>
        <w:rPr>
          <w:noProof/>
          <w:sz w:val="2"/>
          <w:szCs w:val="2"/>
        </w:rPr>
        <w:drawing>
          <wp:anchor distT="0" distB="0" distL="114300" distR="114300" simplePos="0" relativeHeight="251594752" behindDoc="1" locked="0" layoutInCell="1" allowOverlap="1" wp14:anchorId="3AA3EBCB" wp14:editId="3D99A9FB">
            <wp:simplePos x="0" y="0"/>
            <wp:positionH relativeFrom="page">
              <wp:posOffset>0</wp:posOffset>
            </wp:positionH>
            <wp:positionV relativeFrom="paragraph">
              <wp:posOffset>-630930</wp:posOffset>
            </wp:positionV>
            <wp:extent cx="7549515" cy="10678910"/>
            <wp:effectExtent l="0" t="0" r="0" b="825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1 - Shtojca 1 - Shabllonet e vizibilitetit - Background - 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9515" cy="10678910"/>
                    </a:xfrm>
                    <a:prstGeom prst="rect">
                      <a:avLst/>
                    </a:prstGeom>
                  </pic:spPr>
                </pic:pic>
              </a:graphicData>
            </a:graphic>
            <wp14:sizeRelH relativeFrom="margin">
              <wp14:pctWidth>0</wp14:pctWidth>
            </wp14:sizeRelH>
            <wp14:sizeRelV relativeFrom="margin">
              <wp14:pctHeight>0</wp14:pctHeight>
            </wp14:sizeRelV>
          </wp:anchor>
        </w:drawing>
      </w:r>
      <w:r w:rsidR="00692536">
        <w:rPr>
          <w:noProof/>
          <w:sz w:val="2"/>
          <w:szCs w:val="2"/>
        </w:rPr>
        <mc:AlternateContent>
          <mc:Choice Requires="wps">
            <w:drawing>
              <wp:anchor distT="0" distB="0" distL="114300" distR="114300" simplePos="0" relativeHeight="487310848" behindDoc="1" locked="0" layoutInCell="1" allowOverlap="1" wp14:anchorId="04B21D30" wp14:editId="4016776E">
                <wp:simplePos x="0" y="0"/>
                <wp:positionH relativeFrom="page">
                  <wp:posOffset>750898</wp:posOffset>
                </wp:positionH>
                <wp:positionV relativeFrom="page">
                  <wp:posOffset>6043518</wp:posOffset>
                </wp:positionV>
                <wp:extent cx="6128297" cy="1005205"/>
                <wp:effectExtent l="0" t="0" r="6350" b="444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297"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536" w:rsidRPr="00692536" w:rsidRDefault="00BB38B7" w:rsidP="00692536">
                            <w:pPr>
                              <w:spacing w:before="78" w:line="987" w:lineRule="exact"/>
                              <w:ind w:left="20"/>
                              <w:rPr>
                                <w:rFonts w:asciiTheme="minorHAnsi" w:hAnsiTheme="minorHAnsi" w:cstheme="minorHAnsi"/>
                                <w:b/>
                                <w:color w:val="FFFFFF" w:themeColor="background1"/>
                                <w:sz w:val="84"/>
                              </w:rPr>
                            </w:pPr>
                            <w:r>
                              <w:rPr>
                                <w:rFonts w:asciiTheme="minorHAnsi" w:hAnsiTheme="minorHAnsi" w:cstheme="minorHAnsi"/>
                                <w:b/>
                                <w:color w:val="FFFFFF" w:themeColor="background1"/>
                                <w:sz w:val="84"/>
                              </w:rPr>
                              <w:t>Aneks</w:t>
                            </w:r>
                            <w:r w:rsidR="00692536" w:rsidRPr="00692536">
                              <w:rPr>
                                <w:rFonts w:asciiTheme="minorHAnsi" w:hAnsiTheme="minorHAnsi" w:cstheme="minorHAnsi"/>
                                <w:b/>
                                <w:color w:val="FFFFFF" w:themeColor="background1"/>
                                <w:sz w:val="84"/>
                              </w:rPr>
                              <w:t xml:space="preserve"> </w:t>
                            </w:r>
                            <w:r w:rsidR="000323BE">
                              <w:rPr>
                                <w:rFonts w:asciiTheme="minorHAnsi" w:hAnsiTheme="minorHAnsi" w:cstheme="minorHAnsi"/>
                                <w:b/>
                                <w:color w:val="FFFFFF" w:themeColor="background1"/>
                                <w:sz w:val="84"/>
                              </w:rPr>
                              <w:t>5</w:t>
                            </w:r>
                            <w:r w:rsidR="00692536" w:rsidRPr="00692536">
                              <w:rPr>
                                <w:rFonts w:asciiTheme="minorHAnsi" w:hAnsiTheme="minorHAnsi" w:cstheme="minorHAnsi"/>
                                <w:b/>
                                <w:color w:val="FFFFFF" w:themeColor="background1"/>
                                <w:sz w:val="84"/>
                              </w:rPr>
                              <w:t>:</w:t>
                            </w:r>
                          </w:p>
                          <w:p w:rsidR="00692536" w:rsidRPr="00BB38B7" w:rsidRDefault="00BB38B7" w:rsidP="00BB38B7">
                            <w:pPr>
                              <w:spacing w:line="516" w:lineRule="exact"/>
                              <w:ind w:left="20"/>
                              <w:rPr>
                                <w:rFonts w:asciiTheme="minorHAnsi" w:hAnsiTheme="minorHAnsi" w:cstheme="minorHAnsi"/>
                                <w:color w:val="FFFFFF" w:themeColor="background1"/>
                                <w:sz w:val="48"/>
                              </w:rPr>
                            </w:pPr>
                            <w:r w:rsidRPr="00BB38B7">
                              <w:rPr>
                                <w:rFonts w:asciiTheme="minorHAnsi" w:hAnsiTheme="minorHAnsi" w:cstheme="minorHAnsi"/>
                                <w:color w:val="FFFFFF" w:themeColor="background1"/>
                                <w:sz w:val="48"/>
                              </w:rPr>
                              <w:t>Završni narativni izvešt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21D30" id="_x0000_t202" coordsize="21600,21600" o:spt="202" path="m,l,21600r21600,l21600,xe">
                <v:stroke joinstyle="miter"/>
                <v:path gradientshapeok="t" o:connecttype="rect"/>
              </v:shapetype>
              <v:shape id="Text Box 390" o:spid="_x0000_s1026" type="#_x0000_t202" style="position:absolute;margin-left:59.15pt;margin-top:475.85pt;width:482.55pt;height:79.15pt;z-index:-160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erwIAAK4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" filled="f" stroked="f">
                <v:textbox inset="0,0,0,0">
                  <w:txbxContent>
                    <w:p w:rsidR="00692536" w:rsidRPr="00692536" w:rsidRDefault="00BB38B7" w:rsidP="00692536">
                      <w:pPr>
                        <w:spacing w:before="78" w:line="987" w:lineRule="exact"/>
                        <w:ind w:left="20"/>
                        <w:rPr>
                          <w:rFonts w:asciiTheme="minorHAnsi" w:hAnsiTheme="minorHAnsi" w:cstheme="minorHAnsi"/>
                          <w:b/>
                          <w:color w:val="FFFFFF" w:themeColor="background1"/>
                          <w:sz w:val="84"/>
                        </w:rPr>
                      </w:pPr>
                      <w:proofErr w:type="spellStart"/>
                      <w:r>
                        <w:rPr>
                          <w:rFonts w:asciiTheme="minorHAnsi" w:hAnsiTheme="minorHAnsi" w:cstheme="minorHAnsi"/>
                          <w:b/>
                          <w:color w:val="FFFFFF" w:themeColor="background1"/>
                          <w:sz w:val="84"/>
                        </w:rPr>
                        <w:t>Aneks</w:t>
                      </w:r>
                      <w:proofErr w:type="spellEnd"/>
                      <w:r w:rsidR="00692536" w:rsidRPr="00692536">
                        <w:rPr>
                          <w:rFonts w:asciiTheme="minorHAnsi" w:hAnsiTheme="minorHAnsi" w:cstheme="minorHAnsi"/>
                          <w:b/>
                          <w:color w:val="FFFFFF" w:themeColor="background1"/>
                          <w:sz w:val="84"/>
                        </w:rPr>
                        <w:t xml:space="preserve"> </w:t>
                      </w:r>
                      <w:r w:rsidR="000323BE">
                        <w:rPr>
                          <w:rFonts w:asciiTheme="minorHAnsi" w:hAnsiTheme="minorHAnsi" w:cstheme="minorHAnsi"/>
                          <w:b/>
                          <w:color w:val="FFFFFF" w:themeColor="background1"/>
                          <w:sz w:val="84"/>
                        </w:rPr>
                        <w:t>5</w:t>
                      </w:r>
                      <w:r w:rsidR="00692536" w:rsidRPr="00692536">
                        <w:rPr>
                          <w:rFonts w:asciiTheme="minorHAnsi" w:hAnsiTheme="minorHAnsi" w:cstheme="minorHAnsi"/>
                          <w:b/>
                          <w:color w:val="FFFFFF" w:themeColor="background1"/>
                          <w:sz w:val="84"/>
                        </w:rPr>
                        <w:t>:</w:t>
                      </w:r>
                    </w:p>
                    <w:p w:rsidR="00692536" w:rsidRPr="00BB38B7" w:rsidRDefault="00BB38B7" w:rsidP="00BB38B7">
                      <w:pPr>
                        <w:spacing w:line="516" w:lineRule="exact"/>
                        <w:ind w:left="20"/>
                        <w:rPr>
                          <w:rFonts w:asciiTheme="minorHAnsi" w:hAnsiTheme="minorHAnsi" w:cstheme="minorHAnsi"/>
                          <w:color w:val="FFFFFF" w:themeColor="background1"/>
                          <w:sz w:val="48"/>
                        </w:rPr>
                      </w:pPr>
                      <w:proofErr w:type="spellStart"/>
                      <w:r w:rsidRPr="00BB38B7">
                        <w:rPr>
                          <w:rFonts w:asciiTheme="minorHAnsi" w:hAnsiTheme="minorHAnsi" w:cstheme="minorHAnsi"/>
                          <w:color w:val="FFFFFF" w:themeColor="background1"/>
                          <w:sz w:val="48"/>
                        </w:rPr>
                        <w:t>Završni</w:t>
                      </w:r>
                      <w:proofErr w:type="spellEnd"/>
                      <w:r w:rsidRPr="00BB38B7">
                        <w:rPr>
                          <w:rFonts w:asciiTheme="minorHAnsi" w:hAnsiTheme="minorHAnsi" w:cstheme="minorHAnsi"/>
                          <w:color w:val="FFFFFF" w:themeColor="background1"/>
                          <w:sz w:val="48"/>
                        </w:rPr>
                        <w:t xml:space="preserve"> </w:t>
                      </w:r>
                      <w:proofErr w:type="spellStart"/>
                      <w:r w:rsidRPr="00BB38B7">
                        <w:rPr>
                          <w:rFonts w:asciiTheme="minorHAnsi" w:hAnsiTheme="minorHAnsi" w:cstheme="minorHAnsi"/>
                          <w:color w:val="FFFFFF" w:themeColor="background1"/>
                          <w:sz w:val="48"/>
                        </w:rPr>
                        <w:t>narativni</w:t>
                      </w:r>
                      <w:proofErr w:type="spellEnd"/>
                      <w:r w:rsidRPr="00BB38B7">
                        <w:rPr>
                          <w:rFonts w:asciiTheme="minorHAnsi" w:hAnsiTheme="minorHAnsi" w:cstheme="minorHAnsi"/>
                          <w:color w:val="FFFFFF" w:themeColor="background1"/>
                          <w:sz w:val="48"/>
                        </w:rPr>
                        <w:t xml:space="preserve"> </w:t>
                      </w:r>
                      <w:proofErr w:type="spellStart"/>
                      <w:r w:rsidRPr="00BB38B7">
                        <w:rPr>
                          <w:rFonts w:asciiTheme="minorHAnsi" w:hAnsiTheme="minorHAnsi" w:cstheme="minorHAnsi"/>
                          <w:color w:val="FFFFFF" w:themeColor="background1"/>
                          <w:sz w:val="48"/>
                        </w:rPr>
                        <w:t>izveštaj</w:t>
                      </w:r>
                      <w:proofErr w:type="spellEnd"/>
                    </w:p>
                  </w:txbxContent>
                </v:textbox>
                <w10:wrap anchorx="page" anchory="page"/>
              </v:shape>
            </w:pict>
          </mc:Fallback>
        </mc:AlternateContent>
      </w:r>
      <w:r w:rsidR="00692536" w:rsidRPr="00692536">
        <w:rPr>
          <w:noProof/>
          <w:color w:val="FFFFFF" w:themeColor="background1"/>
          <w:sz w:val="2"/>
          <w:szCs w:val="2"/>
        </w:rPr>
        <mc:AlternateContent>
          <mc:Choice Requires="wps">
            <w:drawing>
              <wp:anchor distT="0" distB="0" distL="114300" distR="114300" simplePos="0" relativeHeight="251712512" behindDoc="1" locked="0" layoutInCell="1" allowOverlap="1" wp14:anchorId="38F08B42" wp14:editId="7F1B23B6">
                <wp:simplePos x="0" y="0"/>
                <wp:positionH relativeFrom="page">
                  <wp:posOffset>765474</wp:posOffset>
                </wp:positionH>
                <wp:positionV relativeFrom="page">
                  <wp:posOffset>7242919</wp:posOffset>
                </wp:positionV>
                <wp:extent cx="923925" cy="53975"/>
                <wp:effectExtent l="0" t="0" r="9525" b="317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919F" id="Rectangle 389" o:spid="_x0000_s1026" style="position:absolute;margin-left:60.25pt;margin-top:570.3pt;width:72.75pt;height:4.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" fillcolor="white [3212]" stroked="f">
                <w10:wrap anchorx="page" anchory="page"/>
              </v:rect>
            </w:pict>
          </mc:Fallback>
        </mc:AlternateContent>
      </w:r>
      <w:r w:rsidR="00727B21">
        <w:rPr>
          <w:noProof/>
        </w:rPr>
        <mc:AlternateContent>
          <mc:Choice Requires="wps">
            <w:drawing>
              <wp:anchor distT="0" distB="0" distL="114300" distR="114300" simplePos="0" relativeHeight="487232000" behindDoc="1" locked="0" layoutInCell="1" allowOverlap="1">
                <wp:simplePos x="0" y="0"/>
                <wp:positionH relativeFrom="page">
                  <wp:posOffset>734695</wp:posOffset>
                </wp:positionH>
                <wp:positionV relativeFrom="page">
                  <wp:posOffset>9806305</wp:posOffset>
                </wp:positionV>
                <wp:extent cx="231140" cy="191135"/>
                <wp:effectExtent l="0" t="0" r="0" b="0"/>
                <wp:wrapNone/>
                <wp:docPr id="64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28" type="#_x0000_t202" style="position:absolute;margin-left:57.85pt;margin-top:772.15pt;width:18.2pt;height:15.05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" filled="f" stroked="f">
                <v:textbox inset="0,0,0,0">
                  <w:txbxContent>
                    <w:p w:rsidR="0050595B" w:rsidRDefault="0050595B">
                      <w:pPr>
                        <w:pStyle w:val="BodyText"/>
                        <w:spacing w:before="4"/>
                        <w:ind w:left="40"/>
                        <w:rPr>
                          <w:rFonts w:ascii="Times New Roman"/>
                          <w:i w:val="0"/>
                          <w:sz w:val="17"/>
                        </w:rPr>
                      </w:pPr>
                    </w:p>
                  </w:txbxContent>
                </v:textbox>
                <w10:wrap anchorx="page" anchory="page"/>
              </v:shape>
            </w:pict>
          </mc:Fallback>
        </mc:AlternateContent>
      </w:r>
      <w:r w:rsidR="00727B21">
        <w:rPr>
          <w:noProof/>
        </w:rPr>
        <mc:AlternateContent>
          <mc:Choice Requires="wps">
            <w:drawing>
              <wp:anchor distT="0" distB="0" distL="114300" distR="114300" simplePos="0" relativeHeight="487232512" behindDoc="1" locked="0" layoutInCell="1" allowOverlap="1">
                <wp:simplePos x="0" y="0"/>
                <wp:positionH relativeFrom="page">
                  <wp:posOffset>965835</wp:posOffset>
                </wp:positionH>
                <wp:positionV relativeFrom="page">
                  <wp:posOffset>9806305</wp:posOffset>
                </wp:positionV>
                <wp:extent cx="381000" cy="191135"/>
                <wp:effectExtent l="0" t="0" r="0" b="0"/>
                <wp:wrapNone/>
                <wp:docPr id="63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 o:spid="_x0000_s1029" type="#_x0000_t202" style="position:absolute;margin-left:76.05pt;margin-top:772.15pt;width:30pt;height:15.05pt;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" filled="f" stroked="f">
                <v:textbox inset="0,0,0,0">
                  <w:txbxContent>
                    <w:p w:rsidR="0050595B" w:rsidRDefault="0050595B">
                      <w:pPr>
                        <w:pStyle w:val="BodyText"/>
                        <w:spacing w:before="4"/>
                        <w:ind w:left="40"/>
                        <w:rPr>
                          <w:rFonts w:ascii="Times New Roman"/>
                          <w:i w:val="0"/>
                          <w:sz w:val="17"/>
                        </w:rPr>
                      </w:pPr>
                    </w:p>
                  </w:txbxContent>
                </v:textbox>
                <w10:wrap anchorx="page" anchory="page"/>
              </v:shape>
            </w:pict>
          </mc:Fallback>
        </mc:AlternateContent>
      </w:r>
    </w:p>
    <w:p w:rsidR="0050595B" w:rsidRDefault="0050595B">
      <w:pPr>
        <w:rPr>
          <w:sz w:val="2"/>
          <w:szCs w:val="2"/>
        </w:rPr>
        <w:sectPr w:rsidR="0050595B">
          <w:headerReference w:type="even" r:id="rId8"/>
          <w:headerReference w:type="default" r:id="rId9"/>
          <w:footerReference w:type="even" r:id="rId10"/>
          <w:footerReference w:type="default" r:id="rId11"/>
          <w:footerReference w:type="first" r:id="rId12"/>
          <w:type w:val="continuous"/>
          <w:pgSz w:w="11910" w:h="16840"/>
          <w:pgMar w:top="540" w:right="840" w:bottom="280" w:left="980" w:header="720" w:footer="720" w:gutter="0"/>
          <w:cols w:space="720"/>
        </w:sectPr>
      </w:pPr>
    </w:p>
    <w:bookmarkStart w:id="0" w:name="_GoBack"/>
    <w:bookmarkEnd w:id="0"/>
    <w:p w:rsidR="0050595B" w:rsidRPr="000323BE" w:rsidRDefault="00727B21" w:rsidP="000323BE">
      <w:pPr>
        <w:tabs>
          <w:tab w:val="left" w:pos="6342"/>
        </w:tabs>
        <w:rPr>
          <w:sz w:val="40"/>
          <w:szCs w:val="40"/>
        </w:rPr>
      </w:pPr>
      <w:r>
        <w:rPr>
          <w:noProof/>
        </w:rPr>
        <w:lastRenderedPageBreak/>
        <mc:AlternateContent>
          <mc:Choice Requires="wps">
            <w:drawing>
              <wp:anchor distT="0" distB="0" distL="114300" distR="114300" simplePos="0" relativeHeight="487235072" behindDoc="1" locked="0" layoutInCell="1" allowOverlap="1">
                <wp:simplePos x="0" y="0"/>
                <wp:positionH relativeFrom="page">
                  <wp:posOffset>3695700</wp:posOffset>
                </wp:positionH>
                <wp:positionV relativeFrom="page">
                  <wp:posOffset>10332085</wp:posOffset>
                </wp:positionV>
                <wp:extent cx="0" cy="0"/>
                <wp:effectExtent l="0" t="0" r="0" b="0"/>
                <wp:wrapNone/>
                <wp:docPr id="63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F3973" id="Line 179" o:spid="_x0000_s1026" style="position:absolute;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813.55pt" to="291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" strokecolor="#c41425" strokeweight="1pt">
                <w10:wrap anchorx="page" anchory="page"/>
              </v:line>
            </w:pict>
          </mc:Fallback>
        </mc:AlternateContent>
      </w:r>
      <w:r>
        <w:rPr>
          <w:noProof/>
        </w:rPr>
        <mc:AlternateContent>
          <mc:Choice Requires="wps">
            <w:drawing>
              <wp:anchor distT="0" distB="0" distL="114300" distR="114300" simplePos="0" relativeHeight="487235584" behindDoc="1" locked="0" layoutInCell="1" allowOverlap="1">
                <wp:simplePos x="0" y="0"/>
                <wp:positionH relativeFrom="page">
                  <wp:posOffset>3983355</wp:posOffset>
                </wp:positionH>
                <wp:positionV relativeFrom="page">
                  <wp:posOffset>10332085</wp:posOffset>
                </wp:positionV>
                <wp:extent cx="0" cy="0"/>
                <wp:effectExtent l="0" t="0" r="0" b="0"/>
                <wp:wrapNone/>
                <wp:docPr id="63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41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22BC" id="Line 178" o:spid="_x0000_s1026" style="position:absolute;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65pt,813.55pt" to="313.6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" strokecolor="#c41425" strokeweight="1pt">
                <w10:wrap anchorx="page" anchory="page"/>
              </v:line>
            </w:pict>
          </mc:Fallback>
        </mc:AlternateContent>
      </w:r>
      <w:r>
        <w:rPr>
          <w:noProof/>
        </w:rPr>
        <mc:AlternateContent>
          <mc:Choice Requires="wps">
            <w:drawing>
              <wp:anchor distT="0" distB="0" distL="114300" distR="114300" simplePos="0" relativeHeight="487243264" behindDoc="1" locked="0" layoutInCell="1" allowOverlap="1">
                <wp:simplePos x="0" y="0"/>
                <wp:positionH relativeFrom="page">
                  <wp:posOffset>3587115</wp:posOffset>
                </wp:positionH>
                <wp:positionV relativeFrom="page">
                  <wp:posOffset>10192385</wp:posOffset>
                </wp:positionV>
                <wp:extent cx="108585" cy="152400"/>
                <wp:effectExtent l="0" t="0" r="0" b="0"/>
                <wp:wrapNone/>
                <wp:docPr id="62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30" type="#_x0000_t202" style="position:absolute;margin-left:282.45pt;margin-top:802.55pt;width:8.55pt;height:12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" filled="f" stroked="f">
                <v:textbox inset="0,0,0,0">
                  <w:txbxContent>
                    <w:p w:rsidR="0050595B" w:rsidRDefault="0050595B">
                      <w:pPr>
                        <w:pStyle w:val="BodyText"/>
                        <w:spacing w:before="4"/>
                        <w:ind w:left="40"/>
                        <w:rPr>
                          <w:rFonts w:ascii="Times New Roman"/>
                          <w:i w:val="0"/>
                          <w:sz w:val="17"/>
                        </w:rPr>
                      </w:pPr>
                    </w:p>
                  </w:txbxContent>
                </v:textbox>
                <w10:wrap anchorx="page" anchory="page"/>
              </v:shape>
            </w:pict>
          </mc:Fallback>
        </mc:AlternateContent>
      </w:r>
      <w:r>
        <w:rPr>
          <w:noProof/>
        </w:rPr>
        <mc:AlternateContent>
          <mc:Choice Requires="wps">
            <w:drawing>
              <wp:anchor distT="0" distB="0" distL="114300" distR="114300" simplePos="0" relativeHeight="487243776" behindDoc="1" locked="0" layoutInCell="1" allowOverlap="1">
                <wp:simplePos x="0" y="0"/>
                <wp:positionH relativeFrom="page">
                  <wp:posOffset>3875405</wp:posOffset>
                </wp:positionH>
                <wp:positionV relativeFrom="page">
                  <wp:posOffset>10192385</wp:posOffset>
                </wp:positionV>
                <wp:extent cx="108585" cy="152400"/>
                <wp:effectExtent l="0" t="0" r="0" b="0"/>
                <wp:wrapNone/>
                <wp:docPr id="62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95B" w:rsidRDefault="0050595B">
                            <w:pPr>
                              <w:pStyle w:val="BodyText"/>
                              <w:spacing w:before="4"/>
                              <w:ind w:left="40"/>
                              <w:rPr>
                                <w:rFonts w:ascii="Times New Roman"/>
                                <w:i w:val="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7" o:spid="_x0000_s1031" type="#_x0000_t202" style="position:absolute;margin-left:305.15pt;margin-top:802.55pt;width:8.55pt;height:12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" filled="f" stroked="f">
                <v:textbox inset="0,0,0,0">
                  <w:txbxContent>
                    <w:p w:rsidR="0050595B" w:rsidRDefault="0050595B">
                      <w:pPr>
                        <w:pStyle w:val="BodyText"/>
                        <w:spacing w:before="4"/>
                        <w:ind w:left="40"/>
                        <w:rPr>
                          <w:rFonts w:ascii="Times New Roman"/>
                          <w:i w:val="0"/>
                          <w:sz w:val="17"/>
                        </w:rPr>
                      </w:pPr>
                    </w:p>
                  </w:txbxContent>
                </v:textbox>
                <w10:wrap anchorx="page" anchory="page"/>
              </v:shape>
            </w:pict>
          </mc:Fallback>
        </mc:AlternateContent>
      </w:r>
      <w:r w:rsidR="000323BE">
        <w:rPr>
          <w:sz w:val="40"/>
          <w:szCs w:val="40"/>
        </w:rPr>
        <w:tab/>
      </w:r>
    </w:p>
    <w:p w:rsidR="000323BE" w:rsidRDefault="000323BE">
      <w:pPr>
        <w:rPr>
          <w:sz w:val="2"/>
          <w:szCs w:val="2"/>
        </w:rPr>
      </w:pPr>
    </w:p>
    <w:p w:rsidR="000323BE" w:rsidRDefault="000323BE">
      <w:pPr>
        <w:rPr>
          <w:sz w:val="2"/>
          <w:szCs w:val="2"/>
        </w:rPr>
      </w:pPr>
      <w:r>
        <w:rPr>
          <w:sz w:val="2"/>
          <w:szCs w:val="2"/>
        </w:rPr>
        <w:br/>
      </w:r>
    </w:p>
    <w:p w:rsidR="000323BE" w:rsidRDefault="000323BE">
      <w:pPr>
        <w:rPr>
          <w:sz w:val="2"/>
          <w:szCs w:val="2"/>
        </w:rPr>
      </w:pPr>
    </w:p>
    <w:p w:rsidR="00BA2121" w:rsidRPr="00BA2121" w:rsidRDefault="00BB38B7" w:rsidP="00BA2121">
      <w:pPr>
        <w:rPr>
          <w:rFonts w:asciiTheme="minorHAnsi" w:hAnsiTheme="minorHAnsi" w:cstheme="minorHAnsi"/>
          <w:sz w:val="48"/>
          <w:szCs w:val="48"/>
        </w:rPr>
      </w:pPr>
      <w:r w:rsidRPr="00BB38B7">
        <w:rPr>
          <w:rFonts w:asciiTheme="minorHAnsi" w:hAnsiTheme="minorHAnsi" w:cstheme="minorHAnsi"/>
          <w:b/>
          <w:bCs/>
          <w:sz w:val="84"/>
          <w:szCs w:val="84"/>
        </w:rPr>
        <w:t xml:space="preserve">Završni narativni izveštaj </w:t>
      </w:r>
      <w:r w:rsidR="00BA2121" w:rsidRPr="00BA2121">
        <w:rPr>
          <w:rFonts w:asciiTheme="minorHAnsi" w:hAnsiTheme="minorHAnsi" w:cstheme="minorHAnsi"/>
          <w:bCs/>
          <w:sz w:val="48"/>
          <w:szCs w:val="48"/>
        </w:rPr>
        <w:t>(</w:t>
      </w:r>
      <w:r w:rsidRPr="00BB38B7">
        <w:rPr>
          <w:rFonts w:asciiTheme="minorHAnsi" w:hAnsiTheme="minorHAnsi" w:cstheme="minorHAnsi"/>
          <w:bCs/>
          <w:sz w:val="48"/>
          <w:szCs w:val="48"/>
        </w:rPr>
        <w:t>maksimum 15 stranica</w:t>
      </w:r>
      <w:r w:rsidR="00BA2121" w:rsidRPr="00BA2121">
        <w:rPr>
          <w:rFonts w:asciiTheme="minorHAnsi" w:hAnsiTheme="minorHAnsi" w:cstheme="minorHAnsi"/>
          <w:bCs/>
          <w:sz w:val="48"/>
          <w:szCs w:val="48"/>
        </w:rPr>
        <w:t>)</w:t>
      </w:r>
    </w:p>
    <w:p w:rsidR="00BA2121" w:rsidRDefault="00BA2121" w:rsidP="003B4333">
      <w:pPr>
        <w:spacing w:before="60" w:after="60"/>
        <w:rPr>
          <w:rFonts w:asciiTheme="minorHAnsi" w:hAnsiTheme="minorHAnsi" w:cstheme="minorHAnsi"/>
          <w:sz w:val="20"/>
          <w:szCs w:val="20"/>
        </w:rPr>
      </w:pPr>
      <w:r>
        <w:rPr>
          <w:noProof/>
        </w:rPr>
        <mc:AlternateContent>
          <mc:Choice Requires="wps">
            <w:drawing>
              <wp:anchor distT="0" distB="0" distL="114300" distR="114300" simplePos="0" relativeHeight="487312896" behindDoc="1" locked="0" layoutInCell="1" allowOverlap="1" wp14:anchorId="5DE62B71" wp14:editId="621D876F">
                <wp:simplePos x="0" y="0"/>
                <wp:positionH relativeFrom="margin">
                  <wp:posOffset>0</wp:posOffset>
                </wp:positionH>
                <wp:positionV relativeFrom="page">
                  <wp:posOffset>2793024</wp:posOffset>
                </wp:positionV>
                <wp:extent cx="923925" cy="53975"/>
                <wp:effectExtent l="0" t="0" r="9525" b="3175"/>
                <wp:wrapNone/>
                <wp:docPr id="63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8836" id="docshape25" o:spid="_x0000_s1026" style="position:absolute;margin-left:0;margin-top:219.9pt;width:72.75pt;height:4.25pt;z-index:-1600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" fillcolor="#ed1c24" stroked="f">
                <w10:wrap anchorx="margin" anchory="page"/>
              </v:rect>
            </w:pict>
          </mc:Fallback>
        </mc:AlternateContent>
      </w:r>
    </w:p>
    <w:p w:rsidR="00BA2121" w:rsidRDefault="00BA2121" w:rsidP="003B4333">
      <w:pPr>
        <w:spacing w:before="60" w:after="60"/>
        <w:rPr>
          <w:rFonts w:asciiTheme="minorHAnsi" w:hAnsiTheme="minorHAnsi" w:cstheme="minorHAnsi"/>
          <w:sz w:val="20"/>
          <w:szCs w:val="20"/>
        </w:rPr>
      </w:pPr>
    </w:p>
    <w:p w:rsidR="00BA2121" w:rsidRDefault="00BA2121" w:rsidP="003B4333">
      <w:pPr>
        <w:spacing w:before="60" w:after="60"/>
        <w:rPr>
          <w:rFonts w:asciiTheme="minorHAnsi" w:hAnsiTheme="minorHAnsi" w:cstheme="minorHAnsi"/>
          <w:sz w:val="20"/>
          <w:szCs w:val="20"/>
        </w:rPr>
      </w:pPr>
    </w:p>
    <w:p w:rsidR="00BA2121" w:rsidRDefault="00BA2121" w:rsidP="003B4333">
      <w:pPr>
        <w:spacing w:before="60" w:after="60"/>
        <w:rPr>
          <w:rFonts w:asciiTheme="minorHAnsi" w:hAnsiTheme="minorHAnsi" w:cstheme="minorHAnsi"/>
          <w:sz w:val="20"/>
          <w:szCs w:val="20"/>
        </w:rPr>
      </w:pPr>
    </w:p>
    <w:p w:rsidR="00BB38B7" w:rsidRPr="00BB38B7" w:rsidRDefault="00BB38B7" w:rsidP="00BB38B7">
      <w:pPr>
        <w:spacing w:before="60" w:after="60"/>
        <w:rPr>
          <w:rFonts w:asciiTheme="minorHAnsi" w:hAnsiTheme="minorHAnsi" w:cstheme="minorHAnsi"/>
          <w:sz w:val="20"/>
          <w:szCs w:val="20"/>
        </w:rPr>
      </w:pPr>
      <w:r w:rsidRPr="00BB38B7">
        <w:rPr>
          <w:rFonts w:asciiTheme="minorHAnsi" w:hAnsiTheme="minorHAnsi" w:cstheme="minorHAnsi"/>
          <w:sz w:val="20"/>
          <w:szCs w:val="20"/>
        </w:rPr>
        <w:t>Ovaj izveštaj treba da popuni odgovorno lice zaduženo za upravljanje grantom. Završnu verziju izveštaja koju je odobrio KCSF treba da potpiše izvršni direktor (predstavljajući korisnika granta u ugovoru o dodeljivanju granta) i preda ga u štampanoj verziji.</w:t>
      </w:r>
    </w:p>
    <w:p w:rsidR="00BB38B7" w:rsidRPr="00BB38B7" w:rsidRDefault="00BB38B7" w:rsidP="00BB38B7">
      <w:pPr>
        <w:spacing w:before="60" w:after="60"/>
        <w:rPr>
          <w:rFonts w:asciiTheme="minorHAnsi" w:hAnsiTheme="minorHAnsi" w:cstheme="minorHAnsi"/>
          <w:sz w:val="20"/>
          <w:szCs w:val="20"/>
        </w:rPr>
      </w:pPr>
      <w:r w:rsidRPr="00BB38B7">
        <w:rPr>
          <w:rFonts w:asciiTheme="minorHAnsi" w:hAnsiTheme="minorHAnsi" w:cstheme="minorHAnsi"/>
          <w:sz w:val="20"/>
          <w:szCs w:val="20"/>
        </w:rPr>
        <w:t>Informacije date u nastavku moraju biti u skladu sa finansijskim informacijama datim u finansijskom izveštaju.</w:t>
      </w:r>
    </w:p>
    <w:p w:rsidR="00BB38B7" w:rsidRPr="00BB38B7" w:rsidRDefault="00BB38B7" w:rsidP="00BB38B7">
      <w:pPr>
        <w:spacing w:before="60" w:after="60"/>
        <w:rPr>
          <w:rFonts w:asciiTheme="minorHAnsi" w:hAnsiTheme="minorHAnsi" w:cstheme="minorHAnsi"/>
          <w:sz w:val="20"/>
          <w:szCs w:val="20"/>
        </w:rPr>
      </w:pPr>
      <w:r w:rsidRPr="00BB38B7">
        <w:rPr>
          <w:rFonts w:asciiTheme="minorHAnsi" w:hAnsiTheme="minorHAnsi" w:cstheme="minorHAnsi"/>
          <w:sz w:val="20"/>
          <w:szCs w:val="20"/>
        </w:rPr>
        <w:t>Molimo vas pripremite izveštaj na kompjuteru. Rukom pisani izveštaji neće biti prihvaćeni.</w:t>
      </w:r>
    </w:p>
    <w:p w:rsidR="00BB38B7" w:rsidRPr="00BB38B7" w:rsidRDefault="00BB38B7" w:rsidP="00BB38B7">
      <w:pPr>
        <w:spacing w:before="60" w:after="60"/>
        <w:rPr>
          <w:rFonts w:asciiTheme="minorHAnsi" w:hAnsiTheme="minorHAnsi" w:cstheme="minorHAnsi"/>
          <w:sz w:val="20"/>
          <w:szCs w:val="20"/>
        </w:rPr>
      </w:pPr>
      <w:r w:rsidRPr="00BB38B7">
        <w:rPr>
          <w:rFonts w:asciiTheme="minorHAnsi" w:hAnsiTheme="minorHAnsi" w:cstheme="minorHAnsi"/>
          <w:sz w:val="20"/>
          <w:szCs w:val="20"/>
        </w:rPr>
        <w:t>Po potrebi proširite pasuse izveštaja i dodajte druge informacije koje smatrate relevantnim.</w:t>
      </w:r>
    </w:p>
    <w:p w:rsidR="00BB38B7" w:rsidRPr="00BB38B7" w:rsidRDefault="00BB38B7" w:rsidP="00BB38B7">
      <w:pPr>
        <w:spacing w:before="60" w:after="60"/>
        <w:rPr>
          <w:rFonts w:asciiTheme="minorHAnsi" w:hAnsiTheme="minorHAnsi" w:cstheme="minorHAnsi"/>
          <w:sz w:val="20"/>
          <w:szCs w:val="20"/>
        </w:rPr>
      </w:pPr>
      <w:r w:rsidRPr="00BB38B7">
        <w:rPr>
          <w:rFonts w:asciiTheme="minorHAnsi" w:hAnsiTheme="minorHAnsi" w:cstheme="minorHAnsi"/>
          <w:sz w:val="20"/>
          <w:szCs w:val="20"/>
        </w:rPr>
        <w:t>KCSF će odbiti svaki nepotpun ili loše sastavljen izveštaj.</w:t>
      </w:r>
    </w:p>
    <w:p w:rsidR="00AE602F" w:rsidRPr="000323BE" w:rsidRDefault="00BB38B7" w:rsidP="00BB38B7">
      <w:pPr>
        <w:spacing w:before="60" w:after="60"/>
        <w:rPr>
          <w:rFonts w:asciiTheme="minorHAnsi" w:hAnsiTheme="minorHAnsi" w:cstheme="minorHAnsi"/>
          <w:sz w:val="20"/>
          <w:szCs w:val="20"/>
        </w:rPr>
      </w:pPr>
      <w:r w:rsidRPr="00BB38B7">
        <w:rPr>
          <w:rFonts w:asciiTheme="minorHAnsi" w:hAnsiTheme="minorHAnsi" w:cstheme="minorHAnsi"/>
          <w:sz w:val="20"/>
          <w:szCs w:val="20"/>
        </w:rPr>
        <w:t>* Nakon izrade izveštaja, gornja uputstva mogu biti izbrisana.</w:t>
      </w:r>
    </w:p>
    <w:p w:rsidR="00BA2121" w:rsidRDefault="00BA2121" w:rsidP="003B4333">
      <w:pP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0"/>
        <w:gridCol w:w="5485"/>
      </w:tblGrid>
      <w:tr w:rsidR="00BA2121" w:rsidRPr="001400E5" w:rsidTr="00AE602F">
        <w:trPr>
          <w:trHeight w:val="414"/>
        </w:trPr>
        <w:tc>
          <w:tcPr>
            <w:tcW w:w="9715" w:type="dxa"/>
            <w:gridSpan w:val="2"/>
          </w:tcPr>
          <w:p w:rsidR="00BA2121" w:rsidRPr="00AE602F" w:rsidRDefault="00BA2121" w:rsidP="003B4333">
            <w:pPr>
              <w:rPr>
                <w:rFonts w:asciiTheme="minorHAnsi" w:hAnsiTheme="minorHAnsi" w:cstheme="minorHAnsi"/>
                <w:b/>
              </w:rPr>
            </w:pPr>
            <w:r w:rsidRPr="00AE602F">
              <w:rPr>
                <w:rFonts w:asciiTheme="minorHAnsi" w:hAnsiTheme="minorHAnsi" w:cstheme="minorHAnsi"/>
                <w:b/>
              </w:rPr>
              <w:t xml:space="preserve">1. </w:t>
            </w:r>
            <w:r w:rsidR="00BB38B7" w:rsidRPr="00BB38B7">
              <w:rPr>
                <w:rFonts w:asciiTheme="minorHAnsi" w:hAnsiTheme="minorHAnsi" w:cstheme="minorHAnsi"/>
                <w:b/>
                <w:u w:val="single"/>
              </w:rPr>
              <w:t>Opis</w:t>
            </w:r>
          </w:p>
        </w:tc>
      </w:tr>
      <w:tr w:rsidR="00BA2121" w:rsidRPr="001400E5" w:rsidTr="00AE602F">
        <w:trPr>
          <w:trHeight w:val="567"/>
        </w:trPr>
        <w:tc>
          <w:tcPr>
            <w:tcW w:w="4230" w:type="dxa"/>
            <w:tcBorders>
              <w:top w:val="single" w:sz="18" w:space="0" w:color="C00000"/>
            </w:tcBorders>
          </w:tcPr>
          <w:p w:rsidR="00BA2121" w:rsidRPr="00AE602F" w:rsidRDefault="00BA2121" w:rsidP="003B4333">
            <w:pPr>
              <w:rPr>
                <w:rFonts w:asciiTheme="minorHAnsi" w:hAnsiTheme="minorHAnsi" w:cstheme="minorHAnsi"/>
              </w:rPr>
            </w:pPr>
            <w:r w:rsidRPr="00AE602F">
              <w:rPr>
                <w:rFonts w:asciiTheme="minorHAnsi" w:hAnsiTheme="minorHAnsi" w:cstheme="minorHAnsi"/>
                <w:b/>
              </w:rPr>
              <w:t>1.1</w:t>
            </w:r>
            <w:r w:rsidRPr="00AE602F">
              <w:rPr>
                <w:rFonts w:asciiTheme="minorHAnsi" w:hAnsiTheme="minorHAnsi" w:cstheme="minorHAnsi"/>
              </w:rPr>
              <w:t xml:space="preserve"> </w:t>
            </w:r>
            <w:r w:rsidR="00BB38B7" w:rsidRPr="00BB38B7">
              <w:rPr>
                <w:rFonts w:asciiTheme="minorHAnsi" w:hAnsiTheme="minorHAnsi" w:cstheme="minorHAnsi"/>
              </w:rPr>
              <w:t>Broj ugovora</w:t>
            </w:r>
            <w:r w:rsidRPr="00AE602F">
              <w:rPr>
                <w:rFonts w:asciiTheme="minorHAnsi" w:hAnsiTheme="minorHAnsi" w:cstheme="minorHAnsi"/>
              </w:rPr>
              <w:t>:</w:t>
            </w:r>
          </w:p>
        </w:tc>
        <w:sdt>
          <w:sdtPr>
            <w:rPr>
              <w:rFonts w:asciiTheme="minorHAnsi" w:hAnsiTheme="minorHAnsi" w:cstheme="minorHAnsi"/>
            </w:rPr>
            <w:id w:val="33710082"/>
            <w:placeholder>
              <w:docPart w:val="F392458D64C244EF85CE62D792C7FFCF"/>
            </w:placeholder>
            <w:showingPlcHdr/>
          </w:sdtPr>
          <w:sdtEndPr/>
          <w:sdtContent>
            <w:tc>
              <w:tcPr>
                <w:tcW w:w="5485" w:type="dxa"/>
                <w:tcBorders>
                  <w:top w:val="single" w:sz="18" w:space="0" w:color="C00000"/>
                </w:tcBorders>
              </w:tcPr>
              <w:p w:rsidR="00BA2121" w:rsidRPr="00AE602F" w:rsidRDefault="00EC32CC" w:rsidP="00EC32CC">
                <w:pPr>
                  <w:rPr>
                    <w:rFonts w:asciiTheme="minorHAnsi" w:hAnsiTheme="minorHAnsi" w:cstheme="minorHAnsi"/>
                  </w:rPr>
                </w:pPr>
                <w:r w:rsidRPr="00EC32CC">
                  <w:rPr>
                    <w:rStyle w:val="PlaceholderText"/>
                  </w:rPr>
                  <w:t>Označi ovde.</w:t>
                </w:r>
              </w:p>
            </w:tc>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2</w:t>
            </w:r>
            <w:r w:rsidRPr="00AE602F">
              <w:rPr>
                <w:rFonts w:asciiTheme="minorHAnsi" w:hAnsiTheme="minorHAnsi" w:cstheme="minorHAnsi"/>
              </w:rPr>
              <w:t xml:space="preserve"> </w:t>
            </w:r>
            <w:r w:rsidR="00BB38B7" w:rsidRPr="00BB38B7">
              <w:rPr>
                <w:rFonts w:asciiTheme="minorHAnsi" w:hAnsiTheme="minorHAnsi" w:cstheme="minorHAnsi"/>
              </w:rPr>
              <w:t>Naziv korisnika granta</w:t>
            </w:r>
            <w:r w:rsidRPr="00AE602F">
              <w:rPr>
                <w:rFonts w:asciiTheme="minorHAnsi" w:hAnsiTheme="minorHAnsi" w:cstheme="minorHAnsi"/>
              </w:rPr>
              <w:t>:</w:t>
            </w:r>
            <w:r w:rsidRPr="00AE602F">
              <w:rPr>
                <w:rFonts w:asciiTheme="minorHAnsi" w:hAnsiTheme="minorHAnsi" w:cstheme="minorHAnsi"/>
                <w:b/>
                <w:bCs/>
              </w:rPr>
              <w:t xml:space="preserve"> </w:t>
            </w:r>
          </w:p>
        </w:tc>
        <w:sdt>
          <w:sdtPr>
            <w:rPr>
              <w:rFonts w:asciiTheme="minorHAnsi" w:hAnsiTheme="minorHAnsi" w:cstheme="minorHAnsi"/>
            </w:rPr>
            <w:id w:val="1077791076"/>
            <w:placeholder>
              <w:docPart w:val="13F1F5D51F0D402198C3A3FC13EDABF3"/>
            </w:placeholder>
          </w:sdtPr>
          <w:sdtEndPr/>
          <w:sdtContent>
            <w:sdt>
              <w:sdtPr>
                <w:rPr>
                  <w:rFonts w:asciiTheme="minorHAnsi" w:hAnsiTheme="minorHAnsi" w:cstheme="minorHAnsi"/>
                </w:rPr>
                <w:id w:val="-1472591682"/>
                <w:placeholder>
                  <w:docPart w:val="888B4EE32EA94B878E167BED3B65F645"/>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3</w:t>
            </w:r>
            <w:r w:rsidRPr="00AE602F">
              <w:rPr>
                <w:rFonts w:asciiTheme="minorHAnsi" w:hAnsiTheme="minorHAnsi" w:cstheme="minorHAnsi"/>
              </w:rPr>
              <w:t xml:space="preserve"> </w:t>
            </w:r>
            <w:r w:rsidR="00BB38B7" w:rsidRPr="00BB38B7">
              <w:rPr>
                <w:rFonts w:asciiTheme="minorHAnsi" w:hAnsiTheme="minorHAnsi" w:cstheme="minorHAnsi"/>
              </w:rPr>
              <w:t>Naziv projekta/programa</w:t>
            </w:r>
            <w:r w:rsidRPr="00AE602F">
              <w:rPr>
                <w:rFonts w:asciiTheme="minorHAnsi" w:hAnsiTheme="minorHAnsi" w:cstheme="minorHAnsi"/>
              </w:rPr>
              <w:t>:</w:t>
            </w:r>
          </w:p>
        </w:tc>
        <w:sdt>
          <w:sdtPr>
            <w:rPr>
              <w:rFonts w:asciiTheme="minorHAnsi" w:hAnsiTheme="minorHAnsi" w:cstheme="minorHAnsi"/>
            </w:rPr>
            <w:id w:val="1933309727"/>
            <w:placeholder>
              <w:docPart w:val="45CC0BE60157472BB7281D8A201BC836"/>
            </w:placeholder>
          </w:sdtPr>
          <w:sdtEndPr/>
          <w:sdtContent>
            <w:sdt>
              <w:sdtPr>
                <w:rPr>
                  <w:rFonts w:asciiTheme="minorHAnsi" w:hAnsiTheme="minorHAnsi" w:cstheme="minorHAnsi"/>
                </w:rPr>
                <w:id w:val="1975017493"/>
                <w:placeholder>
                  <w:docPart w:val="57D1D4EE47B54AA1AFBBF172774D21D6"/>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4</w:t>
            </w:r>
            <w:r w:rsidRPr="00AE602F">
              <w:rPr>
                <w:rFonts w:asciiTheme="minorHAnsi" w:hAnsiTheme="minorHAnsi" w:cstheme="minorHAnsi"/>
              </w:rPr>
              <w:t xml:space="preserve"> </w:t>
            </w:r>
            <w:r w:rsidR="00BB38B7" w:rsidRPr="00BB38B7">
              <w:rPr>
                <w:rFonts w:asciiTheme="minorHAnsi" w:hAnsiTheme="minorHAnsi" w:cstheme="minorHAnsi"/>
              </w:rPr>
              <w:t>Datum početka i završetak granta (dd/mm/gggg – dd/mm/gggg):</w:t>
            </w:r>
            <w:r w:rsidR="00BB38B7" w:rsidRPr="00BB38B7">
              <w:rPr>
                <w:rFonts w:asciiTheme="minorHAnsi" w:hAnsiTheme="minorHAnsi" w:cstheme="minorHAnsi"/>
              </w:rPr>
              <w:tab/>
            </w:r>
          </w:p>
        </w:tc>
        <w:sdt>
          <w:sdtPr>
            <w:rPr>
              <w:rFonts w:asciiTheme="minorHAnsi" w:hAnsiTheme="minorHAnsi" w:cstheme="minorHAnsi"/>
            </w:rPr>
            <w:id w:val="-1027486522"/>
            <w:placeholder>
              <w:docPart w:val="E8ACEBA2539147BA924C27EE06EF8C05"/>
            </w:placeholder>
          </w:sdtPr>
          <w:sdtEndPr/>
          <w:sdtContent>
            <w:sdt>
              <w:sdtPr>
                <w:rPr>
                  <w:rFonts w:asciiTheme="minorHAnsi" w:hAnsiTheme="minorHAnsi" w:cstheme="minorHAnsi"/>
                </w:rPr>
                <w:id w:val="601614183"/>
                <w:placeholder>
                  <w:docPart w:val="BD1B976B702A491B8E85EF0762A45441"/>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5</w:t>
            </w:r>
            <w:r w:rsidRPr="00AE602F">
              <w:rPr>
                <w:rFonts w:asciiTheme="minorHAnsi" w:hAnsiTheme="minorHAnsi" w:cstheme="minorHAnsi"/>
              </w:rPr>
              <w:t xml:space="preserve"> </w:t>
            </w:r>
            <w:r w:rsidR="00BB38B7" w:rsidRPr="00BB38B7">
              <w:rPr>
                <w:rFonts w:asciiTheme="minorHAnsi" w:hAnsiTheme="minorHAnsi" w:cstheme="minorHAnsi"/>
              </w:rPr>
              <w:t>Celokupan cilj projekta/programa:</w:t>
            </w:r>
            <w:r w:rsidR="00BB38B7" w:rsidRPr="00BB38B7">
              <w:rPr>
                <w:rFonts w:asciiTheme="minorHAnsi" w:hAnsiTheme="minorHAnsi" w:cstheme="minorHAnsi"/>
              </w:rPr>
              <w:tab/>
            </w:r>
          </w:p>
        </w:tc>
        <w:sdt>
          <w:sdtPr>
            <w:rPr>
              <w:rFonts w:asciiTheme="minorHAnsi" w:hAnsiTheme="minorHAnsi" w:cstheme="minorHAnsi"/>
            </w:rPr>
            <w:id w:val="662902354"/>
            <w:placeholder>
              <w:docPart w:val="3B4220996FDF4800BEC75057F2FAF4D5"/>
            </w:placeholder>
          </w:sdtPr>
          <w:sdtEndPr/>
          <w:sdtContent>
            <w:sdt>
              <w:sdtPr>
                <w:rPr>
                  <w:rFonts w:asciiTheme="minorHAnsi" w:hAnsiTheme="minorHAnsi" w:cstheme="minorHAnsi"/>
                </w:rPr>
                <w:id w:val="865562979"/>
                <w:placeholder>
                  <w:docPart w:val="3EA4C5A9EAF8463A9DDF7415A7E03959"/>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6</w:t>
            </w:r>
            <w:r w:rsidRPr="00AE602F">
              <w:rPr>
                <w:rFonts w:asciiTheme="minorHAnsi" w:hAnsiTheme="minorHAnsi" w:cstheme="minorHAnsi"/>
              </w:rPr>
              <w:t xml:space="preserve"> </w:t>
            </w:r>
            <w:r w:rsidR="00BB38B7" w:rsidRPr="00BB38B7">
              <w:rPr>
                <w:rFonts w:asciiTheme="minorHAnsi" w:hAnsiTheme="minorHAnsi" w:cstheme="minorHAnsi"/>
              </w:rPr>
              <w:t>Rezultati projekta/programa:</w:t>
            </w:r>
          </w:p>
        </w:tc>
        <w:sdt>
          <w:sdtPr>
            <w:rPr>
              <w:rFonts w:asciiTheme="minorHAnsi" w:hAnsiTheme="minorHAnsi" w:cstheme="minorHAnsi"/>
            </w:rPr>
            <w:id w:val="-2023075708"/>
            <w:placeholder>
              <w:docPart w:val="1C095ED9423B47DFB4168881F77C7324"/>
            </w:placeholder>
          </w:sdtPr>
          <w:sdtEndPr/>
          <w:sdtContent>
            <w:sdt>
              <w:sdtPr>
                <w:rPr>
                  <w:rFonts w:asciiTheme="minorHAnsi" w:hAnsiTheme="minorHAnsi" w:cstheme="minorHAnsi"/>
                </w:rPr>
                <w:id w:val="-340776010"/>
                <w:placeholder>
                  <w:docPart w:val="C4F12E2219374B349262B0760DBD9821"/>
                </w:placeholder>
              </w:sdtPr>
              <w:sdtEndPr/>
              <w:sdtContent>
                <w:sdt>
                  <w:sdtPr>
                    <w:rPr>
                      <w:rFonts w:asciiTheme="minorHAnsi" w:hAnsiTheme="minorHAnsi" w:cstheme="minorHAnsi"/>
                    </w:rPr>
                    <w:id w:val="2084095431"/>
                    <w:placeholder>
                      <w:docPart w:val="978F7B204ACC4834B0CCF28B66E070F1"/>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rPr>
              <w:t>1.7</w:t>
            </w:r>
            <w:r w:rsidRPr="00AE602F">
              <w:rPr>
                <w:rFonts w:asciiTheme="minorHAnsi" w:hAnsiTheme="minorHAnsi" w:cstheme="minorHAnsi"/>
              </w:rPr>
              <w:t xml:space="preserve"> </w:t>
            </w:r>
            <w:r w:rsidR="00BB38B7" w:rsidRPr="00BB38B7">
              <w:rPr>
                <w:rFonts w:asciiTheme="minorHAnsi" w:hAnsiTheme="minorHAnsi" w:cstheme="minorHAnsi"/>
              </w:rPr>
              <w:t>Lokalni/centralni nivo:</w:t>
            </w:r>
          </w:p>
        </w:tc>
        <w:sdt>
          <w:sdtPr>
            <w:rPr>
              <w:rFonts w:asciiTheme="minorHAnsi" w:hAnsiTheme="minorHAnsi" w:cstheme="minorHAnsi"/>
            </w:rPr>
            <w:id w:val="865713574"/>
            <w:placeholder>
              <w:docPart w:val="05750463ADFB4ED8AF3CBF49450DC5BA"/>
            </w:placeholder>
          </w:sdtPr>
          <w:sdtEndPr/>
          <w:sdtContent>
            <w:sdt>
              <w:sdtPr>
                <w:rPr>
                  <w:rFonts w:asciiTheme="minorHAnsi" w:hAnsiTheme="minorHAnsi" w:cstheme="minorHAnsi"/>
                </w:rPr>
                <w:id w:val="-477234823"/>
                <w:placeholder>
                  <w:docPart w:val="C95E27D2B63E4048B9BA5A151649B061"/>
                </w:placeholder>
              </w:sdtPr>
              <w:sdtEndPr/>
              <w:sdtContent>
                <w:sdt>
                  <w:sdtPr>
                    <w:rPr>
                      <w:rFonts w:asciiTheme="minorHAnsi" w:hAnsiTheme="minorHAnsi" w:cstheme="minorHAnsi"/>
                    </w:rPr>
                    <w:id w:val="1823071305"/>
                    <w:placeholder>
                      <w:docPart w:val="370F0175835E41249E8B5734074B3A14"/>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rPr>
              <w:t>1.8</w:t>
            </w:r>
            <w:r w:rsidRPr="00AE602F">
              <w:rPr>
                <w:rFonts w:asciiTheme="minorHAnsi" w:hAnsiTheme="minorHAnsi" w:cstheme="minorHAnsi"/>
              </w:rPr>
              <w:t xml:space="preserve"> </w:t>
            </w:r>
            <w:r w:rsidR="00BB38B7" w:rsidRPr="00BB38B7">
              <w:rPr>
                <w:rFonts w:asciiTheme="minorHAnsi" w:hAnsiTheme="minorHAnsi" w:cstheme="minorHAnsi"/>
              </w:rPr>
              <w:t>Geografska pokrivenost gde se aktivnosti realizuju:</w:t>
            </w:r>
            <w:r w:rsidR="00BB38B7" w:rsidRPr="00BB38B7">
              <w:rPr>
                <w:rFonts w:asciiTheme="minorHAnsi" w:hAnsiTheme="minorHAnsi" w:cstheme="minorHAnsi"/>
              </w:rPr>
              <w:tab/>
            </w:r>
          </w:p>
        </w:tc>
        <w:sdt>
          <w:sdtPr>
            <w:rPr>
              <w:rFonts w:asciiTheme="minorHAnsi" w:hAnsiTheme="minorHAnsi" w:cstheme="minorHAnsi"/>
            </w:rPr>
            <w:id w:val="-387731774"/>
            <w:placeholder>
              <w:docPart w:val="A71B7C5F5F0D4AEF904055DFCB1DD523"/>
            </w:placeholder>
          </w:sdtPr>
          <w:sdtEndPr/>
          <w:sdtContent>
            <w:sdt>
              <w:sdtPr>
                <w:rPr>
                  <w:rFonts w:asciiTheme="minorHAnsi" w:hAnsiTheme="minorHAnsi" w:cstheme="minorHAnsi"/>
                </w:rPr>
                <w:id w:val="1126048215"/>
                <w:placeholder>
                  <w:docPart w:val="8B6D9194BC414E5CA825F3E6CA379F70"/>
                </w:placeholder>
              </w:sdtPr>
              <w:sdtEndPr/>
              <w:sdtContent>
                <w:sdt>
                  <w:sdtPr>
                    <w:rPr>
                      <w:rFonts w:asciiTheme="minorHAnsi" w:hAnsiTheme="minorHAnsi" w:cstheme="minorHAnsi"/>
                    </w:rPr>
                    <w:id w:val="1958223483"/>
                    <w:placeholder>
                      <w:docPart w:val="360B7B387025469DA4361FE5C7C75B10"/>
                    </w:placeholder>
                  </w:sdtPr>
                  <w:sdtEndPr/>
                  <w:sdtContent>
                    <w:sdt>
                      <w:sdtPr>
                        <w:rPr>
                          <w:rFonts w:asciiTheme="minorHAnsi" w:hAnsiTheme="minorHAnsi" w:cstheme="minorHAnsi"/>
                        </w:rPr>
                        <w:id w:val="647020760"/>
                        <w:placeholder>
                          <w:docPart w:val="D1DB88D4C9F946A49DB4179302FE16CA"/>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rPr>
              <w:t>1.9</w:t>
            </w:r>
            <w:r w:rsidRPr="00AE602F">
              <w:rPr>
                <w:rFonts w:asciiTheme="minorHAnsi" w:hAnsiTheme="minorHAnsi" w:cstheme="minorHAnsi"/>
              </w:rPr>
              <w:t xml:space="preserve"> </w:t>
            </w:r>
            <w:r w:rsidR="00BB38B7" w:rsidRPr="00BB38B7">
              <w:rPr>
                <w:rFonts w:asciiTheme="minorHAnsi" w:hAnsiTheme="minorHAnsi" w:cstheme="minorHAnsi"/>
              </w:rPr>
              <w:t>Celokupno ugovoreni iznos:</w:t>
            </w:r>
            <w:r w:rsidR="00BB38B7" w:rsidRPr="00BB38B7">
              <w:rPr>
                <w:rFonts w:asciiTheme="minorHAnsi" w:hAnsiTheme="minorHAnsi" w:cstheme="minorHAnsi"/>
              </w:rPr>
              <w:tab/>
            </w:r>
          </w:p>
        </w:tc>
        <w:sdt>
          <w:sdtPr>
            <w:rPr>
              <w:rFonts w:asciiTheme="minorHAnsi" w:hAnsiTheme="minorHAnsi" w:cstheme="minorHAnsi"/>
            </w:rPr>
            <w:id w:val="-1113897049"/>
            <w:placeholder>
              <w:docPart w:val="B804E779E30A4932AC8F5AD1EC77B851"/>
            </w:placeholder>
          </w:sdtPr>
          <w:sdtEndPr/>
          <w:sdtContent>
            <w:sdt>
              <w:sdtPr>
                <w:rPr>
                  <w:rFonts w:asciiTheme="minorHAnsi" w:hAnsiTheme="minorHAnsi" w:cstheme="minorHAnsi"/>
                </w:rPr>
                <w:id w:val="-883954409"/>
                <w:placeholder>
                  <w:docPart w:val="FA69992CEDBC40808194DE8D593919C4"/>
                </w:placeholder>
              </w:sdtPr>
              <w:sdtEndPr/>
              <w:sdtContent>
                <w:sdt>
                  <w:sdtPr>
                    <w:rPr>
                      <w:rFonts w:asciiTheme="minorHAnsi" w:hAnsiTheme="minorHAnsi" w:cstheme="minorHAnsi"/>
                    </w:rPr>
                    <w:id w:val="307602516"/>
                    <w:placeholder>
                      <w:docPart w:val="0873B1201D3B4DC89075DE7078FAF096"/>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b/>
                <w:bCs/>
              </w:rPr>
            </w:pPr>
            <w:r w:rsidRPr="00AE602F">
              <w:rPr>
                <w:rFonts w:asciiTheme="minorHAnsi" w:hAnsiTheme="minorHAnsi" w:cstheme="minorHAnsi"/>
                <w:b/>
                <w:bCs/>
              </w:rPr>
              <w:t>1.10</w:t>
            </w:r>
            <w:r w:rsidRPr="00AE602F">
              <w:rPr>
                <w:rFonts w:asciiTheme="minorHAnsi" w:hAnsiTheme="minorHAnsi" w:cstheme="minorHAnsi"/>
              </w:rPr>
              <w:t xml:space="preserve"> </w:t>
            </w:r>
            <w:r w:rsidR="00BB38B7" w:rsidRPr="00BB38B7">
              <w:rPr>
                <w:rFonts w:asciiTheme="minorHAnsi" w:hAnsiTheme="minorHAnsi" w:cstheme="minorHAnsi"/>
              </w:rPr>
              <w:t>Ukupno potrošeni iznos:</w:t>
            </w:r>
          </w:p>
        </w:tc>
        <w:sdt>
          <w:sdtPr>
            <w:rPr>
              <w:rFonts w:asciiTheme="minorHAnsi" w:hAnsiTheme="minorHAnsi" w:cstheme="minorHAnsi"/>
            </w:rPr>
            <w:id w:val="909513763"/>
            <w:placeholder>
              <w:docPart w:val="3AB8DC42B44D462E85EB93B6FAB6E4C4"/>
            </w:placeholder>
          </w:sdtPr>
          <w:sdtEndPr/>
          <w:sdtContent>
            <w:sdt>
              <w:sdtPr>
                <w:rPr>
                  <w:rFonts w:asciiTheme="minorHAnsi" w:hAnsiTheme="minorHAnsi" w:cstheme="minorHAnsi"/>
                </w:rPr>
                <w:id w:val="808287398"/>
                <w:placeholder>
                  <w:docPart w:val="75C47C366A6C4C1998A98DCCC82C8464"/>
                </w:placeholder>
              </w:sdtPr>
              <w:sdtEndPr/>
              <w:sdtContent>
                <w:sdt>
                  <w:sdtPr>
                    <w:rPr>
                      <w:rFonts w:asciiTheme="minorHAnsi" w:hAnsiTheme="minorHAnsi" w:cstheme="minorHAnsi"/>
                    </w:rPr>
                    <w:id w:val="-1239166150"/>
                    <w:placeholder>
                      <w:docPart w:val="BFDD35FE7F4F406E9FDC042D0DB88D1F"/>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rPr>
            </w:pPr>
            <w:r w:rsidRPr="00AE602F">
              <w:rPr>
                <w:rFonts w:asciiTheme="minorHAnsi" w:hAnsiTheme="minorHAnsi" w:cstheme="minorHAnsi"/>
                <w:b/>
                <w:bCs/>
              </w:rPr>
              <w:t>1.11</w:t>
            </w:r>
            <w:r w:rsidRPr="00AE602F">
              <w:rPr>
                <w:rFonts w:asciiTheme="minorHAnsi" w:hAnsiTheme="minorHAnsi" w:cstheme="minorHAnsi"/>
              </w:rPr>
              <w:t xml:space="preserve"> </w:t>
            </w:r>
            <w:r w:rsidR="00BB38B7" w:rsidRPr="00BB38B7">
              <w:rPr>
                <w:rFonts w:asciiTheme="minorHAnsi" w:hAnsiTheme="minorHAnsi" w:cstheme="minorHAnsi"/>
              </w:rPr>
              <w:t>Da li je odobren neki zahtev za preraspodelu? Ako ih je više, navedite broj</w:t>
            </w:r>
            <w:r w:rsidR="00BB38B7" w:rsidRPr="00BB38B7">
              <w:rPr>
                <w:rFonts w:asciiTheme="minorHAnsi" w:hAnsiTheme="minorHAnsi" w:cstheme="minorHAnsi"/>
              </w:rPr>
              <w:tab/>
            </w:r>
          </w:p>
        </w:tc>
        <w:sdt>
          <w:sdtPr>
            <w:rPr>
              <w:rFonts w:asciiTheme="minorHAnsi" w:hAnsiTheme="minorHAnsi" w:cstheme="minorHAnsi"/>
            </w:rPr>
            <w:id w:val="-841005463"/>
            <w:placeholder>
              <w:docPart w:val="2C589DDBA3744CDF926142C2B73CAC80"/>
            </w:placeholder>
          </w:sdtPr>
          <w:sdtEndPr/>
          <w:sdtContent>
            <w:sdt>
              <w:sdtPr>
                <w:rPr>
                  <w:rFonts w:asciiTheme="minorHAnsi" w:hAnsiTheme="minorHAnsi" w:cstheme="minorHAnsi"/>
                </w:rPr>
                <w:id w:val="85043369"/>
                <w:placeholder>
                  <w:docPart w:val="CD91400CC5A5448C99062C2604A7A91E"/>
                </w:placeholder>
              </w:sdtPr>
              <w:sdtEndPr/>
              <w:sdtContent>
                <w:sdt>
                  <w:sdtPr>
                    <w:rPr>
                      <w:rFonts w:asciiTheme="minorHAnsi" w:hAnsiTheme="minorHAnsi" w:cstheme="minorHAnsi"/>
                    </w:rPr>
                    <w:id w:val="-921261266"/>
                    <w:placeholder>
                      <w:docPart w:val="A89D8E5F9C9A4CFB8EB1B9B383611BFC"/>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tr>
      <w:tr w:rsidR="00BA2121" w:rsidRPr="001400E5" w:rsidTr="00AE602F">
        <w:trPr>
          <w:trHeight w:val="567"/>
        </w:trPr>
        <w:tc>
          <w:tcPr>
            <w:tcW w:w="4230" w:type="dxa"/>
          </w:tcPr>
          <w:p w:rsidR="00BA2121" w:rsidRPr="00AE602F" w:rsidRDefault="00BA2121" w:rsidP="003B4333">
            <w:pPr>
              <w:rPr>
                <w:rFonts w:asciiTheme="minorHAnsi" w:hAnsiTheme="minorHAnsi" w:cstheme="minorHAnsi"/>
                <w:b/>
                <w:bCs/>
              </w:rPr>
            </w:pPr>
            <w:r w:rsidRPr="00AE602F">
              <w:rPr>
                <w:rFonts w:asciiTheme="minorHAnsi" w:hAnsiTheme="minorHAnsi" w:cstheme="minorHAnsi"/>
                <w:b/>
                <w:bCs/>
              </w:rPr>
              <w:t xml:space="preserve">1.12 </w:t>
            </w:r>
            <w:r w:rsidR="00BB38B7" w:rsidRPr="00BB38B7">
              <w:rPr>
                <w:rFonts w:asciiTheme="minorHAnsi" w:hAnsiTheme="minorHAnsi" w:cstheme="minorHAnsi"/>
                <w:bCs/>
              </w:rPr>
              <w:t>Ime i pozicija kontakt osobe:</w:t>
            </w:r>
          </w:p>
        </w:tc>
        <w:sdt>
          <w:sdtPr>
            <w:rPr>
              <w:rFonts w:asciiTheme="minorHAnsi" w:hAnsiTheme="minorHAnsi" w:cstheme="minorHAnsi"/>
            </w:rPr>
            <w:id w:val="-1960721352"/>
            <w:placeholder>
              <w:docPart w:val="AD535C499A0043ABAFDCE4B9C8E438D5"/>
            </w:placeholder>
          </w:sdtPr>
          <w:sdtEndPr/>
          <w:sdtContent>
            <w:sdt>
              <w:sdtPr>
                <w:rPr>
                  <w:rFonts w:asciiTheme="minorHAnsi" w:hAnsiTheme="minorHAnsi" w:cstheme="minorHAnsi"/>
                </w:rPr>
                <w:id w:val="256723248"/>
                <w:placeholder>
                  <w:docPart w:val="38595225DC934C889276203CC729B543"/>
                </w:placeholder>
              </w:sdtPr>
              <w:sdtEndPr/>
              <w:sdtContent>
                <w:sdt>
                  <w:sdtPr>
                    <w:rPr>
                      <w:rFonts w:asciiTheme="minorHAnsi" w:hAnsiTheme="minorHAnsi" w:cstheme="minorHAnsi"/>
                    </w:rPr>
                    <w:id w:val="879818624"/>
                    <w:placeholder>
                      <w:docPart w:val="E0AD0C4C8DA44AC897A114F120B16885"/>
                    </w:placeholder>
                    <w:showingPlcHdr/>
                  </w:sdtPr>
                  <w:sdtEndPr/>
                  <w:sdtContent>
                    <w:tc>
                      <w:tcPr>
                        <w:tcW w:w="5485" w:type="dxa"/>
                      </w:tcPr>
                      <w:p w:rsidR="00BA2121" w:rsidRPr="00AE602F" w:rsidRDefault="00EC32CC" w:rsidP="003B4333">
                        <w:pPr>
                          <w:rPr>
                            <w:rFonts w:asciiTheme="minorHAnsi" w:hAnsiTheme="minorHAnsi" w:cstheme="minorHAnsi"/>
                          </w:rPr>
                        </w:pPr>
                        <w:r w:rsidRPr="00EC32CC">
                          <w:rPr>
                            <w:rStyle w:val="PlaceholderText"/>
                          </w:rPr>
                          <w:t>Označi ovde.</w:t>
                        </w:r>
                      </w:p>
                    </w:tc>
                  </w:sdtContent>
                </w:sdt>
              </w:sdtContent>
            </w:sdt>
          </w:sdtContent>
        </w:sdt>
      </w:tr>
      <w:tr w:rsidR="00BA2121" w:rsidRPr="001400E5" w:rsidTr="00AE602F">
        <w:tc>
          <w:tcPr>
            <w:tcW w:w="9715" w:type="dxa"/>
            <w:gridSpan w:val="2"/>
            <w:tcBorders>
              <w:bottom w:val="single" w:sz="18" w:space="0" w:color="C00000"/>
            </w:tcBorders>
          </w:tcPr>
          <w:p w:rsidR="00BA2121" w:rsidRPr="00AE602F" w:rsidRDefault="00BA2121" w:rsidP="003B4333">
            <w:pPr>
              <w:pStyle w:val="ListParagraph"/>
              <w:keepNext/>
              <w:keepLines/>
              <w:spacing w:after="120"/>
              <w:rPr>
                <w:rFonts w:asciiTheme="minorHAnsi" w:hAnsiTheme="minorHAnsi" w:cstheme="minorHAnsi"/>
                <w:b/>
                <w:bCs/>
              </w:rPr>
            </w:pPr>
            <w:r w:rsidRPr="00AE602F">
              <w:rPr>
                <w:rFonts w:asciiTheme="minorHAnsi" w:hAnsiTheme="minorHAnsi" w:cstheme="minorHAnsi"/>
                <w:b/>
                <w:bCs/>
                <w:color w:val="C00000"/>
              </w:rPr>
              <w:lastRenderedPageBreak/>
              <w:t xml:space="preserve">2. </w:t>
            </w:r>
            <w:r w:rsidR="00BB38B7" w:rsidRPr="00BB38B7">
              <w:rPr>
                <w:rFonts w:asciiTheme="minorHAnsi" w:hAnsiTheme="minorHAnsi" w:cstheme="minorHAnsi"/>
                <w:b/>
                <w:bCs/>
                <w:color w:val="C00000"/>
              </w:rPr>
              <w:t>Procena implementiranih projektnih aktivnosti</w:t>
            </w:r>
          </w:p>
        </w:tc>
      </w:tr>
      <w:tr w:rsidR="00BA2121" w:rsidRPr="001400E5" w:rsidTr="00AE602F">
        <w:trPr>
          <w:trHeight w:val="846"/>
        </w:trPr>
        <w:tc>
          <w:tcPr>
            <w:tcW w:w="9715" w:type="dxa"/>
            <w:gridSpan w:val="2"/>
            <w:tcBorders>
              <w:top w:val="single" w:sz="18" w:space="0" w:color="C00000"/>
            </w:tcBorders>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t xml:space="preserve">2.1 </w:t>
            </w:r>
            <w:r w:rsidR="00BB38B7" w:rsidRPr="00BB38B7">
              <w:rPr>
                <w:rFonts w:asciiTheme="minorHAnsi" w:hAnsiTheme="minorHAnsi" w:cstheme="minorHAnsi"/>
                <w:b/>
                <w:bCs/>
              </w:rPr>
              <w:t xml:space="preserve">Opšti sažetak i napredak projekta </w:t>
            </w:r>
            <w:r w:rsidR="00BB38B7" w:rsidRPr="00EC32CC">
              <w:rPr>
                <w:rFonts w:asciiTheme="minorHAnsi" w:hAnsiTheme="minorHAnsi" w:cstheme="minorHAnsi"/>
                <w:bCs/>
              </w:rPr>
              <w:t>(Molimo navedite ukupan sažetak projekta / programa, napredak u postizanju cilja projekta / programa i kontekst u kojem su aktivnosti sprovedene.)</w:t>
            </w:r>
          </w:p>
          <w:sdt>
            <w:sdtPr>
              <w:rPr>
                <w:rFonts w:asciiTheme="minorHAnsi" w:hAnsiTheme="minorHAnsi" w:cstheme="minorHAnsi"/>
                <w:i/>
                <w:iCs/>
              </w:rPr>
              <w:id w:val="94379480"/>
              <w:placeholder>
                <w:docPart w:val="303D9D38B92A4C37912A67995BA19A19"/>
              </w:placeholder>
            </w:sdtPr>
            <w:sdtEndPr/>
            <w:sdtContent>
              <w:sdt>
                <w:sdtPr>
                  <w:rPr>
                    <w:rFonts w:asciiTheme="minorHAnsi" w:hAnsiTheme="minorHAnsi" w:cstheme="minorHAnsi"/>
                  </w:rPr>
                  <w:id w:val="-446464334"/>
                  <w:placeholder>
                    <w:docPart w:val="5C79FE1A7ECD4086B14503EEB6C09782"/>
                  </w:placeholder>
                  <w:showingPlcHdr/>
                </w:sdtPr>
                <w:sdtEndPr/>
                <w:sdtContent>
                  <w:p w:rsidR="000D3134" w:rsidRPr="00AE602F" w:rsidRDefault="00EC32CC" w:rsidP="008A5542">
                    <w:pPr>
                      <w:pStyle w:val="BodyText2"/>
                      <w:spacing w:line="276" w:lineRule="auto"/>
                      <w:rPr>
                        <w:rFonts w:asciiTheme="minorHAnsi" w:hAnsiTheme="minorHAnsi" w:cstheme="minorHAnsi"/>
                        <w:i/>
                        <w:iCs/>
                      </w:rPr>
                    </w:pPr>
                    <w:r w:rsidRPr="00EC32CC">
                      <w:rPr>
                        <w:rStyle w:val="PlaceholderText"/>
                      </w:rPr>
                      <w:t>Označi ovde.</w:t>
                    </w:r>
                  </w:p>
                </w:sdtContent>
              </w:sdt>
            </w:sdtContent>
          </w:sdt>
        </w:tc>
      </w:tr>
      <w:tr w:rsidR="00BA2121" w:rsidRPr="001400E5" w:rsidTr="00AE602F">
        <w:tc>
          <w:tcPr>
            <w:tcW w:w="9715" w:type="dxa"/>
            <w:gridSpan w:val="2"/>
          </w:tcPr>
          <w:p w:rsidR="000D3134" w:rsidRDefault="00BA2121" w:rsidP="008A5542">
            <w:pPr>
              <w:pStyle w:val="ListParagraph"/>
              <w:keepNext/>
              <w:keepLines/>
              <w:spacing w:line="276" w:lineRule="auto"/>
              <w:rPr>
                <w:rFonts w:asciiTheme="minorHAnsi" w:hAnsiTheme="minorHAnsi" w:cstheme="minorHAnsi"/>
              </w:rPr>
            </w:pPr>
            <w:r w:rsidRPr="00AE602F">
              <w:rPr>
                <w:rFonts w:asciiTheme="minorHAnsi" w:hAnsiTheme="minorHAnsi" w:cstheme="minorHAnsi"/>
                <w:b/>
                <w:bCs/>
              </w:rPr>
              <w:t xml:space="preserve">2.2 </w:t>
            </w:r>
            <w:r w:rsidR="00BB38B7" w:rsidRPr="00BB38B7">
              <w:rPr>
                <w:rFonts w:asciiTheme="minorHAnsi" w:hAnsiTheme="minorHAnsi" w:cstheme="minorHAnsi"/>
                <w:b/>
                <w:bCs/>
              </w:rPr>
              <w:t xml:space="preserve">Postignuti rezultati </w:t>
            </w:r>
            <w:r w:rsidR="00BB38B7" w:rsidRPr="00EC32CC">
              <w:rPr>
                <w:rFonts w:asciiTheme="minorHAnsi" w:hAnsiTheme="minorHAnsi" w:cstheme="minorHAnsi"/>
                <w:bCs/>
              </w:rPr>
              <w:t>(Opis situacije pre početka projekta/programa i izvršenih promena (i uticaja, ako je moguće) tokom njegove implementacije na osnovu rezultata projekta/programa predstavljenih u logičkom okviru. Razraditi rezultate za ciljnu grupu i oblast implementacije i pružiti informacije o ukupnim i krajnjim korisnicima).</w:t>
            </w:r>
            <w:r w:rsidR="00BB38B7" w:rsidRPr="00BB38B7">
              <w:rPr>
                <w:rFonts w:asciiTheme="minorHAnsi" w:hAnsiTheme="minorHAnsi" w:cstheme="minorHAnsi"/>
                <w:b/>
                <w:bCs/>
              </w:rPr>
              <w:t xml:space="preserve">        </w:t>
            </w:r>
          </w:p>
          <w:p w:rsidR="00BA2121" w:rsidRPr="00AE602F" w:rsidRDefault="000A2264" w:rsidP="008A5542">
            <w:pPr>
              <w:pStyle w:val="ListParagraph"/>
              <w:keepNext/>
              <w:keepLines/>
              <w:spacing w:line="276" w:lineRule="auto"/>
              <w:rPr>
                <w:rFonts w:asciiTheme="minorHAnsi" w:hAnsiTheme="minorHAnsi" w:cstheme="minorHAnsi"/>
              </w:rPr>
            </w:pPr>
            <w:sdt>
              <w:sdtPr>
                <w:rPr>
                  <w:rFonts w:asciiTheme="minorHAnsi" w:hAnsiTheme="minorHAnsi" w:cstheme="minorHAnsi"/>
                </w:rPr>
                <w:id w:val="319775259"/>
                <w:placeholder>
                  <w:docPart w:val="A603C5E29E8B4793A44654AA82AA4977"/>
                </w:placeholder>
              </w:sdtPr>
              <w:sdtEndPr/>
              <w:sdtContent>
                <w:sdt>
                  <w:sdtPr>
                    <w:rPr>
                      <w:rFonts w:asciiTheme="minorHAnsi" w:hAnsiTheme="minorHAnsi" w:cstheme="minorHAnsi"/>
                    </w:rPr>
                    <w:id w:val="897871139"/>
                    <w:placeholder>
                      <w:docPart w:val="A7A300AEF5BA4EFA987A85CB29F2CA52"/>
                    </w:placeholder>
                    <w:showingPlcHdr/>
                  </w:sdtPr>
                  <w:sdtEndPr/>
                  <w:sdtContent>
                    <w:r w:rsidR="00EC32CC" w:rsidRPr="00EC32CC">
                      <w:rPr>
                        <w:rStyle w:val="PlaceholderText"/>
                      </w:rPr>
                      <w:t>Označi ovde.</w:t>
                    </w:r>
                  </w:sdtContent>
                </w:sdt>
              </w:sdtContent>
            </w:sdt>
            <w:r w:rsidR="00BA2121" w:rsidRPr="00AE602F">
              <w:rPr>
                <w:rFonts w:asciiTheme="minorHAnsi" w:hAnsiTheme="minorHAnsi" w:cstheme="minorHAnsi"/>
              </w:rPr>
              <w:t xml:space="preserve">        </w:t>
            </w:r>
          </w:p>
        </w:tc>
      </w:tr>
      <w:tr w:rsidR="00BA2121" w:rsidRPr="001400E5" w:rsidTr="00AE602F">
        <w:tc>
          <w:tcPr>
            <w:tcW w:w="9715" w:type="dxa"/>
            <w:gridSpan w:val="2"/>
          </w:tcPr>
          <w:p w:rsidR="00BA2121" w:rsidRDefault="00BA2121" w:rsidP="008A5542">
            <w:pPr>
              <w:spacing w:line="276" w:lineRule="auto"/>
              <w:rPr>
                <w:rFonts w:asciiTheme="minorHAnsi" w:hAnsiTheme="minorHAnsi" w:cstheme="minorHAnsi"/>
              </w:rPr>
            </w:pPr>
            <w:r w:rsidRPr="00AE602F">
              <w:rPr>
                <w:rFonts w:asciiTheme="minorHAnsi" w:hAnsiTheme="minorHAnsi" w:cstheme="minorHAnsi"/>
                <w:b/>
                <w:bCs/>
              </w:rPr>
              <w:t xml:space="preserve">2.3 </w:t>
            </w:r>
            <w:r w:rsidR="00BB38B7" w:rsidRPr="00BB38B7">
              <w:rPr>
                <w:rFonts w:asciiTheme="minorHAnsi" w:hAnsiTheme="minorHAnsi" w:cstheme="minorHAnsi"/>
                <w:b/>
                <w:bCs/>
              </w:rPr>
              <w:t xml:space="preserve">Glavna dostignuća </w:t>
            </w:r>
            <w:r w:rsidR="00BB38B7" w:rsidRPr="00EC32CC">
              <w:rPr>
                <w:rFonts w:asciiTheme="minorHAnsi" w:hAnsiTheme="minorHAnsi" w:cstheme="minorHAnsi"/>
                <w:bCs/>
              </w:rPr>
              <w:t>(Identifikujte i ukratko objasnite tri glavna rezultata koja su vam najpovoljnija, a koja su postigla značajne promene na području intervencije na projektu/programu. Tokom razrade svakog rezultata objasnite konkretnu promenu koja je uvedena za ciljanu grupu korisnika ili pojedince u okviru ovih grupa).</w:t>
            </w:r>
          </w:p>
          <w:sdt>
            <w:sdtPr>
              <w:rPr>
                <w:rFonts w:asciiTheme="minorHAnsi" w:hAnsiTheme="minorHAnsi" w:cstheme="minorHAnsi"/>
              </w:rPr>
              <w:id w:val="-32194229"/>
              <w:placeholder>
                <w:docPart w:val="9594A032B5C64E4382AE6240CD160A1D"/>
              </w:placeholder>
            </w:sdtPr>
            <w:sdtEndPr/>
            <w:sdtContent>
              <w:sdt>
                <w:sdtPr>
                  <w:rPr>
                    <w:rFonts w:asciiTheme="minorHAnsi" w:hAnsiTheme="minorHAnsi" w:cstheme="minorHAnsi"/>
                  </w:rPr>
                  <w:id w:val="-1230848447"/>
                  <w:placeholder>
                    <w:docPart w:val="5A3B0E2090F449EFB84AFFF84C588878"/>
                  </w:placeholder>
                  <w:showingPlcHdr/>
                </w:sdtPr>
                <w:sdtEndPr/>
                <w:sdtContent>
                  <w:p w:rsidR="000D3134" w:rsidRPr="00AE602F" w:rsidRDefault="00EC32CC" w:rsidP="008A5542">
                    <w:pPr>
                      <w:spacing w:line="276" w:lineRule="auto"/>
                      <w:rPr>
                        <w:rFonts w:asciiTheme="minorHAnsi" w:hAnsiTheme="minorHAnsi" w:cstheme="minorHAnsi"/>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keepNext/>
              <w:keepLines/>
              <w:spacing w:line="276" w:lineRule="auto"/>
              <w:rPr>
                <w:rFonts w:asciiTheme="minorHAnsi" w:hAnsiTheme="minorHAnsi" w:cstheme="minorHAnsi"/>
              </w:rPr>
            </w:pPr>
            <w:r w:rsidRPr="00AE602F">
              <w:rPr>
                <w:rFonts w:asciiTheme="minorHAnsi" w:hAnsiTheme="minorHAnsi" w:cstheme="minorHAnsi"/>
                <w:b/>
                <w:bCs/>
              </w:rPr>
              <w:t xml:space="preserve">2.4 </w:t>
            </w:r>
            <w:r w:rsidR="00BB38B7" w:rsidRPr="00BB38B7">
              <w:rPr>
                <w:rFonts w:asciiTheme="minorHAnsi" w:hAnsiTheme="minorHAnsi" w:cstheme="minorHAnsi"/>
                <w:b/>
                <w:bCs/>
              </w:rPr>
              <w:t xml:space="preserve">Priče o uspehu </w:t>
            </w:r>
            <w:r w:rsidR="00BB38B7" w:rsidRPr="00EC32CC">
              <w:rPr>
                <w:rFonts w:asciiTheme="minorHAnsi" w:hAnsiTheme="minorHAnsi" w:cstheme="minorHAnsi"/>
                <w:bCs/>
              </w:rPr>
              <w:t>(Identifikujte i objasnite najveće priče o uspehu koje su se dogodile kao rezultat projekta / programa. Priče treba izveštavati u obrascu priloženom ispod tačke 3.2 na sledećoj stranici).</w:t>
            </w:r>
          </w:p>
          <w:sdt>
            <w:sdtPr>
              <w:rPr>
                <w:rFonts w:asciiTheme="minorHAnsi" w:hAnsiTheme="minorHAnsi" w:cstheme="minorHAnsi"/>
              </w:rPr>
              <w:id w:val="-876622215"/>
              <w:placeholder>
                <w:docPart w:val="682D81E7E7C747188A62BB75386393F6"/>
              </w:placeholder>
            </w:sdtPr>
            <w:sdtEndPr/>
            <w:sdtContent>
              <w:sdt>
                <w:sdtPr>
                  <w:rPr>
                    <w:rFonts w:asciiTheme="minorHAnsi" w:hAnsiTheme="minorHAnsi" w:cstheme="minorHAnsi"/>
                  </w:rPr>
                  <w:id w:val="-1532411934"/>
                  <w:placeholder>
                    <w:docPart w:val="AECFC9E9E11F4B9C8BBCD6C631E6F163"/>
                  </w:placeholder>
                  <w:showingPlcHdr/>
                </w:sdtPr>
                <w:sdtEndPr/>
                <w:sdtContent>
                  <w:p w:rsidR="000D3134" w:rsidRPr="00AE602F" w:rsidRDefault="00EC32CC" w:rsidP="008A5542">
                    <w:pPr>
                      <w:keepNext/>
                      <w:keepLines/>
                      <w:spacing w:line="276" w:lineRule="auto"/>
                      <w:rPr>
                        <w:rFonts w:asciiTheme="minorHAnsi" w:hAnsiTheme="minorHAnsi" w:cstheme="minorHAnsi"/>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pStyle w:val="ListParagraph"/>
              <w:keepNext/>
              <w:keepLines/>
              <w:spacing w:line="276" w:lineRule="auto"/>
              <w:rPr>
                <w:rFonts w:asciiTheme="minorHAnsi" w:hAnsiTheme="minorHAnsi" w:cstheme="minorHAnsi"/>
              </w:rPr>
            </w:pPr>
            <w:r w:rsidRPr="00AE602F">
              <w:rPr>
                <w:rFonts w:asciiTheme="minorHAnsi" w:hAnsiTheme="minorHAnsi" w:cstheme="minorHAnsi"/>
                <w:b/>
                <w:bCs/>
              </w:rPr>
              <w:t xml:space="preserve">2.5 </w:t>
            </w:r>
            <w:r w:rsidR="00BB38B7" w:rsidRPr="00BB38B7">
              <w:rPr>
                <w:rFonts w:asciiTheme="minorHAnsi" w:hAnsiTheme="minorHAnsi" w:cstheme="minorHAnsi"/>
                <w:b/>
                <w:bCs/>
              </w:rPr>
              <w:t xml:space="preserve">Da li postoje promene u predloženoj metodologiji i pristupu primene? </w:t>
            </w:r>
            <w:r w:rsidR="00BB38B7" w:rsidRPr="00EC32CC">
              <w:rPr>
                <w:rFonts w:asciiTheme="minorHAnsi" w:hAnsiTheme="minorHAnsi" w:cstheme="minorHAnsi"/>
                <w:bCs/>
              </w:rPr>
              <w:t>Ako je odgovor da, šta i da li je to imalo implikacija na projekat/program ili će to imati implikacije u narednom periodu?</w:t>
            </w:r>
          </w:p>
          <w:sdt>
            <w:sdtPr>
              <w:rPr>
                <w:rFonts w:asciiTheme="minorHAnsi" w:hAnsiTheme="minorHAnsi" w:cstheme="minorHAnsi"/>
                <w:bCs/>
              </w:rPr>
              <w:id w:val="1501315240"/>
              <w:placeholder>
                <w:docPart w:val="333505D739084BA89E99D3EE72186FC2"/>
              </w:placeholder>
            </w:sdtPr>
            <w:sdtEndPr/>
            <w:sdtContent>
              <w:sdt>
                <w:sdtPr>
                  <w:rPr>
                    <w:rFonts w:asciiTheme="minorHAnsi" w:hAnsiTheme="minorHAnsi" w:cstheme="minorHAnsi"/>
                  </w:rPr>
                  <w:id w:val="-1945682303"/>
                  <w:placeholder>
                    <w:docPart w:val="05313B56B8944A67B5A786EB476F207C"/>
                  </w:placeholder>
                  <w:showingPlcHdr/>
                </w:sdtPr>
                <w:sdtEndPr/>
                <w:sdtContent>
                  <w:p w:rsidR="000D3134" w:rsidRPr="00AE602F" w:rsidRDefault="00EC32CC" w:rsidP="008A5542">
                    <w:pPr>
                      <w:pStyle w:val="ListParagraph"/>
                      <w:keepNext/>
                      <w:keepLines/>
                      <w:spacing w:line="276" w:lineRule="auto"/>
                      <w:rPr>
                        <w:rFonts w:asciiTheme="minorHAnsi" w:hAnsiTheme="minorHAnsi" w:cstheme="minorHAnsi"/>
                        <w:bCs/>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keepNext/>
              <w:keepLines/>
              <w:spacing w:line="276" w:lineRule="auto"/>
              <w:rPr>
                <w:rFonts w:asciiTheme="minorHAnsi" w:hAnsiTheme="minorHAnsi" w:cstheme="minorHAnsi"/>
              </w:rPr>
            </w:pPr>
            <w:r w:rsidRPr="00AE602F">
              <w:rPr>
                <w:rFonts w:asciiTheme="minorHAnsi" w:hAnsiTheme="minorHAnsi" w:cstheme="minorHAnsi"/>
                <w:b/>
                <w:bCs/>
                <w:u w:val="single"/>
              </w:rPr>
              <w:t xml:space="preserve">2.6 </w:t>
            </w:r>
            <w:r w:rsidR="00BB38B7" w:rsidRPr="00BB38B7">
              <w:rPr>
                <w:rFonts w:asciiTheme="minorHAnsi" w:hAnsiTheme="minorHAnsi" w:cstheme="minorHAnsi"/>
                <w:b/>
                <w:bCs/>
                <w:u w:val="single"/>
              </w:rPr>
              <w:t xml:space="preserve">Opis aktivnosti </w:t>
            </w:r>
            <w:r w:rsidR="00BB38B7" w:rsidRPr="00EC32CC">
              <w:rPr>
                <w:rFonts w:asciiTheme="minorHAnsi" w:hAnsiTheme="minorHAnsi" w:cstheme="minorHAnsi"/>
                <w:bCs/>
                <w:u w:val="single"/>
              </w:rPr>
              <w:t>(Opišite projektne / programske aktivnosti na osnovu finalnog plana aktivnosti. Pored toga, objasnite kako ciljni korisnici prihvataju program.)</w:t>
            </w:r>
          </w:p>
          <w:sdt>
            <w:sdtPr>
              <w:rPr>
                <w:rFonts w:asciiTheme="minorHAnsi" w:hAnsiTheme="minorHAnsi" w:cstheme="minorHAnsi"/>
              </w:rPr>
              <w:id w:val="880055797"/>
              <w:placeholder>
                <w:docPart w:val="F43E27B88EF3466CA67ECFAF59C42C9E"/>
              </w:placeholder>
            </w:sdtPr>
            <w:sdtEndPr/>
            <w:sdtContent>
              <w:sdt>
                <w:sdtPr>
                  <w:rPr>
                    <w:rFonts w:asciiTheme="minorHAnsi" w:hAnsiTheme="minorHAnsi" w:cstheme="minorHAnsi"/>
                  </w:rPr>
                  <w:id w:val="-884411340"/>
                  <w:placeholder>
                    <w:docPart w:val="A1689A664A5B45ECA56C0709CA0CF9E4"/>
                  </w:placeholder>
                  <w:showingPlcHdr/>
                </w:sdtPr>
                <w:sdtEndPr/>
                <w:sdtContent>
                  <w:p w:rsidR="000D3134" w:rsidRPr="00AE602F" w:rsidRDefault="00EC32CC" w:rsidP="008A5542">
                    <w:pPr>
                      <w:keepNext/>
                      <w:keepLines/>
                      <w:spacing w:line="276" w:lineRule="auto"/>
                      <w:rPr>
                        <w:rFonts w:asciiTheme="minorHAnsi" w:hAnsiTheme="minorHAnsi" w:cstheme="minorHAnsi"/>
                      </w:rPr>
                    </w:pPr>
                    <w:r w:rsidRPr="00EC32CC">
                      <w:rPr>
                        <w:rStyle w:val="PlaceholderText"/>
                      </w:rPr>
                      <w:t>Označi ovde.</w:t>
                    </w:r>
                  </w:p>
                </w:sdtContent>
              </w:sdt>
            </w:sdtContent>
          </w:sdt>
          <w:p w:rsidR="00BA2121" w:rsidRPr="00AE602F" w:rsidRDefault="00BA2121" w:rsidP="008A5542">
            <w:pPr>
              <w:keepNext/>
              <w:keepLines/>
              <w:spacing w:line="276" w:lineRule="auto"/>
              <w:rPr>
                <w:rFonts w:asciiTheme="minorHAnsi" w:hAnsiTheme="minorHAnsi" w:cstheme="minorHAnsi"/>
                <w:bCs/>
              </w:rPr>
            </w:pPr>
          </w:p>
          <w:p w:rsidR="00BA2121" w:rsidRPr="00AE602F" w:rsidRDefault="00BB38B7" w:rsidP="008A5542">
            <w:pPr>
              <w:keepNext/>
              <w:keepLines/>
              <w:spacing w:line="276" w:lineRule="auto"/>
              <w:rPr>
                <w:rFonts w:asciiTheme="minorHAnsi" w:hAnsiTheme="minorHAnsi" w:cstheme="minorHAnsi"/>
                <w:b/>
                <w:bCs/>
              </w:rPr>
            </w:pPr>
            <w:r w:rsidRPr="00BB38B7">
              <w:rPr>
                <w:rFonts w:asciiTheme="minorHAnsi" w:hAnsiTheme="minorHAnsi" w:cstheme="minorHAnsi"/>
                <w:b/>
                <w:bCs/>
              </w:rPr>
              <w:t>Aktivnost 1: Naziv</w:t>
            </w:r>
            <w:r w:rsidR="00BA2121" w:rsidRPr="00AE602F">
              <w:rPr>
                <w:rFonts w:asciiTheme="minorHAnsi" w:hAnsiTheme="minorHAnsi" w:cstheme="minorHAnsi"/>
                <w:b/>
                <w:bCs/>
              </w:rPr>
              <w:t xml:space="preserve">: </w:t>
            </w:r>
            <w:sdt>
              <w:sdtPr>
                <w:rPr>
                  <w:rFonts w:asciiTheme="minorHAnsi" w:hAnsiTheme="minorHAnsi" w:cstheme="minorHAnsi"/>
                  <w:b/>
                  <w:bCs/>
                </w:rPr>
                <w:id w:val="-548453475"/>
                <w:placeholder>
                  <w:docPart w:val="246F28B0F853485E95D916CA61D3E30F"/>
                </w:placeholder>
              </w:sdtPr>
              <w:sdtEndPr/>
              <w:sdtContent>
                <w:sdt>
                  <w:sdtPr>
                    <w:rPr>
                      <w:rFonts w:asciiTheme="minorHAnsi" w:hAnsiTheme="minorHAnsi" w:cstheme="minorHAnsi"/>
                    </w:rPr>
                    <w:id w:val="1032451697"/>
                    <w:placeholder>
                      <w:docPart w:val="0B97B118240B4A68A4CCF423C6FA1813"/>
                    </w:placeholder>
                    <w:showingPlcHdr/>
                  </w:sdtPr>
                  <w:sdtEndPr/>
                  <w:sdtContent>
                    <w:r w:rsidR="00EC32CC" w:rsidRPr="00EC32CC">
                      <w:rPr>
                        <w:rStyle w:val="PlaceholderText"/>
                      </w:rPr>
                      <w:t>Označi ovde.</w:t>
                    </w:r>
                  </w:sdtContent>
                </w:sdt>
              </w:sdtContent>
            </w:sdt>
          </w:p>
          <w:p w:rsidR="00BA2121" w:rsidRPr="00AE602F" w:rsidRDefault="00BB38B7" w:rsidP="008A5542">
            <w:pPr>
              <w:keepNext/>
              <w:keepLines/>
              <w:spacing w:line="276" w:lineRule="auto"/>
              <w:rPr>
                <w:rFonts w:asciiTheme="minorHAnsi" w:hAnsiTheme="minorHAnsi" w:cstheme="minorHAnsi"/>
                <w:bCs/>
              </w:rPr>
            </w:pPr>
            <w:r w:rsidRPr="00BB38B7">
              <w:rPr>
                <w:rFonts w:asciiTheme="minorHAnsi" w:hAnsiTheme="minorHAnsi" w:cstheme="minorHAnsi"/>
              </w:rPr>
              <w:t>Obuhvaćene teme / aktivnosti &lt;molimo vas pružite više detalja&gt;</w:t>
            </w:r>
            <w:r w:rsidR="00BA2121" w:rsidRPr="00AE602F">
              <w:rPr>
                <w:rFonts w:asciiTheme="minorHAnsi" w:hAnsiTheme="minorHAnsi" w:cstheme="minorHAnsi"/>
              </w:rPr>
              <w:t>:</w:t>
            </w:r>
            <w:r w:rsidR="000D3134">
              <w:rPr>
                <w:rFonts w:asciiTheme="minorHAnsi" w:hAnsiTheme="minorHAnsi" w:cstheme="minorHAnsi"/>
              </w:rPr>
              <w:t xml:space="preserve"> </w:t>
            </w:r>
            <w:sdt>
              <w:sdtPr>
                <w:rPr>
                  <w:rFonts w:asciiTheme="minorHAnsi" w:hAnsiTheme="minorHAnsi" w:cstheme="minorHAnsi"/>
                </w:rPr>
                <w:id w:val="-1317874218"/>
                <w:placeholder>
                  <w:docPart w:val="CF67C4534DBB4DD68E6890F8B68DC9D1"/>
                </w:placeholder>
                <w:showingPlcHdr/>
              </w:sdtPr>
              <w:sdtEndPr/>
              <w:sdtContent>
                <w:r w:rsidR="00EC32CC" w:rsidRPr="00EC32CC">
                  <w:rPr>
                    <w:rStyle w:val="PlaceholderText"/>
                  </w:rPr>
                  <w:t>Označi ovde.</w:t>
                </w:r>
              </w:sdtContent>
            </w:sdt>
          </w:p>
          <w:p w:rsidR="00BB38B7" w:rsidRDefault="00BB38B7" w:rsidP="008A5542">
            <w:pPr>
              <w:spacing w:line="276" w:lineRule="auto"/>
              <w:rPr>
                <w:rFonts w:asciiTheme="minorHAnsi" w:hAnsiTheme="minorHAnsi" w:cstheme="minorHAnsi"/>
              </w:rPr>
            </w:pPr>
            <w:r w:rsidRPr="00BB38B7">
              <w:rPr>
                <w:rFonts w:asciiTheme="minorHAnsi" w:hAnsiTheme="minorHAnsi" w:cstheme="minorHAnsi"/>
              </w:rPr>
              <w:t>Rezultati ove aktivnosti &lt;predstavljaju informacije o glavnim korisnicima i krajnjim korisnicima za svaku aktivnost. Kada su dostupni, moraju se dostaviti podaci raspoređeni po polu i nedovoljno zastupljenoj grupi (navesti grupu kao što su manjine, mladi, stariji, LGBTI, osobe sa ograničenim sposobnostima ili druge). Korisnike koji imaju koristi od više aktivnosti treba računati jednom. Kad god je to moguće, ostali rezultati takođe treba da budu izraženi u brojkama&gt;:</w:t>
            </w:r>
          </w:p>
          <w:p w:rsidR="000D3134" w:rsidRPr="00AE602F" w:rsidRDefault="000A2264" w:rsidP="008A5542">
            <w:pPr>
              <w:spacing w:line="276" w:lineRule="auto"/>
              <w:rPr>
                <w:rFonts w:asciiTheme="minorHAnsi" w:hAnsiTheme="minorHAnsi" w:cstheme="minorHAnsi"/>
              </w:rPr>
            </w:pPr>
            <w:sdt>
              <w:sdtPr>
                <w:rPr>
                  <w:rFonts w:asciiTheme="minorHAnsi" w:hAnsiTheme="minorHAnsi" w:cstheme="minorHAnsi"/>
                </w:rPr>
                <w:id w:val="1143770677"/>
                <w:placeholder>
                  <w:docPart w:val="B9EA92E0E097453D8D39D2807CCFEA3D"/>
                </w:placeholder>
              </w:sdtPr>
              <w:sdtEndPr/>
              <w:sdtContent>
                <w:sdt>
                  <w:sdtPr>
                    <w:rPr>
                      <w:rFonts w:asciiTheme="minorHAnsi" w:hAnsiTheme="minorHAnsi" w:cstheme="minorHAnsi"/>
                    </w:rPr>
                    <w:id w:val="-476385318"/>
                    <w:placeholder>
                      <w:docPart w:val="F3F46F62C5F74F8F9D94546D452AD9C5"/>
                    </w:placeholder>
                    <w:showingPlcHdr/>
                  </w:sdtPr>
                  <w:sdtEndPr/>
                  <w:sdtContent>
                    <w:r w:rsidR="00EC32CC" w:rsidRPr="00EC32CC">
                      <w:rPr>
                        <w:rStyle w:val="PlaceholderText"/>
                      </w:rPr>
                      <w:t>Označi ovde.</w:t>
                    </w:r>
                  </w:sdtContent>
                </w:sdt>
              </w:sdtContent>
            </w:sdt>
          </w:p>
          <w:p w:rsidR="00BA2121" w:rsidRPr="00AE602F" w:rsidRDefault="00BA2121" w:rsidP="008A5542">
            <w:pPr>
              <w:spacing w:line="276" w:lineRule="auto"/>
              <w:rPr>
                <w:rFonts w:asciiTheme="minorHAnsi" w:hAnsiTheme="minorHAnsi" w:cstheme="minorHAnsi"/>
              </w:rPr>
            </w:pPr>
          </w:p>
          <w:p w:rsidR="00BA2121" w:rsidRPr="008A5542" w:rsidRDefault="00BB38B7" w:rsidP="008A5542">
            <w:pPr>
              <w:pStyle w:val="ListParagraph"/>
              <w:keepNext/>
              <w:keepLines/>
              <w:spacing w:line="276" w:lineRule="auto"/>
              <w:rPr>
                <w:rFonts w:asciiTheme="minorHAnsi" w:hAnsiTheme="minorHAnsi" w:cstheme="minorHAnsi"/>
                <w:bCs/>
              </w:rPr>
            </w:pPr>
            <w:r w:rsidRPr="00BB38B7">
              <w:rPr>
                <w:rFonts w:asciiTheme="minorHAnsi" w:hAnsiTheme="minorHAnsi" w:cstheme="minorHAnsi"/>
                <w:u w:val="single"/>
              </w:rPr>
              <w:t>Ako bilo koja aktivnost nije sprovedena u skladu sa logičkim okvirom, planom aktivnosti i budžetom, navedite zašto i preduzete mere zbog toga. Navedite detalje, uključujući kašnjenje ili otkazivanje aktivnosti i način na koji su tretirani</w:t>
            </w:r>
          </w:p>
        </w:tc>
      </w:tr>
      <w:tr w:rsidR="00BA2121" w:rsidRPr="001400E5" w:rsidTr="00AE602F">
        <w:tc>
          <w:tcPr>
            <w:tcW w:w="9715" w:type="dxa"/>
            <w:gridSpan w:val="2"/>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rPr>
              <w:t xml:space="preserve">2.7 </w:t>
            </w:r>
            <w:r w:rsidR="00BB38B7" w:rsidRPr="00BB38B7">
              <w:rPr>
                <w:rFonts w:asciiTheme="minorHAnsi" w:hAnsiTheme="minorHAnsi" w:cstheme="minorHAnsi"/>
                <w:b/>
              </w:rPr>
              <w:t xml:space="preserve">Aktivnosti koje nisu implementirane </w:t>
            </w:r>
            <w:r w:rsidR="00BB38B7" w:rsidRPr="00EC32CC">
              <w:rPr>
                <w:rFonts w:asciiTheme="minorHAnsi" w:hAnsiTheme="minorHAnsi" w:cstheme="minorHAnsi"/>
              </w:rPr>
              <w:t>(Navedite sve aktivnosti predviđene planom aktivnosti koje nisu sprovedene tokom izveštajnog perioda i objasnite razloge za to.)</w:t>
            </w:r>
          </w:p>
          <w:sdt>
            <w:sdtPr>
              <w:rPr>
                <w:rFonts w:asciiTheme="minorHAnsi" w:hAnsiTheme="minorHAnsi" w:cstheme="minorHAnsi"/>
                <w:i/>
              </w:rPr>
              <w:id w:val="-359281518"/>
              <w:placeholder>
                <w:docPart w:val="2EB35234756F46C7B13F53F799ABAB63"/>
              </w:placeholder>
            </w:sdtPr>
            <w:sdtEndPr/>
            <w:sdtContent>
              <w:sdt>
                <w:sdtPr>
                  <w:rPr>
                    <w:rFonts w:asciiTheme="minorHAnsi" w:hAnsiTheme="minorHAnsi" w:cstheme="minorHAnsi"/>
                  </w:rPr>
                  <w:id w:val="-41375021"/>
                  <w:placeholder>
                    <w:docPart w:val="EB8A45011C4F48E3B3A586B32B534A4C"/>
                  </w:placeholder>
                  <w:showingPlcHdr/>
                </w:sdtPr>
                <w:sdtEndPr/>
                <w:sdtContent>
                  <w:p w:rsidR="000D3134" w:rsidRPr="00AE602F" w:rsidRDefault="00EC32CC" w:rsidP="008A5542">
                    <w:pPr>
                      <w:pStyle w:val="BodyText2"/>
                      <w:spacing w:line="276" w:lineRule="auto"/>
                      <w:rPr>
                        <w:rFonts w:asciiTheme="minorHAnsi" w:hAnsiTheme="minorHAnsi" w:cstheme="minorHAnsi"/>
                        <w:i/>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spacing w:line="276" w:lineRule="auto"/>
              <w:rPr>
                <w:rFonts w:asciiTheme="minorHAnsi" w:hAnsiTheme="minorHAnsi" w:cstheme="minorHAnsi"/>
              </w:rPr>
            </w:pPr>
            <w:r w:rsidRPr="00AE602F">
              <w:rPr>
                <w:rFonts w:asciiTheme="minorHAnsi" w:hAnsiTheme="minorHAnsi" w:cstheme="minorHAnsi"/>
                <w:b/>
                <w:bCs/>
              </w:rPr>
              <w:t xml:space="preserve">2.8 </w:t>
            </w:r>
            <w:r w:rsidR="00BB38B7" w:rsidRPr="00BB38B7">
              <w:rPr>
                <w:rFonts w:asciiTheme="minorHAnsi" w:hAnsiTheme="minorHAnsi" w:cstheme="minorHAnsi"/>
                <w:b/>
                <w:bCs/>
              </w:rPr>
              <w:t xml:space="preserve">Neplanirane aktivnosti </w:t>
            </w:r>
            <w:r w:rsidR="00BB38B7" w:rsidRPr="00EC32CC">
              <w:rPr>
                <w:rFonts w:asciiTheme="minorHAnsi" w:hAnsiTheme="minorHAnsi" w:cstheme="minorHAnsi"/>
                <w:bCs/>
              </w:rPr>
              <w:t xml:space="preserve">(Objasnite bilo koju drugu sprovedenu aktivnost pored onih predviđenih planom aktivnosti.)  </w:t>
            </w:r>
          </w:p>
          <w:sdt>
            <w:sdtPr>
              <w:rPr>
                <w:rFonts w:asciiTheme="minorHAnsi" w:hAnsiTheme="minorHAnsi" w:cstheme="minorHAnsi"/>
              </w:rPr>
              <w:id w:val="1667055830"/>
              <w:placeholder>
                <w:docPart w:val="6CE2E0D31C5B49139DBEC735A6096029"/>
              </w:placeholder>
            </w:sdtPr>
            <w:sdtEndPr/>
            <w:sdtContent>
              <w:sdt>
                <w:sdtPr>
                  <w:rPr>
                    <w:rFonts w:asciiTheme="minorHAnsi" w:hAnsiTheme="minorHAnsi" w:cstheme="minorHAnsi"/>
                  </w:rPr>
                  <w:id w:val="763966934"/>
                  <w:placeholder>
                    <w:docPart w:val="6722F6DBD20A46FFB6D47FAC6F714014"/>
                  </w:placeholder>
                  <w:showingPlcHdr/>
                </w:sdtPr>
                <w:sdtEndPr/>
                <w:sdtContent>
                  <w:p w:rsidR="000D3134" w:rsidRPr="00AE602F" w:rsidRDefault="00EC32CC" w:rsidP="008A5542">
                    <w:pPr>
                      <w:spacing w:line="276" w:lineRule="auto"/>
                      <w:rPr>
                        <w:rFonts w:asciiTheme="minorHAnsi" w:hAnsiTheme="minorHAnsi" w:cstheme="minorHAnsi"/>
                      </w:rPr>
                    </w:pPr>
                    <w:r w:rsidRPr="00EC32CC">
                      <w:rPr>
                        <w:rStyle w:val="PlaceholderText"/>
                      </w:rPr>
                      <w:t>Označi ovde.</w:t>
                    </w:r>
                  </w:p>
                </w:sdtContent>
              </w:sdt>
            </w:sdtContent>
          </w:sdt>
        </w:tc>
      </w:tr>
      <w:tr w:rsidR="00BA2121" w:rsidRPr="001400E5" w:rsidTr="00AE602F">
        <w:tc>
          <w:tcPr>
            <w:tcW w:w="9715" w:type="dxa"/>
            <w:gridSpan w:val="2"/>
          </w:tcPr>
          <w:p w:rsidR="000D3134" w:rsidRPr="00BB38B7" w:rsidRDefault="00BA2121" w:rsidP="00BB38B7">
            <w:pPr>
              <w:rPr>
                <w:rFonts w:asciiTheme="minorHAnsi" w:hAnsiTheme="minorHAnsi" w:cstheme="minorHAnsi"/>
                <w:b/>
                <w:bCs/>
              </w:rPr>
            </w:pPr>
            <w:r w:rsidRPr="00AE602F">
              <w:rPr>
                <w:rFonts w:asciiTheme="minorHAnsi" w:hAnsiTheme="minorHAnsi" w:cstheme="minorHAnsi"/>
                <w:b/>
                <w:bCs/>
              </w:rPr>
              <w:t xml:space="preserve">2.9 </w:t>
            </w:r>
            <w:r w:rsidR="00BB38B7" w:rsidRPr="00BB38B7">
              <w:rPr>
                <w:rFonts w:asciiTheme="minorHAnsi" w:hAnsiTheme="minorHAnsi" w:cstheme="minorHAnsi"/>
                <w:b/>
                <w:bCs/>
              </w:rPr>
              <w:t xml:space="preserve">Evaluacija od strane učesnika </w:t>
            </w:r>
            <w:r w:rsidR="00BB38B7" w:rsidRPr="00EC32CC">
              <w:rPr>
                <w:rFonts w:asciiTheme="minorHAnsi" w:hAnsiTheme="minorHAnsi" w:cstheme="minorHAnsi"/>
                <w:bCs/>
              </w:rPr>
              <w:t>(Kakve su bile ocene i komentari učesnika u projektu? Molimo rezimirajte rezultate primljenih komentara, uključujući i one od strane korisnika. Pored procena i ukupnih komentara, gde god je to moguće, predstavite kritički i analitički pristup dobijenih ocena i komentara.)</w:t>
            </w:r>
          </w:p>
          <w:p w:rsidR="00BA2121" w:rsidRPr="00AE602F" w:rsidRDefault="000A2264" w:rsidP="008A5542">
            <w:pPr>
              <w:pStyle w:val="BodyText2"/>
              <w:spacing w:line="276" w:lineRule="auto"/>
              <w:rPr>
                <w:rFonts w:asciiTheme="minorHAnsi" w:hAnsiTheme="minorHAnsi" w:cstheme="minorHAnsi"/>
                <w:i/>
                <w:iCs/>
              </w:rPr>
            </w:pPr>
            <w:sdt>
              <w:sdtPr>
                <w:rPr>
                  <w:rFonts w:asciiTheme="minorHAnsi" w:hAnsiTheme="minorHAnsi" w:cstheme="minorHAnsi"/>
                </w:rPr>
                <w:id w:val="-1246111333"/>
                <w:placeholder>
                  <w:docPart w:val="81F4BADCCC57429B99A3432C20AFCD16"/>
                </w:placeholder>
              </w:sdtPr>
              <w:sdtEndPr/>
              <w:sdtContent>
                <w:sdt>
                  <w:sdtPr>
                    <w:rPr>
                      <w:rFonts w:asciiTheme="minorHAnsi" w:hAnsiTheme="minorHAnsi" w:cstheme="minorHAnsi"/>
                    </w:rPr>
                    <w:id w:val="2121486851"/>
                    <w:placeholder>
                      <w:docPart w:val="1C7EC57A1AC6466381045EDB2CE30838"/>
                    </w:placeholder>
                    <w:showingPlcHdr/>
                  </w:sdtPr>
                  <w:sdtEndPr/>
                  <w:sdtContent>
                    <w:r w:rsidR="00EC32CC" w:rsidRPr="00EC32CC">
                      <w:rPr>
                        <w:rStyle w:val="PlaceholderText"/>
                      </w:rPr>
                      <w:t>Označi ovde.</w:t>
                    </w:r>
                  </w:sdtContent>
                </w:sdt>
              </w:sdtContent>
            </w:sdt>
            <w:r w:rsidR="00BA2121" w:rsidRPr="00AE602F">
              <w:rPr>
                <w:rFonts w:asciiTheme="minorHAnsi" w:hAnsiTheme="minorHAnsi" w:cstheme="minorHAnsi"/>
              </w:rPr>
              <w:tab/>
            </w:r>
          </w:p>
        </w:tc>
      </w:tr>
      <w:tr w:rsidR="00BA2121" w:rsidRPr="001400E5" w:rsidTr="00AE602F">
        <w:tc>
          <w:tcPr>
            <w:tcW w:w="9715" w:type="dxa"/>
            <w:gridSpan w:val="2"/>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t xml:space="preserve">2.10 </w:t>
            </w:r>
            <w:r w:rsidR="00BB38B7" w:rsidRPr="00BB38B7">
              <w:rPr>
                <w:rFonts w:asciiTheme="minorHAnsi" w:hAnsiTheme="minorHAnsi" w:cstheme="minorHAnsi"/>
                <w:b/>
                <w:bCs/>
              </w:rPr>
              <w:t xml:space="preserve">Monitoring </w:t>
            </w:r>
            <w:r w:rsidR="00BB38B7" w:rsidRPr="00EC32CC">
              <w:rPr>
                <w:rFonts w:asciiTheme="minorHAnsi" w:hAnsiTheme="minorHAnsi" w:cstheme="minorHAnsi"/>
                <w:bCs/>
              </w:rPr>
              <w:t>(Opišite metode monitoringa sprovedenih aktivnosti usredsređujući se na određene pokazatelje koji se odnose na postignute rezultate.)</w:t>
            </w:r>
          </w:p>
          <w:sdt>
            <w:sdtPr>
              <w:rPr>
                <w:rFonts w:asciiTheme="minorHAnsi" w:hAnsiTheme="minorHAnsi" w:cstheme="minorHAnsi"/>
                <w:i/>
                <w:iCs/>
              </w:rPr>
              <w:id w:val="1841969256"/>
              <w:placeholder>
                <w:docPart w:val="67773E04E45643DC81EBDC608E41C5BB"/>
              </w:placeholder>
            </w:sdtPr>
            <w:sdtEndPr/>
            <w:sdtContent>
              <w:sdt>
                <w:sdtPr>
                  <w:rPr>
                    <w:rFonts w:asciiTheme="minorHAnsi" w:hAnsiTheme="minorHAnsi" w:cstheme="minorHAnsi"/>
                  </w:rPr>
                  <w:id w:val="2011484923"/>
                  <w:placeholder>
                    <w:docPart w:val="1CC40B9727E54D84BC2B3B5E43B10B1D"/>
                  </w:placeholder>
                  <w:showingPlcHdr/>
                </w:sdtPr>
                <w:sdtEndPr/>
                <w:sdtContent>
                  <w:p w:rsidR="000D3134" w:rsidRPr="00AE602F" w:rsidRDefault="00EC32CC" w:rsidP="008A5542">
                    <w:pPr>
                      <w:pStyle w:val="BodyText2"/>
                      <w:spacing w:line="276" w:lineRule="auto"/>
                      <w:rPr>
                        <w:rFonts w:asciiTheme="minorHAnsi" w:hAnsiTheme="minorHAnsi" w:cstheme="minorHAnsi"/>
                        <w:i/>
                        <w:iCs/>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lastRenderedPageBreak/>
              <w:t xml:space="preserve">2.11 </w:t>
            </w:r>
            <w:r w:rsidR="00BB38B7" w:rsidRPr="00BB38B7">
              <w:rPr>
                <w:rFonts w:asciiTheme="minorHAnsi" w:hAnsiTheme="minorHAnsi" w:cstheme="minorHAnsi"/>
                <w:b/>
                <w:bCs/>
              </w:rPr>
              <w:t xml:space="preserve">Poteškoće i rizici </w:t>
            </w:r>
            <w:r w:rsidR="00BB38B7" w:rsidRPr="00EC32CC">
              <w:rPr>
                <w:rFonts w:asciiTheme="minorHAnsi" w:hAnsiTheme="minorHAnsi" w:cstheme="minorHAnsi"/>
                <w:bCs/>
              </w:rPr>
              <w:t>(ako je primenljivo, naznačite poteškoće i rizike na koje se nailazi tokom implementacije projekta/programa, preduzete mere i preporuke za budućnost. Kada je primenjivo, navedite rizike povezane sa klimom i životnom sredinom, rodnom ravnopravnošću, korupciju i druge zloupotrebe finansija i ljudskih prava.)</w:t>
            </w:r>
          </w:p>
          <w:sdt>
            <w:sdtPr>
              <w:rPr>
                <w:rFonts w:asciiTheme="minorHAnsi" w:hAnsiTheme="minorHAnsi" w:cstheme="minorHAnsi"/>
                <w:i/>
                <w:iCs/>
              </w:rPr>
              <w:id w:val="1243304954"/>
              <w:placeholder>
                <w:docPart w:val="699DBCCB6CB84B6395D72C0EEBE007DF"/>
              </w:placeholder>
            </w:sdtPr>
            <w:sdtEndPr/>
            <w:sdtContent>
              <w:sdt>
                <w:sdtPr>
                  <w:rPr>
                    <w:rFonts w:asciiTheme="minorHAnsi" w:hAnsiTheme="minorHAnsi" w:cstheme="minorHAnsi"/>
                  </w:rPr>
                  <w:id w:val="-1805838787"/>
                  <w:placeholder>
                    <w:docPart w:val="6A972AA1ED1B46C59C65EBDD815443E3"/>
                  </w:placeholder>
                  <w:showingPlcHdr/>
                </w:sdtPr>
                <w:sdtEndPr/>
                <w:sdtContent>
                  <w:p w:rsidR="000D3134" w:rsidRPr="00AE602F" w:rsidRDefault="00EC32CC" w:rsidP="008A5542">
                    <w:pPr>
                      <w:pStyle w:val="BodyText2"/>
                      <w:spacing w:line="276" w:lineRule="auto"/>
                      <w:rPr>
                        <w:rFonts w:asciiTheme="minorHAnsi" w:hAnsiTheme="minorHAnsi" w:cstheme="minorHAnsi"/>
                        <w:i/>
                        <w:iCs/>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spacing w:line="276" w:lineRule="auto"/>
              <w:rPr>
                <w:rFonts w:asciiTheme="minorHAnsi" w:hAnsiTheme="minorHAnsi" w:cstheme="minorHAnsi"/>
              </w:rPr>
            </w:pPr>
            <w:r w:rsidRPr="00AE602F">
              <w:rPr>
                <w:rFonts w:asciiTheme="minorHAnsi" w:hAnsiTheme="minorHAnsi" w:cstheme="minorHAnsi"/>
                <w:b/>
                <w:bCs/>
              </w:rPr>
              <w:t xml:space="preserve">2.12 </w:t>
            </w:r>
            <w:r w:rsidR="00BB38B7" w:rsidRPr="00BB38B7">
              <w:rPr>
                <w:rFonts w:asciiTheme="minorHAnsi" w:hAnsiTheme="minorHAnsi" w:cstheme="minorHAnsi"/>
                <w:b/>
                <w:bCs/>
              </w:rPr>
              <w:t xml:space="preserve">Naučene lekcije i izazovi </w:t>
            </w:r>
            <w:r w:rsidR="00BB38B7" w:rsidRPr="00EC32CC">
              <w:rPr>
                <w:rFonts w:asciiTheme="minorHAnsi" w:hAnsiTheme="minorHAnsi" w:cstheme="minorHAnsi"/>
                <w:bCs/>
              </w:rPr>
              <w:t>(Navedite glavne naučene lekcije i izazove sa kojima se suočili tokom implementacije projekta/programa.)</w:t>
            </w:r>
          </w:p>
          <w:sdt>
            <w:sdtPr>
              <w:rPr>
                <w:rFonts w:asciiTheme="minorHAnsi" w:hAnsiTheme="minorHAnsi" w:cstheme="minorHAnsi"/>
              </w:rPr>
              <w:id w:val="-450623300"/>
              <w:placeholder>
                <w:docPart w:val="3F633A0A4B35492DAE22585FA4221037"/>
              </w:placeholder>
            </w:sdtPr>
            <w:sdtEndPr/>
            <w:sdtContent>
              <w:sdt>
                <w:sdtPr>
                  <w:rPr>
                    <w:rFonts w:asciiTheme="minorHAnsi" w:hAnsiTheme="minorHAnsi" w:cstheme="minorHAnsi"/>
                  </w:rPr>
                  <w:id w:val="-929511049"/>
                  <w:placeholder>
                    <w:docPart w:val="329EDD1376F9487C863B850208F3ABF7"/>
                  </w:placeholder>
                  <w:showingPlcHdr/>
                </w:sdtPr>
                <w:sdtEndPr/>
                <w:sdtContent>
                  <w:p w:rsidR="000D3134" w:rsidRPr="00AE602F" w:rsidRDefault="00EC32CC" w:rsidP="008A5542">
                    <w:pPr>
                      <w:spacing w:line="276" w:lineRule="auto"/>
                      <w:rPr>
                        <w:rFonts w:asciiTheme="minorHAnsi" w:hAnsiTheme="minorHAnsi" w:cstheme="minorHAnsi"/>
                      </w:rPr>
                    </w:pPr>
                    <w:r w:rsidRPr="00EC32CC">
                      <w:rPr>
                        <w:rStyle w:val="PlaceholderText"/>
                      </w:rPr>
                      <w:t>Označi ovde.</w:t>
                    </w:r>
                  </w:p>
                </w:sdtContent>
              </w:sdt>
            </w:sdtContent>
          </w:sdt>
        </w:tc>
      </w:tr>
      <w:tr w:rsidR="00BA2121" w:rsidRPr="001400E5" w:rsidTr="00AE602F">
        <w:tc>
          <w:tcPr>
            <w:tcW w:w="9715" w:type="dxa"/>
            <w:gridSpan w:val="2"/>
          </w:tcPr>
          <w:p w:rsidR="00BB38B7" w:rsidRPr="00BB38B7" w:rsidRDefault="00BA2121" w:rsidP="00BB38B7">
            <w:pPr>
              <w:rPr>
                <w:rFonts w:asciiTheme="minorHAnsi" w:hAnsiTheme="minorHAnsi" w:cstheme="minorHAnsi"/>
                <w:b/>
                <w:bCs/>
              </w:rPr>
            </w:pPr>
            <w:r w:rsidRPr="00AE602F">
              <w:rPr>
                <w:rFonts w:asciiTheme="minorHAnsi" w:hAnsiTheme="minorHAnsi" w:cstheme="minorHAnsi"/>
                <w:b/>
                <w:bCs/>
              </w:rPr>
              <w:t xml:space="preserve">2.13 </w:t>
            </w:r>
            <w:r w:rsidR="00BB38B7" w:rsidRPr="00BB38B7">
              <w:rPr>
                <w:rFonts w:asciiTheme="minorHAnsi" w:hAnsiTheme="minorHAnsi" w:cstheme="minorHAnsi"/>
                <w:b/>
                <w:bCs/>
              </w:rPr>
              <w:t xml:space="preserve">Vidljivost i doseg </w:t>
            </w:r>
            <w:r w:rsidR="00BB38B7" w:rsidRPr="00EC32CC">
              <w:rPr>
                <w:rFonts w:asciiTheme="minorHAnsi" w:hAnsiTheme="minorHAnsi" w:cstheme="minorHAnsi"/>
                <w:bCs/>
              </w:rPr>
              <w:t>(Objasnite akcije preduzete radi osiguranja vidljivosti i dosega.)</w:t>
            </w:r>
          </w:p>
          <w:p w:rsidR="00BA2121" w:rsidRDefault="00BA2121" w:rsidP="008A5542">
            <w:pPr>
              <w:pStyle w:val="BodyText2"/>
              <w:spacing w:line="276" w:lineRule="auto"/>
              <w:rPr>
                <w:rFonts w:asciiTheme="minorHAnsi" w:hAnsiTheme="minorHAnsi" w:cstheme="minorHAnsi"/>
              </w:rPr>
            </w:pPr>
          </w:p>
          <w:sdt>
            <w:sdtPr>
              <w:rPr>
                <w:rFonts w:asciiTheme="minorHAnsi" w:hAnsiTheme="minorHAnsi" w:cstheme="minorHAnsi"/>
                <w:i/>
                <w:iCs/>
              </w:rPr>
              <w:id w:val="1289394572"/>
              <w:placeholder>
                <w:docPart w:val="09D92322E72244A49AEDD78D07F71455"/>
              </w:placeholder>
            </w:sdtPr>
            <w:sdtEndPr/>
            <w:sdtContent>
              <w:sdt>
                <w:sdtPr>
                  <w:rPr>
                    <w:rFonts w:asciiTheme="minorHAnsi" w:hAnsiTheme="minorHAnsi" w:cstheme="minorHAnsi"/>
                  </w:rPr>
                  <w:id w:val="-650828257"/>
                  <w:placeholder>
                    <w:docPart w:val="22F3E919542C4DC986DEF600A07A604D"/>
                  </w:placeholder>
                  <w:showingPlcHdr/>
                </w:sdtPr>
                <w:sdtEndPr/>
                <w:sdtContent>
                  <w:p w:rsidR="000D3134" w:rsidRPr="00AE602F" w:rsidRDefault="00EC32CC" w:rsidP="008A5542">
                    <w:pPr>
                      <w:pStyle w:val="BodyText2"/>
                      <w:spacing w:line="276" w:lineRule="auto"/>
                      <w:rPr>
                        <w:rFonts w:asciiTheme="minorHAnsi" w:hAnsiTheme="minorHAnsi" w:cstheme="minorHAnsi"/>
                        <w:i/>
                        <w:iCs/>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pStyle w:val="BodyText2"/>
              <w:spacing w:line="276" w:lineRule="auto"/>
              <w:rPr>
                <w:rFonts w:asciiTheme="minorHAnsi" w:hAnsiTheme="minorHAnsi" w:cstheme="minorHAnsi"/>
              </w:rPr>
            </w:pPr>
            <w:r w:rsidRPr="00AE602F">
              <w:rPr>
                <w:rFonts w:asciiTheme="minorHAnsi" w:hAnsiTheme="minorHAnsi" w:cstheme="minorHAnsi"/>
                <w:b/>
                <w:bCs/>
              </w:rPr>
              <w:t xml:space="preserve">2.14  </w:t>
            </w:r>
            <w:r w:rsidR="00BB38B7" w:rsidRPr="00BB38B7">
              <w:rPr>
                <w:rFonts w:asciiTheme="minorHAnsi" w:hAnsiTheme="minorHAnsi" w:cstheme="minorHAnsi"/>
                <w:b/>
                <w:bCs/>
              </w:rPr>
              <w:t xml:space="preserve">Materijali/publikacije </w:t>
            </w:r>
            <w:r w:rsidR="00BB38B7" w:rsidRPr="00EC32CC">
              <w:rPr>
                <w:rFonts w:asciiTheme="minorHAnsi" w:hAnsiTheme="minorHAnsi" w:cstheme="minorHAnsi"/>
                <w:bCs/>
              </w:rPr>
              <w:t>(Navedite sve materijale/publikacije (i broj primeraka) dizajniranih u okviru projekta / programa (molimo vas navedite link koji vodi do publikacije i priložite kopiju svakog materijala).</w:t>
            </w:r>
          </w:p>
          <w:sdt>
            <w:sdtPr>
              <w:rPr>
                <w:rFonts w:asciiTheme="minorHAnsi" w:hAnsiTheme="minorHAnsi" w:cstheme="minorHAnsi"/>
                <w:bCs/>
                <w:i/>
                <w:iCs/>
              </w:rPr>
              <w:id w:val="-311106782"/>
              <w:placeholder>
                <w:docPart w:val="D3110ABB4EB940D792E7A268D1691424"/>
              </w:placeholder>
            </w:sdtPr>
            <w:sdtEndPr/>
            <w:sdtContent>
              <w:sdt>
                <w:sdtPr>
                  <w:rPr>
                    <w:rFonts w:asciiTheme="minorHAnsi" w:hAnsiTheme="minorHAnsi" w:cstheme="minorHAnsi"/>
                  </w:rPr>
                  <w:id w:val="439573419"/>
                  <w:placeholder>
                    <w:docPart w:val="130666F857CE4A45BE93856676B4838D"/>
                  </w:placeholder>
                  <w:showingPlcHdr/>
                </w:sdtPr>
                <w:sdtEndPr/>
                <w:sdtContent>
                  <w:p w:rsidR="000D3134" w:rsidRPr="00AE602F" w:rsidRDefault="00EC32CC" w:rsidP="008A5542">
                    <w:pPr>
                      <w:pStyle w:val="BodyText2"/>
                      <w:spacing w:line="276" w:lineRule="auto"/>
                      <w:rPr>
                        <w:rFonts w:asciiTheme="minorHAnsi" w:hAnsiTheme="minorHAnsi" w:cstheme="minorHAnsi"/>
                        <w:bCs/>
                        <w:i/>
                        <w:iCs/>
                      </w:rPr>
                    </w:pPr>
                    <w:r w:rsidRPr="00EC32CC">
                      <w:rPr>
                        <w:rStyle w:val="PlaceholderText"/>
                      </w:rPr>
                      <w:t>Označi ovde.</w:t>
                    </w:r>
                  </w:p>
                </w:sdtContent>
              </w:sdt>
            </w:sdtContent>
          </w:sdt>
        </w:tc>
      </w:tr>
      <w:tr w:rsidR="00BA2121" w:rsidRPr="001400E5" w:rsidTr="00AE602F">
        <w:tc>
          <w:tcPr>
            <w:tcW w:w="9715" w:type="dxa"/>
            <w:gridSpan w:val="2"/>
          </w:tcPr>
          <w:p w:rsidR="00BA2121" w:rsidRDefault="00BA2121" w:rsidP="008A5542">
            <w:pPr>
              <w:spacing w:line="276" w:lineRule="auto"/>
              <w:rPr>
                <w:rFonts w:asciiTheme="minorHAnsi" w:hAnsiTheme="minorHAnsi" w:cstheme="minorHAnsi"/>
              </w:rPr>
            </w:pPr>
            <w:r w:rsidRPr="00AE602F">
              <w:rPr>
                <w:rFonts w:asciiTheme="minorHAnsi" w:hAnsiTheme="minorHAnsi" w:cstheme="minorHAnsi"/>
                <w:b/>
                <w:bCs/>
              </w:rPr>
              <w:t xml:space="preserve">2.15 </w:t>
            </w:r>
            <w:r w:rsidR="00BB38B7" w:rsidRPr="00BB38B7">
              <w:rPr>
                <w:rFonts w:asciiTheme="minorHAnsi" w:hAnsiTheme="minorHAnsi" w:cstheme="minorHAnsi"/>
                <w:b/>
                <w:bCs/>
              </w:rPr>
              <w:t xml:space="preserve">Kontinuitet </w:t>
            </w:r>
            <w:r w:rsidR="00BB38B7" w:rsidRPr="00EC32CC">
              <w:rPr>
                <w:rFonts w:asciiTheme="minorHAnsi" w:hAnsiTheme="minorHAnsi" w:cstheme="minorHAnsi"/>
                <w:bCs/>
              </w:rPr>
              <w:t>(Da li planirate da nastavite svoj rad u istoj tematskoj oblasti? Ako je odgovor da, kako i u kom geografskom području to planirate da uradite?)</w:t>
            </w:r>
          </w:p>
          <w:sdt>
            <w:sdtPr>
              <w:rPr>
                <w:rFonts w:asciiTheme="minorHAnsi" w:eastAsia="Times New Roman" w:hAnsiTheme="minorHAnsi" w:cstheme="minorHAnsi"/>
                <w:bCs/>
              </w:rPr>
              <w:id w:val="91446560"/>
              <w:placeholder>
                <w:docPart w:val="7845362267A242918B0F2210796F5598"/>
              </w:placeholder>
            </w:sdtPr>
            <w:sdtEndPr/>
            <w:sdtContent>
              <w:sdt>
                <w:sdtPr>
                  <w:rPr>
                    <w:rFonts w:asciiTheme="minorHAnsi" w:hAnsiTheme="minorHAnsi" w:cstheme="minorHAnsi"/>
                  </w:rPr>
                  <w:id w:val="-461733375"/>
                  <w:placeholder>
                    <w:docPart w:val="901B31C38E604A2DB0298FB02D3B1CAD"/>
                  </w:placeholder>
                  <w:showingPlcHdr/>
                </w:sdtPr>
                <w:sdtEndPr/>
                <w:sdtContent>
                  <w:p w:rsidR="000D3134" w:rsidRPr="00AE602F" w:rsidRDefault="00EC32CC" w:rsidP="008A5542">
                    <w:pPr>
                      <w:spacing w:line="276" w:lineRule="auto"/>
                      <w:rPr>
                        <w:rFonts w:asciiTheme="minorHAnsi" w:eastAsia="Times New Roman" w:hAnsiTheme="minorHAnsi" w:cstheme="minorHAnsi"/>
                        <w:bCs/>
                      </w:rPr>
                    </w:pPr>
                    <w:r w:rsidRPr="00EC32CC">
                      <w:rPr>
                        <w:rStyle w:val="PlaceholderText"/>
                      </w:rPr>
                      <w:t>Označi ovde.</w:t>
                    </w:r>
                  </w:p>
                </w:sdtContent>
              </w:sdt>
            </w:sdtContent>
          </w:sdt>
        </w:tc>
      </w:tr>
      <w:tr w:rsidR="00BA2121" w:rsidRPr="001400E5" w:rsidTr="00AE602F">
        <w:tc>
          <w:tcPr>
            <w:tcW w:w="9715" w:type="dxa"/>
            <w:gridSpan w:val="2"/>
            <w:tcBorders>
              <w:bottom w:val="single" w:sz="18" w:space="0" w:color="C00000"/>
            </w:tcBorders>
          </w:tcPr>
          <w:p w:rsidR="00BA2121" w:rsidRPr="00AE602F" w:rsidRDefault="00BB38B7" w:rsidP="008A5542">
            <w:pPr>
              <w:keepNext/>
              <w:keepLines/>
              <w:spacing w:before="120" w:after="120" w:line="276" w:lineRule="auto"/>
              <w:rPr>
                <w:rFonts w:asciiTheme="minorHAnsi" w:hAnsiTheme="minorHAnsi" w:cstheme="minorHAnsi"/>
                <w:b/>
              </w:rPr>
            </w:pPr>
            <w:r>
              <w:rPr>
                <w:rFonts w:asciiTheme="minorHAnsi" w:hAnsiTheme="minorHAnsi" w:cstheme="minorHAnsi"/>
                <w:b/>
                <w:color w:val="C00000"/>
              </w:rPr>
              <w:t xml:space="preserve">3. </w:t>
            </w:r>
            <w:r w:rsidRPr="00BB38B7">
              <w:rPr>
                <w:rFonts w:asciiTheme="minorHAnsi" w:hAnsiTheme="minorHAnsi" w:cstheme="minorHAnsi"/>
                <w:b/>
                <w:color w:val="C00000"/>
              </w:rPr>
              <w:t>Partneri i ostale forme saradnje</w:t>
            </w:r>
          </w:p>
        </w:tc>
      </w:tr>
      <w:tr w:rsidR="00BA2121" w:rsidRPr="001400E5" w:rsidTr="00AE602F">
        <w:tc>
          <w:tcPr>
            <w:tcW w:w="9715" w:type="dxa"/>
            <w:gridSpan w:val="2"/>
            <w:tcBorders>
              <w:top w:val="single" w:sz="18" w:space="0" w:color="C00000"/>
            </w:tcBorders>
          </w:tcPr>
          <w:p w:rsidR="00BA2121" w:rsidRDefault="00BA2121" w:rsidP="008A5542">
            <w:pPr>
              <w:pStyle w:val="ListParagraph"/>
              <w:keepNext/>
              <w:keepLines/>
              <w:spacing w:line="276" w:lineRule="auto"/>
              <w:rPr>
                <w:rFonts w:asciiTheme="minorHAnsi" w:hAnsiTheme="minorHAnsi" w:cstheme="minorHAnsi"/>
                <w:i/>
              </w:rPr>
            </w:pPr>
            <w:r w:rsidRPr="00AE602F">
              <w:rPr>
                <w:rFonts w:asciiTheme="minorHAnsi" w:hAnsiTheme="minorHAnsi" w:cstheme="minorHAnsi"/>
                <w:b/>
                <w:bCs/>
              </w:rPr>
              <w:t>3.1</w:t>
            </w:r>
            <w:r w:rsidRPr="00AE602F">
              <w:rPr>
                <w:rFonts w:asciiTheme="minorHAnsi" w:hAnsiTheme="minorHAnsi" w:cstheme="minorHAnsi"/>
              </w:rPr>
              <w:t xml:space="preserve"> </w:t>
            </w:r>
            <w:r w:rsidR="00BB38B7" w:rsidRPr="00BB38B7">
              <w:rPr>
                <w:rFonts w:asciiTheme="minorHAnsi" w:hAnsiTheme="minorHAnsi" w:cstheme="minorHAnsi"/>
              </w:rPr>
              <w:t>Ukratko objasnite svoj odnos sa javnom institucijom, organizacijom ili drugim entitetima sa kojima ste sarađivali. Da li se pristup centralne / lokalne institucije promenio, uključujući pristup rešenom problemu? (ako je primenjivo)</w:t>
            </w:r>
          </w:p>
          <w:sdt>
            <w:sdtPr>
              <w:rPr>
                <w:rFonts w:asciiTheme="minorHAnsi" w:hAnsiTheme="minorHAnsi" w:cstheme="minorHAnsi"/>
                <w:i/>
              </w:rPr>
              <w:id w:val="-208959405"/>
              <w:placeholder>
                <w:docPart w:val="973E645FBF0844BD802FFE55B8F07CA6"/>
              </w:placeholder>
            </w:sdtPr>
            <w:sdtEndPr/>
            <w:sdtContent>
              <w:sdt>
                <w:sdtPr>
                  <w:rPr>
                    <w:rFonts w:asciiTheme="minorHAnsi" w:hAnsiTheme="minorHAnsi" w:cstheme="minorHAnsi"/>
                  </w:rPr>
                  <w:id w:val="-298391129"/>
                  <w:placeholder>
                    <w:docPart w:val="7D2E9D3DA05847B6A1AA33DA7492993C"/>
                  </w:placeholder>
                  <w:showingPlcHdr/>
                </w:sdtPr>
                <w:sdtEndPr/>
                <w:sdtContent>
                  <w:p w:rsidR="000D3134" w:rsidRPr="00AE602F" w:rsidRDefault="00EC32CC" w:rsidP="008A5542">
                    <w:pPr>
                      <w:pStyle w:val="ListParagraph"/>
                      <w:keepNext/>
                      <w:keepLines/>
                      <w:spacing w:line="276" w:lineRule="auto"/>
                      <w:rPr>
                        <w:rFonts w:asciiTheme="minorHAnsi" w:hAnsiTheme="minorHAnsi" w:cstheme="minorHAnsi"/>
                        <w:i/>
                      </w:rPr>
                    </w:pPr>
                    <w:r w:rsidRPr="00EC32CC">
                      <w:rPr>
                        <w:rStyle w:val="PlaceholderText"/>
                      </w:rPr>
                      <w:t>Označi ovde.</w:t>
                    </w:r>
                  </w:p>
                </w:sdtContent>
              </w:sdt>
            </w:sdtContent>
          </w:sdt>
          <w:p w:rsidR="00BA2121" w:rsidRPr="00AE602F" w:rsidRDefault="00BA2121" w:rsidP="008A5542">
            <w:pPr>
              <w:pStyle w:val="ListParagraph"/>
              <w:keepNext/>
              <w:keepLines/>
              <w:spacing w:line="276" w:lineRule="auto"/>
              <w:rPr>
                <w:rFonts w:asciiTheme="minorHAnsi" w:hAnsiTheme="minorHAnsi" w:cstheme="minorHAnsi"/>
                <w:b/>
                <w:bCs/>
                <w:i/>
                <w:iCs/>
              </w:rPr>
            </w:pPr>
          </w:p>
        </w:tc>
      </w:tr>
      <w:tr w:rsidR="00BA2121" w:rsidRPr="001400E5" w:rsidTr="00AE602F">
        <w:tc>
          <w:tcPr>
            <w:tcW w:w="9715" w:type="dxa"/>
            <w:gridSpan w:val="2"/>
          </w:tcPr>
          <w:p w:rsidR="00BB38B7" w:rsidRPr="00BB38B7" w:rsidRDefault="00BA2121" w:rsidP="00BB38B7">
            <w:pPr>
              <w:rPr>
                <w:rFonts w:asciiTheme="minorHAnsi" w:hAnsiTheme="minorHAnsi" w:cstheme="minorHAnsi"/>
              </w:rPr>
            </w:pPr>
            <w:r w:rsidRPr="00AE602F">
              <w:rPr>
                <w:rFonts w:asciiTheme="minorHAnsi" w:hAnsiTheme="minorHAnsi" w:cstheme="minorHAnsi"/>
                <w:b/>
                <w:bCs/>
              </w:rPr>
              <w:t>3.2</w:t>
            </w:r>
            <w:r w:rsidRPr="00AE602F">
              <w:rPr>
                <w:rFonts w:asciiTheme="minorHAnsi" w:hAnsiTheme="minorHAnsi" w:cstheme="minorHAnsi"/>
              </w:rPr>
              <w:t xml:space="preserve"> </w:t>
            </w:r>
            <w:r w:rsidR="00BB38B7" w:rsidRPr="00BB38B7">
              <w:rPr>
                <w:rFonts w:asciiTheme="minorHAnsi" w:hAnsiTheme="minorHAnsi" w:cstheme="minorHAnsi"/>
              </w:rPr>
              <w:t>Kako biste ocenili saradnju sa odgovornim članom osoblja KCSF-a za vaš projekat / program, kao i ukupnu saradnju sa KCSF-om?</w:t>
            </w:r>
          </w:p>
          <w:sdt>
            <w:sdtPr>
              <w:rPr>
                <w:rFonts w:asciiTheme="minorHAnsi" w:hAnsiTheme="minorHAnsi" w:cstheme="minorHAnsi"/>
              </w:rPr>
              <w:id w:val="1055279717"/>
              <w:placeholder>
                <w:docPart w:val="9C4C5E27F0CB4BD3B189E54A31462404"/>
              </w:placeholder>
            </w:sdtPr>
            <w:sdtEndPr/>
            <w:sdtContent>
              <w:sdt>
                <w:sdtPr>
                  <w:rPr>
                    <w:rFonts w:asciiTheme="minorHAnsi" w:hAnsiTheme="minorHAnsi" w:cstheme="minorHAnsi"/>
                  </w:rPr>
                  <w:id w:val="1634676563"/>
                  <w:placeholder>
                    <w:docPart w:val="E05A3E765D024E1AB43E04D85A2FA759"/>
                  </w:placeholder>
                  <w:showingPlcHdr/>
                </w:sdtPr>
                <w:sdtEndPr/>
                <w:sdtContent>
                  <w:p w:rsidR="000D3134" w:rsidRPr="00AE602F" w:rsidRDefault="00EC32CC" w:rsidP="008A5542">
                    <w:pPr>
                      <w:keepNext/>
                      <w:keepLines/>
                      <w:spacing w:line="276" w:lineRule="auto"/>
                      <w:rPr>
                        <w:rFonts w:asciiTheme="minorHAnsi" w:hAnsiTheme="minorHAnsi" w:cstheme="minorHAnsi"/>
                      </w:rPr>
                    </w:pPr>
                    <w:r w:rsidRPr="00EC32CC">
                      <w:rPr>
                        <w:rStyle w:val="PlaceholderText"/>
                      </w:rPr>
                      <w:t>Označi ovde.</w:t>
                    </w:r>
                  </w:p>
                </w:sdtContent>
              </w:sdt>
            </w:sdtContent>
          </w:sdt>
          <w:p w:rsidR="00BA2121" w:rsidRPr="00AE602F" w:rsidRDefault="00BA2121" w:rsidP="008A5542">
            <w:pPr>
              <w:keepNext/>
              <w:keepLines/>
              <w:spacing w:line="276" w:lineRule="auto"/>
              <w:rPr>
                <w:rFonts w:asciiTheme="minorHAnsi" w:hAnsiTheme="minorHAnsi" w:cstheme="minorHAnsi"/>
                <w:b/>
                <w:bCs/>
                <w:i/>
                <w:iCs/>
              </w:rPr>
            </w:pPr>
          </w:p>
        </w:tc>
      </w:tr>
    </w:tbl>
    <w:p w:rsidR="00AE602F" w:rsidRDefault="00AE602F">
      <w:pPr>
        <w:rPr>
          <w:sz w:val="2"/>
          <w:szCs w:val="2"/>
        </w:rPr>
      </w:pPr>
      <w:r>
        <w:rPr>
          <w:sz w:val="2"/>
          <w:szCs w:val="2"/>
        </w:rPr>
        <w:br/>
      </w:r>
    </w:p>
    <w:p w:rsidR="00AE602F" w:rsidRDefault="00AE602F">
      <w:pPr>
        <w:rPr>
          <w:sz w:val="2"/>
          <w:szCs w:val="2"/>
        </w:rPr>
      </w:pPr>
      <w:r>
        <w:rPr>
          <w:sz w:val="2"/>
          <w:szCs w:val="2"/>
        </w:rPr>
        <w:br w:type="page"/>
      </w:r>
    </w:p>
    <w:p w:rsidR="000323BE" w:rsidRDefault="000323BE">
      <w:pPr>
        <w:rPr>
          <w:sz w:val="2"/>
          <w:szCs w:val="2"/>
        </w:rPr>
      </w:pPr>
    </w:p>
    <w:p w:rsidR="00AE602F" w:rsidRDefault="00BB38B7" w:rsidP="00BB38B7">
      <w:pPr>
        <w:spacing w:line="168" w:lineRule="auto"/>
        <w:rPr>
          <w:rFonts w:asciiTheme="minorHAnsi" w:hAnsiTheme="minorHAnsi" w:cstheme="minorHAnsi"/>
          <w:sz w:val="20"/>
          <w:szCs w:val="20"/>
        </w:rPr>
      </w:pPr>
      <w:r w:rsidRPr="00BB38B7">
        <w:rPr>
          <w:rFonts w:asciiTheme="minorHAnsi" w:hAnsiTheme="minorHAnsi" w:cstheme="minorHAnsi"/>
          <w:b/>
          <w:bCs/>
          <w:sz w:val="84"/>
          <w:szCs w:val="84"/>
        </w:rPr>
        <w:t>Finansijski izveštaj</w:t>
      </w:r>
    </w:p>
    <w:p w:rsidR="00AE602F" w:rsidRDefault="00AE602F" w:rsidP="00AE602F">
      <w:pPr>
        <w:rPr>
          <w:rFonts w:asciiTheme="minorHAnsi" w:hAnsiTheme="minorHAnsi" w:cstheme="minorHAnsi"/>
          <w:sz w:val="20"/>
          <w:szCs w:val="20"/>
        </w:rPr>
      </w:pPr>
      <w:r>
        <w:rPr>
          <w:noProof/>
        </w:rPr>
        <mc:AlternateContent>
          <mc:Choice Requires="wps">
            <w:drawing>
              <wp:anchor distT="0" distB="0" distL="114300" distR="114300" simplePos="0" relativeHeight="487314944" behindDoc="1" locked="0" layoutInCell="1" allowOverlap="1" wp14:anchorId="3C1FBE48" wp14:editId="28D39B50">
                <wp:simplePos x="0" y="0"/>
                <wp:positionH relativeFrom="margin">
                  <wp:align>left</wp:align>
                </wp:positionH>
                <wp:positionV relativeFrom="page">
                  <wp:posOffset>1546860</wp:posOffset>
                </wp:positionV>
                <wp:extent cx="923925" cy="53975"/>
                <wp:effectExtent l="0" t="0" r="9525" b="3175"/>
                <wp:wrapNone/>
                <wp:docPr id="13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47C1" id="docshape25" o:spid="_x0000_s1026" style="position:absolute;margin-left:0;margin-top:121.8pt;width:72.75pt;height:4.25pt;z-index:-16001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" fillcolor="#ed1c24" stroked="f">
                <w10:wrap anchorx="margin" anchory="page"/>
              </v:rect>
            </w:pict>
          </mc:Fallback>
        </mc:AlternateContent>
      </w:r>
    </w:p>
    <w:p w:rsidR="00AE602F" w:rsidRDefault="00AE602F" w:rsidP="00AE602F">
      <w:pPr>
        <w:rPr>
          <w:rFonts w:asciiTheme="minorHAnsi" w:hAnsiTheme="minorHAnsi" w:cstheme="minorHAnsi"/>
          <w:sz w:val="20"/>
          <w:szCs w:val="20"/>
        </w:rPr>
      </w:pPr>
    </w:p>
    <w:p w:rsidR="00AE602F" w:rsidRDefault="00AE602F" w:rsidP="00AE602F">
      <w:pPr>
        <w:rPr>
          <w:rFonts w:asciiTheme="minorHAnsi" w:hAnsiTheme="minorHAnsi" w:cstheme="minorHAnsi"/>
          <w:sz w:val="20"/>
          <w:szCs w:val="20"/>
        </w:rPr>
      </w:pPr>
    </w:p>
    <w:p w:rsidR="00AE602F" w:rsidRDefault="00BB38B7" w:rsidP="00AE602F">
      <w:r w:rsidRPr="00BB38B7">
        <w:rPr>
          <w:rFonts w:asciiTheme="minorHAnsi" w:hAnsiTheme="minorHAnsi" w:cstheme="minorHAnsi"/>
          <w:sz w:val="20"/>
          <w:szCs w:val="20"/>
        </w:rPr>
        <w:t>Za potrebe izveštavanja, sledeći primer u nastavku, dodajte kolonu utrošenog budžeta i preostali saldo (bilans) u Excel obrascu završnog (ugovorenog) budžeta.</w:t>
      </w:r>
    </w:p>
    <w:p w:rsidR="00AE602F" w:rsidRDefault="00AE602F" w:rsidP="00AE602F"/>
    <w:tbl>
      <w:tblPr>
        <w:tblW w:w="0" w:type="auto"/>
        <w:jc w:val="center"/>
        <w:tblBorders>
          <w:insideH w:val="single" w:sz="4" w:space="0" w:color="000000"/>
          <w:insideV w:val="single" w:sz="4" w:space="0" w:color="000000"/>
        </w:tblBorders>
        <w:tblLook w:val="04A0" w:firstRow="1" w:lastRow="0" w:firstColumn="1" w:lastColumn="0" w:noHBand="0" w:noVBand="1"/>
      </w:tblPr>
      <w:tblGrid>
        <w:gridCol w:w="774"/>
        <w:gridCol w:w="1128"/>
        <w:gridCol w:w="933"/>
        <w:gridCol w:w="916"/>
        <w:gridCol w:w="951"/>
        <w:gridCol w:w="1414"/>
        <w:gridCol w:w="1874"/>
        <w:gridCol w:w="1461"/>
      </w:tblGrid>
      <w:tr w:rsidR="00AE602F" w:rsidRPr="001400E5" w:rsidTr="000D3134">
        <w:trPr>
          <w:jc w:val="center"/>
        </w:trPr>
        <w:tc>
          <w:tcPr>
            <w:tcW w:w="9450" w:type="dxa"/>
            <w:gridSpan w:val="8"/>
            <w:tcBorders>
              <w:bottom w:val="single" w:sz="18" w:space="0" w:color="C00000"/>
            </w:tcBorders>
            <w:shd w:val="clear" w:color="auto" w:fill="auto"/>
          </w:tcPr>
          <w:p w:rsidR="00AE602F" w:rsidRPr="00AE602F" w:rsidRDefault="00BB38B7" w:rsidP="003B4333">
            <w:pPr>
              <w:jc w:val="center"/>
              <w:rPr>
                <w:rFonts w:asciiTheme="minorHAnsi" w:hAnsiTheme="minorHAnsi" w:cstheme="minorHAnsi"/>
                <w:b/>
                <w:color w:val="000000" w:themeColor="text1"/>
              </w:rPr>
            </w:pPr>
            <w:r w:rsidRPr="00BB38B7">
              <w:rPr>
                <w:rFonts w:asciiTheme="minorHAnsi" w:hAnsiTheme="minorHAnsi" w:cstheme="minorHAnsi"/>
                <w:b/>
                <w:color w:val="C00000"/>
              </w:rPr>
              <w:t>Budžet</w:t>
            </w:r>
          </w:p>
        </w:tc>
      </w:tr>
      <w:tr w:rsidR="00AE602F" w:rsidRPr="001400E5" w:rsidTr="000D3134">
        <w:trPr>
          <w:trHeight w:val="567"/>
          <w:jc w:val="center"/>
        </w:trPr>
        <w:tc>
          <w:tcPr>
            <w:tcW w:w="0" w:type="auto"/>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r>
              <w:rPr>
                <w:rFonts w:asciiTheme="minorHAnsi" w:hAnsiTheme="minorHAnsi" w:cstheme="minorHAnsi"/>
                <w:sz w:val="20"/>
                <w:szCs w:val="20"/>
              </w:rPr>
              <w:t>B</w:t>
            </w:r>
            <w:r w:rsidR="00AE602F" w:rsidRPr="00AE602F">
              <w:rPr>
                <w:rFonts w:asciiTheme="minorHAnsi" w:hAnsiTheme="minorHAnsi" w:cstheme="minorHAnsi"/>
                <w:sz w:val="20"/>
                <w:szCs w:val="20"/>
              </w:rPr>
              <w:t>r.</w:t>
            </w:r>
          </w:p>
        </w:tc>
        <w:tc>
          <w:tcPr>
            <w:tcW w:w="0" w:type="auto"/>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r w:rsidRPr="00BB38B7">
              <w:rPr>
                <w:rFonts w:asciiTheme="minorHAnsi" w:hAnsiTheme="minorHAnsi" w:cstheme="minorHAnsi"/>
                <w:sz w:val="20"/>
                <w:szCs w:val="20"/>
              </w:rPr>
              <w:t>Kategorija</w:t>
            </w:r>
          </w:p>
        </w:tc>
        <w:tc>
          <w:tcPr>
            <w:tcW w:w="0" w:type="auto"/>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r w:rsidRPr="00BB38B7">
              <w:rPr>
                <w:rFonts w:asciiTheme="minorHAnsi" w:hAnsiTheme="minorHAnsi" w:cstheme="minorHAnsi"/>
                <w:sz w:val="20"/>
                <w:szCs w:val="20"/>
              </w:rPr>
              <w:t>Jedinica</w:t>
            </w:r>
          </w:p>
        </w:tc>
        <w:tc>
          <w:tcPr>
            <w:tcW w:w="0" w:type="auto"/>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r w:rsidRPr="00BB38B7">
              <w:rPr>
                <w:rFonts w:asciiTheme="minorHAnsi" w:hAnsiTheme="minorHAnsi" w:cstheme="minorHAnsi"/>
                <w:sz w:val="20"/>
                <w:szCs w:val="20"/>
              </w:rPr>
              <w:t xml:space="preserve">Broj </w:t>
            </w:r>
            <w:r>
              <w:rPr>
                <w:rFonts w:asciiTheme="minorHAnsi" w:hAnsiTheme="minorHAnsi" w:cstheme="minorHAnsi"/>
                <w:sz w:val="20"/>
                <w:szCs w:val="20"/>
              </w:rPr>
              <w:br/>
            </w:r>
            <w:r w:rsidRPr="00BB38B7">
              <w:rPr>
                <w:rFonts w:asciiTheme="minorHAnsi" w:hAnsiTheme="minorHAnsi" w:cstheme="minorHAnsi"/>
                <w:sz w:val="20"/>
                <w:szCs w:val="20"/>
              </w:rPr>
              <w:t>jedinica</w:t>
            </w:r>
          </w:p>
        </w:tc>
        <w:tc>
          <w:tcPr>
            <w:tcW w:w="0" w:type="auto"/>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r w:rsidRPr="00BB38B7">
              <w:rPr>
                <w:rFonts w:asciiTheme="minorHAnsi" w:hAnsiTheme="minorHAnsi" w:cstheme="minorHAnsi"/>
                <w:sz w:val="20"/>
                <w:szCs w:val="20"/>
              </w:rPr>
              <w:t xml:space="preserve">Cena po </w:t>
            </w:r>
            <w:r>
              <w:rPr>
                <w:rFonts w:asciiTheme="minorHAnsi" w:hAnsiTheme="minorHAnsi" w:cstheme="minorHAnsi"/>
                <w:sz w:val="20"/>
                <w:szCs w:val="20"/>
              </w:rPr>
              <w:br/>
            </w:r>
            <w:r w:rsidRPr="00BB38B7">
              <w:rPr>
                <w:rFonts w:asciiTheme="minorHAnsi" w:hAnsiTheme="minorHAnsi" w:cstheme="minorHAnsi"/>
                <w:sz w:val="20"/>
                <w:szCs w:val="20"/>
              </w:rPr>
              <w:t>jedinici</w:t>
            </w:r>
          </w:p>
        </w:tc>
        <w:tc>
          <w:tcPr>
            <w:tcW w:w="0" w:type="auto"/>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r w:rsidRPr="00BB38B7">
              <w:rPr>
                <w:rFonts w:asciiTheme="minorHAnsi" w:hAnsiTheme="minorHAnsi" w:cstheme="minorHAnsi"/>
                <w:sz w:val="20"/>
                <w:szCs w:val="20"/>
              </w:rPr>
              <w:t>Ukupan iznos</w:t>
            </w:r>
          </w:p>
        </w:tc>
        <w:tc>
          <w:tcPr>
            <w:tcW w:w="1731" w:type="dxa"/>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r w:rsidRPr="00BB38B7">
              <w:rPr>
                <w:rFonts w:asciiTheme="minorHAnsi" w:hAnsiTheme="minorHAnsi" w:cstheme="minorHAnsi"/>
                <w:sz w:val="20"/>
                <w:szCs w:val="20"/>
              </w:rPr>
              <w:t>Potrošeni budžet</w:t>
            </w:r>
          </w:p>
        </w:tc>
        <w:tc>
          <w:tcPr>
            <w:tcW w:w="1350" w:type="dxa"/>
            <w:tcBorders>
              <w:top w:val="single" w:sz="18" w:space="0" w:color="C00000"/>
            </w:tcBorders>
            <w:shd w:val="clear" w:color="auto" w:fill="auto"/>
          </w:tcPr>
          <w:p w:rsidR="00AE602F" w:rsidRPr="00AE602F" w:rsidRDefault="00BB38B7" w:rsidP="003B4333">
            <w:pPr>
              <w:jc w:val="center"/>
              <w:rPr>
                <w:rFonts w:asciiTheme="minorHAnsi" w:hAnsiTheme="minorHAnsi" w:cstheme="minorHAnsi"/>
                <w:sz w:val="20"/>
                <w:szCs w:val="20"/>
              </w:rPr>
            </w:pPr>
            <w:r w:rsidRPr="00BB38B7">
              <w:rPr>
                <w:rFonts w:asciiTheme="minorHAnsi" w:hAnsiTheme="minorHAnsi" w:cstheme="minorHAnsi"/>
                <w:sz w:val="20"/>
                <w:szCs w:val="20"/>
              </w:rPr>
              <w:t>Preostao iznos</w:t>
            </w:r>
          </w:p>
        </w:tc>
      </w:tr>
      <w:tr w:rsidR="00AE602F" w:rsidRPr="001400E5" w:rsidTr="000D3134">
        <w:trPr>
          <w:trHeight w:val="567"/>
          <w:jc w:val="center"/>
        </w:trPr>
        <w:sdt>
          <w:sdtPr>
            <w:rPr>
              <w:rFonts w:asciiTheme="minorHAnsi" w:hAnsiTheme="minorHAnsi" w:cstheme="minorHAnsi"/>
              <w:sz w:val="20"/>
              <w:szCs w:val="20"/>
            </w:rPr>
            <w:id w:val="1232891566"/>
            <w:placeholder>
              <w:docPart w:val="A00096A54A714DCDAB37EFB44A4A1FB5"/>
            </w:placeholder>
          </w:sdtPr>
          <w:sdtEndPr>
            <w:rPr>
              <w:sz w:val="18"/>
              <w:szCs w:val="18"/>
            </w:rPr>
          </w:sdtEndPr>
          <w:sdtContent>
            <w:tc>
              <w:tcPr>
                <w:tcW w:w="0" w:type="auto"/>
                <w:shd w:val="clear" w:color="auto" w:fill="auto"/>
                <w:vAlign w:val="center"/>
              </w:tcPr>
              <w:p w:rsidR="00AE602F" w:rsidRPr="000D3134" w:rsidRDefault="000D3134" w:rsidP="000D3134">
                <w:pPr>
                  <w:jc w:val="center"/>
                  <w:rPr>
                    <w:rFonts w:asciiTheme="minorHAnsi" w:hAnsiTheme="minorHAnsi" w:cstheme="minorHAnsi"/>
                    <w:sz w:val="18"/>
                    <w:szCs w:val="18"/>
                  </w:rPr>
                </w:pPr>
                <w:r>
                  <w:rPr>
                    <w:rFonts w:asciiTheme="minorHAnsi" w:hAnsiTheme="minorHAnsi" w:cstheme="minorHAnsi"/>
                    <w:sz w:val="20"/>
                    <w:szCs w:val="20"/>
                  </w:rPr>
                  <w:fldChar w:fldCharType="begin">
                    <w:ffData>
                      <w:name w:val="Text1"/>
                      <w:enabled/>
                      <w:calcOnExit w:val="0"/>
                      <w:textInput/>
                    </w:ffData>
                  </w:fldChar>
                </w:r>
                <w:bookmarkStart w:id="1" w:name="Text1"/>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bookmarkEnd w:id="1" w:displacedByCustomXml="next"/>
          </w:sdtContent>
        </w:sdt>
        <w:sdt>
          <w:sdtPr>
            <w:rPr>
              <w:rFonts w:asciiTheme="minorHAnsi" w:hAnsiTheme="minorHAnsi" w:cstheme="minorHAnsi"/>
              <w:sz w:val="20"/>
              <w:szCs w:val="20"/>
            </w:rPr>
            <w:id w:val="-338075430"/>
            <w:placeholder>
              <w:docPart w:val="B386B34DD98F4835911A5194C2E0A475"/>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336810699"/>
            <w:placeholder>
              <w:docPart w:val="ECEC0D0F9AD74218B438AE2F41DC1C19"/>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778484616"/>
            <w:placeholder>
              <w:docPart w:val="4BB6890BF6724F7E934EEAA56BF4A206"/>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113328421"/>
            <w:placeholder>
              <w:docPart w:val="5F97005710F34396BBB685C97071CB6C"/>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2119091291"/>
            <w:placeholder>
              <w:docPart w:val="CB4A9EE7039241C498D295F3B6EA9589"/>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904995786"/>
            <w:placeholder>
              <w:docPart w:val="45FBACCF44EF4FA7A1003E6E3B03F30F"/>
            </w:placeholder>
          </w:sdtPr>
          <w:sdtEndPr>
            <w:rPr>
              <w:sz w:val="18"/>
              <w:szCs w:val="18"/>
            </w:rPr>
          </w:sdtEndPr>
          <w:sdtContent>
            <w:tc>
              <w:tcPr>
                <w:tcW w:w="1731" w:type="dxa"/>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479346674"/>
            <w:placeholder>
              <w:docPart w:val="D9C4C73B601144208645321C53337DD4"/>
            </w:placeholder>
          </w:sdtPr>
          <w:sdtEndPr>
            <w:rPr>
              <w:sz w:val="18"/>
              <w:szCs w:val="18"/>
            </w:rPr>
          </w:sdtEndPr>
          <w:sdtContent>
            <w:tc>
              <w:tcPr>
                <w:tcW w:w="1350" w:type="dxa"/>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tr>
      <w:tr w:rsidR="00AE602F" w:rsidRPr="001400E5" w:rsidTr="000D3134">
        <w:trPr>
          <w:trHeight w:val="567"/>
          <w:jc w:val="center"/>
        </w:trPr>
        <w:sdt>
          <w:sdtPr>
            <w:rPr>
              <w:rFonts w:asciiTheme="minorHAnsi" w:hAnsiTheme="minorHAnsi" w:cstheme="minorHAnsi"/>
              <w:sz w:val="20"/>
              <w:szCs w:val="20"/>
            </w:rPr>
            <w:id w:val="1893075821"/>
            <w:placeholder>
              <w:docPart w:val="D6D8E16C05914CC49D4D73A782FC0B13"/>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387951405"/>
            <w:placeholder>
              <w:docPart w:val="6B2D9C96A0754576ADC09AC96939D6BD"/>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544057970"/>
            <w:placeholder>
              <w:docPart w:val="66B7290012B842CA8B4CCDE850404676"/>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23221053"/>
            <w:placeholder>
              <w:docPart w:val="CD9E73C9B4B64ACD932134490FB514AB"/>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79893227"/>
            <w:placeholder>
              <w:docPart w:val="698A5DB3F0284F14B9F144CE1FA6F8EC"/>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147049165"/>
            <w:placeholder>
              <w:docPart w:val="5E6E9D09163A4955BB191BA1DBD53C67"/>
            </w:placeholder>
          </w:sdtPr>
          <w:sdtEndPr>
            <w:rPr>
              <w:sz w:val="18"/>
              <w:szCs w:val="18"/>
            </w:rPr>
          </w:sdtEndPr>
          <w:sdtContent>
            <w:tc>
              <w:tcPr>
                <w:tcW w:w="0" w:type="auto"/>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751857850"/>
            <w:placeholder>
              <w:docPart w:val="D40A6B76BA5F45B99688BD2F3A7CE38A"/>
            </w:placeholder>
          </w:sdtPr>
          <w:sdtEndPr>
            <w:rPr>
              <w:sz w:val="18"/>
              <w:szCs w:val="18"/>
            </w:rPr>
          </w:sdtEndPr>
          <w:sdtContent>
            <w:tc>
              <w:tcPr>
                <w:tcW w:w="1731" w:type="dxa"/>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sdt>
          <w:sdtPr>
            <w:rPr>
              <w:rFonts w:asciiTheme="minorHAnsi" w:hAnsiTheme="minorHAnsi" w:cstheme="minorHAnsi"/>
              <w:sz w:val="20"/>
              <w:szCs w:val="20"/>
            </w:rPr>
            <w:id w:val="-1594615607"/>
            <w:placeholder>
              <w:docPart w:val="5843EE4FC9A84C41A6D59113BD1729D9"/>
            </w:placeholder>
          </w:sdtPr>
          <w:sdtEndPr>
            <w:rPr>
              <w:sz w:val="18"/>
              <w:szCs w:val="18"/>
            </w:rPr>
          </w:sdtEndPr>
          <w:sdtContent>
            <w:tc>
              <w:tcPr>
                <w:tcW w:w="1350" w:type="dxa"/>
                <w:shd w:val="clear" w:color="auto" w:fill="auto"/>
                <w:vAlign w:val="center"/>
              </w:tcPr>
              <w:p w:rsidR="00AE602F" w:rsidRPr="001400E5" w:rsidRDefault="000D3134" w:rsidP="003B4333">
                <w:pPr>
                  <w:jc w:val="center"/>
                  <w:rPr>
                    <w:rFonts w:asciiTheme="minorHAnsi" w:hAnsiTheme="minorHAnsi" w:cstheme="minorHAnsi"/>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Content>
        </w:sdt>
      </w:tr>
    </w:tbl>
    <w:p w:rsidR="001F1145" w:rsidRDefault="001F1145" w:rsidP="00AE602F"/>
    <w:p w:rsidR="001F1145" w:rsidRDefault="001F1145">
      <w:r>
        <w:br w:type="page"/>
      </w:r>
    </w:p>
    <w:p w:rsidR="001F1145" w:rsidRPr="001F1145" w:rsidRDefault="00BB38B7" w:rsidP="00BB38B7">
      <w:pPr>
        <w:spacing w:line="168" w:lineRule="auto"/>
        <w:rPr>
          <w:rFonts w:asciiTheme="minorHAnsi" w:hAnsiTheme="minorHAnsi" w:cstheme="minorHAnsi"/>
          <w:b/>
          <w:bCs/>
          <w:sz w:val="48"/>
          <w:szCs w:val="48"/>
        </w:rPr>
      </w:pPr>
      <w:r w:rsidRPr="00BB38B7">
        <w:rPr>
          <w:rFonts w:asciiTheme="minorHAnsi" w:hAnsiTheme="minorHAnsi" w:cstheme="minorHAnsi"/>
          <w:b/>
          <w:bCs/>
          <w:sz w:val="84"/>
          <w:szCs w:val="84"/>
        </w:rPr>
        <w:lastRenderedPageBreak/>
        <w:t xml:space="preserve">REZULTATI </w:t>
      </w:r>
      <w:r>
        <w:rPr>
          <w:rFonts w:asciiTheme="minorHAnsi" w:hAnsiTheme="minorHAnsi" w:cstheme="minorHAnsi"/>
          <w:b/>
          <w:bCs/>
          <w:sz w:val="84"/>
          <w:szCs w:val="84"/>
        </w:rPr>
        <w:br/>
      </w:r>
      <w:r w:rsidRPr="00BB38B7">
        <w:rPr>
          <w:rFonts w:asciiTheme="minorHAnsi" w:hAnsiTheme="minorHAnsi" w:cstheme="minorHAnsi"/>
          <w:b/>
          <w:bCs/>
          <w:sz w:val="84"/>
          <w:szCs w:val="84"/>
        </w:rPr>
        <w:t xml:space="preserve">PROJEKTA </w:t>
      </w:r>
      <w:r>
        <w:rPr>
          <w:rFonts w:asciiTheme="minorHAnsi" w:hAnsiTheme="minorHAnsi" w:cstheme="minorHAnsi"/>
          <w:b/>
          <w:bCs/>
          <w:sz w:val="84"/>
          <w:szCs w:val="84"/>
        </w:rPr>
        <w:br/>
      </w:r>
      <w:r w:rsidR="001F1145" w:rsidRPr="001F1145">
        <w:rPr>
          <w:rFonts w:asciiTheme="minorHAnsi" w:hAnsiTheme="minorHAnsi" w:cstheme="minorHAnsi"/>
          <w:sz w:val="48"/>
          <w:szCs w:val="48"/>
        </w:rPr>
        <w:t>(</w:t>
      </w:r>
      <w:r w:rsidRPr="00BB38B7">
        <w:rPr>
          <w:rFonts w:asciiTheme="minorHAnsi" w:hAnsiTheme="minorHAnsi" w:cstheme="minorHAnsi"/>
          <w:sz w:val="48"/>
          <w:szCs w:val="48"/>
        </w:rPr>
        <w:t>prilaže se uz svaki narativni izveštaj)</w:t>
      </w:r>
    </w:p>
    <w:p w:rsidR="001F1145" w:rsidRDefault="001F1145" w:rsidP="001F1145">
      <w:pPr>
        <w:rPr>
          <w:rFonts w:asciiTheme="minorHAnsi" w:hAnsiTheme="minorHAnsi" w:cstheme="minorHAnsi"/>
          <w:sz w:val="20"/>
          <w:szCs w:val="20"/>
        </w:rPr>
      </w:pPr>
    </w:p>
    <w:p w:rsidR="001F1145" w:rsidRDefault="001F1145" w:rsidP="001F1145">
      <w:pPr>
        <w:rPr>
          <w:rFonts w:asciiTheme="minorHAnsi" w:hAnsiTheme="minorHAnsi" w:cstheme="minorHAnsi"/>
          <w:sz w:val="20"/>
          <w:szCs w:val="20"/>
        </w:rPr>
      </w:pPr>
      <w:r>
        <w:rPr>
          <w:noProof/>
        </w:rPr>
        <mc:AlternateContent>
          <mc:Choice Requires="wps">
            <w:drawing>
              <wp:anchor distT="0" distB="0" distL="114300" distR="114300" simplePos="0" relativeHeight="487316992" behindDoc="1" locked="0" layoutInCell="1" allowOverlap="1" wp14:anchorId="25BF5F82" wp14:editId="39BFCA48">
                <wp:simplePos x="0" y="0"/>
                <wp:positionH relativeFrom="margin">
                  <wp:align>left</wp:align>
                </wp:positionH>
                <wp:positionV relativeFrom="page">
                  <wp:posOffset>2411095</wp:posOffset>
                </wp:positionV>
                <wp:extent cx="923925" cy="53975"/>
                <wp:effectExtent l="0" t="0" r="9525" b="3175"/>
                <wp:wrapNone/>
                <wp:docPr id="13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97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36CD" id="docshape25" o:spid="_x0000_s1026" style="position:absolute;margin-left:0;margin-top:189.85pt;width:72.75pt;height:4.25pt;z-index:-15999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" fillcolor="#ed1c24" stroked="f">
                <w10:wrap anchorx="margin" anchory="page"/>
              </v:rect>
            </w:pict>
          </mc:Fallback>
        </mc:AlternateContent>
      </w:r>
    </w:p>
    <w:p w:rsidR="001F1145" w:rsidRDefault="001F1145" w:rsidP="001F1145">
      <w:pPr>
        <w:rPr>
          <w:rFonts w:asciiTheme="minorHAnsi" w:hAnsiTheme="minorHAnsi" w:cstheme="minorHAnsi"/>
          <w:sz w:val="20"/>
          <w:szCs w:val="20"/>
        </w:rPr>
      </w:pPr>
    </w:p>
    <w:p w:rsidR="001F1145" w:rsidRDefault="001F1145" w:rsidP="001F1145">
      <w:pPr>
        <w:rPr>
          <w:rFonts w:asciiTheme="minorHAnsi" w:hAnsiTheme="minorHAnsi" w:cstheme="minorHAnsi"/>
          <w:sz w:val="20"/>
          <w:szCs w:val="20"/>
        </w:rPr>
      </w:pPr>
    </w:p>
    <w:p w:rsidR="00BB38B7" w:rsidRPr="00BB38B7" w:rsidRDefault="00BB38B7" w:rsidP="00BB38B7">
      <w:pPr>
        <w:rPr>
          <w:rFonts w:asciiTheme="minorHAnsi" w:hAnsiTheme="minorHAnsi" w:cstheme="minorHAnsi"/>
          <w:i/>
          <w:sz w:val="20"/>
          <w:szCs w:val="20"/>
        </w:rPr>
      </w:pPr>
      <w:r w:rsidRPr="00BB38B7">
        <w:rPr>
          <w:rFonts w:asciiTheme="minorHAnsi" w:hAnsiTheme="minorHAnsi" w:cstheme="minorHAnsi"/>
          <w:i/>
          <w:sz w:val="20"/>
          <w:szCs w:val="20"/>
        </w:rPr>
        <w:t>Molimo popunite tabelu logičkog okvira u Excel-u dodavanjem dodatne kolone u deo B - Rezultati/ishodi, pod naslovom Postignuta vrednost, pored kolone Ciljna vrednost i navedite pokazatelje postignute tokom izveštajnog perioda.</w:t>
      </w:r>
    </w:p>
    <w:p w:rsidR="00BB38B7" w:rsidRDefault="00BB38B7" w:rsidP="00BB38B7">
      <w:pPr>
        <w:rPr>
          <w:rFonts w:asciiTheme="minorHAnsi" w:hAnsiTheme="minorHAnsi" w:cstheme="minorHAnsi"/>
          <w:i/>
          <w:sz w:val="20"/>
          <w:szCs w:val="20"/>
        </w:rPr>
      </w:pPr>
    </w:p>
    <w:p w:rsidR="00AE602F" w:rsidRPr="00BB38B7" w:rsidRDefault="00BB38B7" w:rsidP="00BB38B7">
      <w:pPr>
        <w:rPr>
          <w:rFonts w:asciiTheme="minorHAnsi" w:hAnsiTheme="minorHAnsi" w:cstheme="minorHAnsi"/>
          <w:i/>
          <w:sz w:val="20"/>
          <w:szCs w:val="20"/>
        </w:rPr>
      </w:pPr>
      <w:r w:rsidRPr="00BB38B7">
        <w:rPr>
          <w:rFonts w:asciiTheme="minorHAnsi" w:hAnsiTheme="minorHAnsi" w:cstheme="minorHAnsi"/>
          <w:i/>
          <w:sz w:val="20"/>
          <w:szCs w:val="20"/>
        </w:rPr>
        <w:t>Slično tome, dodajte dodatnu kolonu pod nazivom Status u deo C - Aktivnosti. Za svaku aktivnost navedite da li je aktivnost kompletirana, da li je na čekanju (da se završi tokom sledećeg izveštajnog perioda) i odloženo (u slučaju kašnjenja).</w:t>
      </w:r>
    </w:p>
    <w:sectPr w:rsidR="00AE602F" w:rsidRPr="00BB38B7" w:rsidSect="001F1145">
      <w:pgSz w:w="11910" w:h="16840"/>
      <w:pgMar w:top="1440" w:right="720" w:bottom="86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264" w:rsidRDefault="000A2264" w:rsidP="000323BE">
      <w:r>
        <w:separator/>
      </w:r>
    </w:p>
  </w:endnote>
  <w:endnote w:type="continuationSeparator" w:id="0">
    <w:p w:rsidR="000A2264" w:rsidRDefault="000A2264" w:rsidP="0003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Light Italic">
    <w:altName w:val="DIN Next LT Pro Light Italic"/>
    <w:panose1 w:val="020B03030202030C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45" w:rsidRPr="001F1145" w:rsidRDefault="001F1145">
    <w:pPr>
      <w:pStyle w:val="Footer"/>
      <w:jc w:val="center"/>
      <w:rPr>
        <w:rFonts w:asciiTheme="minorHAnsi" w:hAnsiTheme="minorHAnsi" w:cstheme="minorHAnsi"/>
        <w:sz w:val="16"/>
        <w:szCs w:val="16"/>
      </w:rPr>
    </w:pPr>
  </w:p>
  <w:sdt>
    <w:sdtPr>
      <w:id w:val="-1546124480"/>
      <w:docPartObj>
        <w:docPartGallery w:val="Page Numbers (Bottom of Page)"/>
        <w:docPartUnique/>
      </w:docPartObj>
    </w:sdtPr>
    <w:sdtEndPr>
      <w:rPr>
        <w:rFonts w:asciiTheme="minorHAnsi" w:hAnsiTheme="minorHAnsi" w:cstheme="minorHAnsi"/>
        <w:noProof/>
        <w:sz w:val="16"/>
        <w:szCs w:val="16"/>
      </w:rPr>
    </w:sdtEndPr>
    <w:sdtContent>
      <w:p w:rsidR="001F1145" w:rsidRPr="001F1145" w:rsidRDefault="001F1145" w:rsidP="001F1145">
        <w:pPr>
          <w:pStyle w:val="Footer"/>
          <w:jc w:val="center"/>
          <w:rPr>
            <w:rFonts w:asciiTheme="minorHAnsi" w:hAnsiTheme="minorHAnsi" w:cstheme="minorHAnsi"/>
            <w:noProof/>
            <w:sz w:val="16"/>
            <w:szCs w:val="16"/>
          </w:rPr>
        </w:pPr>
        <w:r w:rsidRPr="001F1145">
          <w:rPr>
            <w:rFonts w:asciiTheme="minorHAnsi" w:hAnsiTheme="minorHAnsi" w:cstheme="minorHAnsi"/>
            <w:sz w:val="16"/>
            <w:szCs w:val="16"/>
          </w:rPr>
          <w:fldChar w:fldCharType="begin"/>
        </w:r>
        <w:r w:rsidRPr="001F1145">
          <w:rPr>
            <w:rFonts w:asciiTheme="minorHAnsi" w:hAnsiTheme="minorHAnsi" w:cstheme="minorHAnsi"/>
            <w:sz w:val="16"/>
            <w:szCs w:val="16"/>
          </w:rPr>
          <w:instrText xml:space="preserve"> PAGE   \* MERGEFORMAT </w:instrText>
        </w:r>
        <w:r w:rsidRPr="001F1145">
          <w:rPr>
            <w:rFonts w:asciiTheme="minorHAnsi" w:hAnsiTheme="minorHAnsi" w:cstheme="minorHAnsi"/>
            <w:sz w:val="16"/>
            <w:szCs w:val="16"/>
          </w:rPr>
          <w:fldChar w:fldCharType="separate"/>
        </w:r>
        <w:r w:rsidR="00355028">
          <w:rPr>
            <w:rFonts w:asciiTheme="minorHAnsi" w:hAnsiTheme="minorHAnsi" w:cstheme="minorHAnsi"/>
            <w:noProof/>
            <w:sz w:val="16"/>
            <w:szCs w:val="16"/>
          </w:rPr>
          <w:t>6</w:t>
        </w:r>
        <w:r w:rsidRPr="001F1145">
          <w:rPr>
            <w:rFonts w:asciiTheme="minorHAnsi" w:hAnsiTheme="minorHAnsi" w:cstheme="minorHAnsi"/>
            <w:noProof/>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74758"/>
      <w:docPartObj>
        <w:docPartGallery w:val="Page Numbers (Bottom of Page)"/>
        <w:docPartUnique/>
      </w:docPartObj>
    </w:sdtPr>
    <w:sdtEndPr>
      <w:rPr>
        <w:rFonts w:asciiTheme="minorHAnsi" w:hAnsiTheme="minorHAnsi" w:cstheme="minorHAnsi"/>
        <w:noProof/>
        <w:sz w:val="16"/>
        <w:szCs w:val="16"/>
      </w:rPr>
    </w:sdtEndPr>
    <w:sdtContent>
      <w:p w:rsidR="001F1145" w:rsidRPr="001F1145" w:rsidRDefault="001F1145" w:rsidP="001F1145">
        <w:pPr>
          <w:pStyle w:val="Footer"/>
          <w:jc w:val="center"/>
          <w:rPr>
            <w:rFonts w:asciiTheme="minorHAnsi" w:hAnsiTheme="minorHAnsi" w:cstheme="minorHAnsi"/>
            <w:sz w:val="16"/>
            <w:szCs w:val="16"/>
          </w:rPr>
        </w:pPr>
        <w:r w:rsidRPr="001F1145">
          <w:rPr>
            <w:rFonts w:asciiTheme="minorHAnsi" w:hAnsiTheme="minorHAnsi" w:cstheme="minorHAnsi"/>
            <w:sz w:val="16"/>
            <w:szCs w:val="16"/>
          </w:rPr>
          <w:fldChar w:fldCharType="begin"/>
        </w:r>
        <w:r w:rsidRPr="001F1145">
          <w:rPr>
            <w:rFonts w:asciiTheme="minorHAnsi" w:hAnsiTheme="minorHAnsi" w:cstheme="minorHAnsi"/>
            <w:sz w:val="16"/>
            <w:szCs w:val="16"/>
          </w:rPr>
          <w:instrText xml:space="preserve"> PAGE   \* MERGEFORMAT </w:instrText>
        </w:r>
        <w:r w:rsidRPr="001F1145">
          <w:rPr>
            <w:rFonts w:asciiTheme="minorHAnsi" w:hAnsiTheme="minorHAnsi" w:cstheme="minorHAnsi"/>
            <w:sz w:val="16"/>
            <w:szCs w:val="16"/>
          </w:rPr>
          <w:fldChar w:fldCharType="separate"/>
        </w:r>
        <w:r w:rsidR="00355028">
          <w:rPr>
            <w:rFonts w:asciiTheme="minorHAnsi" w:hAnsiTheme="minorHAnsi" w:cstheme="minorHAnsi"/>
            <w:noProof/>
            <w:sz w:val="16"/>
            <w:szCs w:val="16"/>
          </w:rPr>
          <w:t>5</w:t>
        </w:r>
        <w:r w:rsidRPr="001F1145">
          <w:rPr>
            <w:rFonts w:asciiTheme="minorHAnsi" w:hAnsiTheme="minorHAnsi" w:cstheme="minorHAnsi"/>
            <w:noProof/>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1055692795"/>
      <w:docPartObj>
        <w:docPartGallery w:val="Page Numbers (Bottom of Page)"/>
        <w:docPartUnique/>
      </w:docPartObj>
    </w:sdtPr>
    <w:sdtEndPr>
      <w:rPr>
        <w:noProof/>
      </w:rPr>
    </w:sdtEndPr>
    <w:sdtContent>
      <w:p w:rsidR="001F1145" w:rsidRPr="001F1145" w:rsidRDefault="001F1145">
        <w:pPr>
          <w:pStyle w:val="Footer"/>
          <w:jc w:val="center"/>
          <w:rPr>
            <w:rFonts w:asciiTheme="minorHAnsi" w:hAnsiTheme="minorHAnsi"/>
            <w:sz w:val="18"/>
            <w:szCs w:val="18"/>
          </w:rPr>
        </w:pPr>
        <w:r w:rsidRPr="001F1145">
          <w:rPr>
            <w:rFonts w:asciiTheme="minorHAnsi" w:hAnsiTheme="minorHAnsi"/>
            <w:sz w:val="18"/>
            <w:szCs w:val="18"/>
          </w:rPr>
          <w:fldChar w:fldCharType="begin"/>
        </w:r>
        <w:r w:rsidRPr="001F1145">
          <w:rPr>
            <w:rFonts w:asciiTheme="minorHAnsi" w:hAnsiTheme="minorHAnsi"/>
            <w:sz w:val="18"/>
            <w:szCs w:val="18"/>
          </w:rPr>
          <w:instrText xml:space="preserve"> PAGE   \* MERGEFORMAT </w:instrText>
        </w:r>
        <w:r w:rsidRPr="001F1145">
          <w:rPr>
            <w:rFonts w:asciiTheme="minorHAnsi" w:hAnsiTheme="minorHAnsi"/>
            <w:sz w:val="18"/>
            <w:szCs w:val="18"/>
          </w:rPr>
          <w:fldChar w:fldCharType="separate"/>
        </w:r>
        <w:r>
          <w:rPr>
            <w:rFonts w:asciiTheme="minorHAnsi" w:hAnsiTheme="minorHAnsi"/>
            <w:noProof/>
            <w:sz w:val="18"/>
            <w:szCs w:val="18"/>
          </w:rPr>
          <w:t>2</w:t>
        </w:r>
        <w:r w:rsidRPr="001F1145">
          <w:rPr>
            <w:rFonts w:asciiTheme="minorHAnsi" w:hAnsiTheme="minorHAnsi"/>
            <w:noProof/>
            <w:sz w:val="18"/>
            <w:szCs w:val="18"/>
          </w:rPr>
          <w:fldChar w:fldCharType="end"/>
        </w:r>
      </w:p>
    </w:sdtContent>
  </w:sdt>
  <w:p w:rsidR="001F1145" w:rsidRDefault="001F11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264" w:rsidRDefault="000A2264" w:rsidP="000323BE">
      <w:r>
        <w:separator/>
      </w:r>
    </w:p>
  </w:footnote>
  <w:footnote w:type="continuationSeparator" w:id="0">
    <w:p w:rsidR="000A2264" w:rsidRDefault="000A2264" w:rsidP="000323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45" w:rsidRDefault="001F1145">
    <w:pPr>
      <w:pStyle w:val="Header"/>
    </w:pPr>
    <w:r>
      <w:rPr>
        <w:noProof/>
      </w:rPr>
      <mc:AlternateContent>
        <mc:Choice Requires="wps">
          <w:drawing>
            <wp:anchor distT="0" distB="0" distL="114300" distR="114300" simplePos="0" relativeHeight="251661312" behindDoc="1" locked="0" layoutInCell="1" allowOverlap="1" wp14:anchorId="35ED40BB" wp14:editId="69D9162E">
              <wp:simplePos x="0" y="0"/>
              <wp:positionH relativeFrom="page">
                <wp:align>right</wp:align>
              </wp:positionH>
              <wp:positionV relativeFrom="page">
                <wp:align>top</wp:align>
              </wp:positionV>
              <wp:extent cx="1584325" cy="1572260"/>
              <wp:effectExtent l="0" t="0" r="0" b="8890"/>
              <wp:wrapNone/>
              <wp:docPr id="13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29BC" id="docshape24" o:spid="_x0000_s1026" style="position:absolute;margin-left:73.55pt;margin-top:0;width:124.75pt;height:123.8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3BE" w:rsidRDefault="000323BE">
    <w:pPr>
      <w:pStyle w:val="Header"/>
    </w:pPr>
    <w:r>
      <w:rPr>
        <w:noProof/>
      </w:rPr>
      <mc:AlternateContent>
        <mc:Choice Requires="wps">
          <w:drawing>
            <wp:anchor distT="0" distB="0" distL="114300" distR="114300" simplePos="0" relativeHeight="251659264" behindDoc="1" locked="0" layoutInCell="1" allowOverlap="1" wp14:anchorId="3E52B4B8" wp14:editId="05EBDA5A">
              <wp:simplePos x="0" y="0"/>
              <wp:positionH relativeFrom="page">
                <wp:posOffset>5978525</wp:posOffset>
              </wp:positionH>
              <wp:positionV relativeFrom="page">
                <wp:align>top</wp:align>
              </wp:positionV>
              <wp:extent cx="1584325" cy="1572260"/>
              <wp:effectExtent l="0" t="0" r="0" b="8890"/>
              <wp:wrapNone/>
              <wp:docPr id="63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1572260"/>
                      </a:xfrm>
                      <a:custGeom>
                        <a:avLst/>
                        <a:gdLst>
                          <a:gd name="T0" fmla="+- 0 11906 9411"/>
                          <a:gd name="T1" fmla="*/ T0 w 2495"/>
                          <a:gd name="T2" fmla="*/ 0 h 2476"/>
                          <a:gd name="T3" fmla="+- 0 9411 9411"/>
                          <a:gd name="T4" fmla="*/ T3 w 2495"/>
                          <a:gd name="T5" fmla="*/ 0 h 2476"/>
                          <a:gd name="T6" fmla="+- 0 9485 9411"/>
                          <a:gd name="T7" fmla="*/ T6 w 2495"/>
                          <a:gd name="T8" fmla="*/ 23 h 2476"/>
                          <a:gd name="T9" fmla="+- 0 9558 9411"/>
                          <a:gd name="T10" fmla="*/ T9 w 2495"/>
                          <a:gd name="T11" fmla="*/ 48 h 2476"/>
                          <a:gd name="T12" fmla="+- 0 9631 9411"/>
                          <a:gd name="T13" fmla="*/ T12 w 2495"/>
                          <a:gd name="T14" fmla="*/ 74 h 2476"/>
                          <a:gd name="T15" fmla="+- 0 9703 9411"/>
                          <a:gd name="T16" fmla="*/ T15 w 2495"/>
                          <a:gd name="T17" fmla="*/ 102 h 2476"/>
                          <a:gd name="T18" fmla="+- 0 9774 9411"/>
                          <a:gd name="T19" fmla="*/ T18 w 2495"/>
                          <a:gd name="T20" fmla="*/ 131 h 2476"/>
                          <a:gd name="T21" fmla="+- 0 9844 9411"/>
                          <a:gd name="T22" fmla="*/ T21 w 2495"/>
                          <a:gd name="T23" fmla="*/ 161 h 2476"/>
                          <a:gd name="T24" fmla="+- 0 9914 9411"/>
                          <a:gd name="T25" fmla="*/ T24 w 2495"/>
                          <a:gd name="T26" fmla="*/ 193 h 2476"/>
                          <a:gd name="T27" fmla="+- 0 9983 9411"/>
                          <a:gd name="T28" fmla="*/ T27 w 2495"/>
                          <a:gd name="T29" fmla="*/ 226 h 2476"/>
                          <a:gd name="T30" fmla="+- 0 10051 9411"/>
                          <a:gd name="T31" fmla="*/ T30 w 2495"/>
                          <a:gd name="T32" fmla="*/ 261 h 2476"/>
                          <a:gd name="T33" fmla="+- 0 10118 9411"/>
                          <a:gd name="T34" fmla="*/ T33 w 2495"/>
                          <a:gd name="T35" fmla="*/ 296 h 2476"/>
                          <a:gd name="T36" fmla="+- 0 10184 9411"/>
                          <a:gd name="T37" fmla="*/ T36 w 2495"/>
                          <a:gd name="T38" fmla="*/ 334 h 2476"/>
                          <a:gd name="T39" fmla="+- 0 10250 9411"/>
                          <a:gd name="T40" fmla="*/ T39 w 2495"/>
                          <a:gd name="T41" fmla="*/ 372 h 2476"/>
                          <a:gd name="T42" fmla="+- 0 10315 9411"/>
                          <a:gd name="T43" fmla="*/ T42 w 2495"/>
                          <a:gd name="T44" fmla="*/ 412 h 2476"/>
                          <a:gd name="T45" fmla="+- 0 10379 9411"/>
                          <a:gd name="T46" fmla="*/ T45 w 2495"/>
                          <a:gd name="T47" fmla="*/ 453 h 2476"/>
                          <a:gd name="T48" fmla="+- 0 10442 9411"/>
                          <a:gd name="T49" fmla="*/ T48 w 2495"/>
                          <a:gd name="T50" fmla="*/ 495 h 2476"/>
                          <a:gd name="T51" fmla="+- 0 10504 9411"/>
                          <a:gd name="T52" fmla="*/ T51 w 2495"/>
                          <a:gd name="T53" fmla="*/ 539 h 2476"/>
                          <a:gd name="T54" fmla="+- 0 10565 9411"/>
                          <a:gd name="T55" fmla="*/ T54 w 2495"/>
                          <a:gd name="T56" fmla="*/ 583 h 2476"/>
                          <a:gd name="T57" fmla="+- 0 10625 9411"/>
                          <a:gd name="T58" fmla="*/ T57 w 2495"/>
                          <a:gd name="T59" fmla="*/ 629 h 2476"/>
                          <a:gd name="T60" fmla="+- 0 10684 9411"/>
                          <a:gd name="T61" fmla="*/ T60 w 2495"/>
                          <a:gd name="T62" fmla="*/ 676 h 2476"/>
                          <a:gd name="T63" fmla="+- 0 10743 9411"/>
                          <a:gd name="T64" fmla="*/ T63 w 2495"/>
                          <a:gd name="T65" fmla="*/ 724 h 2476"/>
                          <a:gd name="T66" fmla="+- 0 10800 9411"/>
                          <a:gd name="T67" fmla="*/ T66 w 2495"/>
                          <a:gd name="T68" fmla="*/ 774 h 2476"/>
                          <a:gd name="T69" fmla="+- 0 10856 9411"/>
                          <a:gd name="T70" fmla="*/ T69 w 2495"/>
                          <a:gd name="T71" fmla="*/ 824 h 2476"/>
                          <a:gd name="T72" fmla="+- 0 10911 9411"/>
                          <a:gd name="T73" fmla="*/ T72 w 2495"/>
                          <a:gd name="T74" fmla="*/ 876 h 2476"/>
                          <a:gd name="T75" fmla="+- 0 10966 9411"/>
                          <a:gd name="T76" fmla="*/ T75 w 2495"/>
                          <a:gd name="T77" fmla="*/ 929 h 2476"/>
                          <a:gd name="T78" fmla="+- 0 11019 9411"/>
                          <a:gd name="T79" fmla="*/ T78 w 2495"/>
                          <a:gd name="T80" fmla="*/ 982 h 2476"/>
                          <a:gd name="T81" fmla="+- 0 11071 9411"/>
                          <a:gd name="T82" fmla="*/ T81 w 2495"/>
                          <a:gd name="T83" fmla="*/ 1037 h 2476"/>
                          <a:gd name="T84" fmla="+- 0 11122 9411"/>
                          <a:gd name="T85" fmla="*/ T84 w 2495"/>
                          <a:gd name="T86" fmla="*/ 1093 h 2476"/>
                          <a:gd name="T87" fmla="+- 0 11171 9411"/>
                          <a:gd name="T88" fmla="*/ T87 w 2495"/>
                          <a:gd name="T89" fmla="*/ 1150 h 2476"/>
                          <a:gd name="T90" fmla="+- 0 11220 9411"/>
                          <a:gd name="T91" fmla="*/ T90 w 2495"/>
                          <a:gd name="T92" fmla="*/ 1208 h 2476"/>
                          <a:gd name="T93" fmla="+- 0 11268 9411"/>
                          <a:gd name="T94" fmla="*/ T93 w 2495"/>
                          <a:gd name="T95" fmla="*/ 1267 h 2476"/>
                          <a:gd name="T96" fmla="+- 0 11314 9411"/>
                          <a:gd name="T97" fmla="*/ T96 w 2495"/>
                          <a:gd name="T98" fmla="*/ 1327 h 2476"/>
                          <a:gd name="T99" fmla="+- 0 11359 9411"/>
                          <a:gd name="T100" fmla="*/ T99 w 2495"/>
                          <a:gd name="T101" fmla="*/ 1387 h 2476"/>
                          <a:gd name="T102" fmla="+- 0 11403 9411"/>
                          <a:gd name="T103" fmla="*/ T102 w 2495"/>
                          <a:gd name="T104" fmla="*/ 1449 h 2476"/>
                          <a:gd name="T105" fmla="+- 0 11446 9411"/>
                          <a:gd name="T106" fmla="*/ T105 w 2495"/>
                          <a:gd name="T107" fmla="*/ 1512 h 2476"/>
                          <a:gd name="T108" fmla="+- 0 11487 9411"/>
                          <a:gd name="T109" fmla="*/ T108 w 2495"/>
                          <a:gd name="T110" fmla="*/ 1575 h 2476"/>
                          <a:gd name="T111" fmla="+- 0 11527 9411"/>
                          <a:gd name="T112" fmla="*/ T111 w 2495"/>
                          <a:gd name="T113" fmla="*/ 1640 h 2476"/>
                          <a:gd name="T114" fmla="+- 0 11566 9411"/>
                          <a:gd name="T115" fmla="*/ T114 w 2495"/>
                          <a:gd name="T116" fmla="*/ 1705 h 2476"/>
                          <a:gd name="T117" fmla="+- 0 11604 9411"/>
                          <a:gd name="T118" fmla="*/ T117 w 2495"/>
                          <a:gd name="T119" fmla="*/ 1771 h 2476"/>
                          <a:gd name="T120" fmla="+- 0 11640 9411"/>
                          <a:gd name="T121" fmla="*/ T120 w 2495"/>
                          <a:gd name="T122" fmla="*/ 1838 h 2476"/>
                          <a:gd name="T123" fmla="+- 0 11675 9411"/>
                          <a:gd name="T124" fmla="*/ T123 w 2495"/>
                          <a:gd name="T125" fmla="*/ 1906 h 2476"/>
                          <a:gd name="T126" fmla="+- 0 11709 9411"/>
                          <a:gd name="T127" fmla="*/ T126 w 2495"/>
                          <a:gd name="T128" fmla="*/ 1974 h 2476"/>
                          <a:gd name="T129" fmla="+- 0 11741 9411"/>
                          <a:gd name="T130" fmla="*/ T129 w 2495"/>
                          <a:gd name="T131" fmla="*/ 2044 h 2476"/>
                          <a:gd name="T132" fmla="+- 0 11772 9411"/>
                          <a:gd name="T133" fmla="*/ T132 w 2495"/>
                          <a:gd name="T134" fmla="*/ 2114 h 2476"/>
                          <a:gd name="T135" fmla="+- 0 11802 9411"/>
                          <a:gd name="T136" fmla="*/ T135 w 2495"/>
                          <a:gd name="T137" fmla="*/ 2185 h 2476"/>
                          <a:gd name="T138" fmla="+- 0 11830 9411"/>
                          <a:gd name="T139" fmla="*/ T138 w 2495"/>
                          <a:gd name="T140" fmla="*/ 2256 h 2476"/>
                          <a:gd name="T141" fmla="+- 0 11857 9411"/>
                          <a:gd name="T142" fmla="*/ T141 w 2495"/>
                          <a:gd name="T143" fmla="*/ 2329 h 2476"/>
                          <a:gd name="T144" fmla="+- 0 11882 9411"/>
                          <a:gd name="T145" fmla="*/ T144 w 2495"/>
                          <a:gd name="T146" fmla="*/ 2402 h 2476"/>
                          <a:gd name="T147" fmla="+- 0 11905 9411"/>
                          <a:gd name="T148" fmla="*/ T147 w 2495"/>
                          <a:gd name="T149" fmla="*/ 2475 h 2476"/>
                          <a:gd name="T150" fmla="+- 0 11905 9411"/>
                          <a:gd name="T151" fmla="*/ T150 w 2495"/>
                          <a:gd name="T152" fmla="*/ 0 h 24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495" h="2476">
                            <a:moveTo>
                              <a:pt x="2495" y="0"/>
                            </a:moveTo>
                            <a:lnTo>
                              <a:pt x="0" y="0"/>
                            </a:lnTo>
                            <a:lnTo>
                              <a:pt x="74" y="23"/>
                            </a:lnTo>
                            <a:lnTo>
                              <a:pt x="147" y="48"/>
                            </a:lnTo>
                            <a:lnTo>
                              <a:pt x="220" y="74"/>
                            </a:lnTo>
                            <a:lnTo>
                              <a:pt x="292" y="102"/>
                            </a:lnTo>
                            <a:lnTo>
                              <a:pt x="363" y="131"/>
                            </a:lnTo>
                            <a:lnTo>
                              <a:pt x="433" y="161"/>
                            </a:lnTo>
                            <a:lnTo>
                              <a:pt x="503" y="193"/>
                            </a:lnTo>
                            <a:lnTo>
                              <a:pt x="572" y="226"/>
                            </a:lnTo>
                            <a:lnTo>
                              <a:pt x="640" y="261"/>
                            </a:lnTo>
                            <a:lnTo>
                              <a:pt x="707" y="296"/>
                            </a:lnTo>
                            <a:lnTo>
                              <a:pt x="773" y="334"/>
                            </a:lnTo>
                            <a:lnTo>
                              <a:pt x="839" y="372"/>
                            </a:lnTo>
                            <a:lnTo>
                              <a:pt x="904" y="412"/>
                            </a:lnTo>
                            <a:lnTo>
                              <a:pt x="968" y="453"/>
                            </a:lnTo>
                            <a:lnTo>
                              <a:pt x="1031" y="495"/>
                            </a:lnTo>
                            <a:lnTo>
                              <a:pt x="1093" y="539"/>
                            </a:lnTo>
                            <a:lnTo>
                              <a:pt x="1154" y="583"/>
                            </a:lnTo>
                            <a:lnTo>
                              <a:pt x="1214" y="629"/>
                            </a:lnTo>
                            <a:lnTo>
                              <a:pt x="1273" y="676"/>
                            </a:lnTo>
                            <a:lnTo>
                              <a:pt x="1332" y="724"/>
                            </a:lnTo>
                            <a:lnTo>
                              <a:pt x="1389" y="774"/>
                            </a:lnTo>
                            <a:lnTo>
                              <a:pt x="1445" y="824"/>
                            </a:lnTo>
                            <a:lnTo>
                              <a:pt x="1500" y="876"/>
                            </a:lnTo>
                            <a:lnTo>
                              <a:pt x="1555" y="929"/>
                            </a:lnTo>
                            <a:lnTo>
                              <a:pt x="1608" y="982"/>
                            </a:lnTo>
                            <a:lnTo>
                              <a:pt x="1660" y="1037"/>
                            </a:lnTo>
                            <a:lnTo>
                              <a:pt x="1711" y="1093"/>
                            </a:lnTo>
                            <a:lnTo>
                              <a:pt x="1760" y="1150"/>
                            </a:lnTo>
                            <a:lnTo>
                              <a:pt x="1809" y="1208"/>
                            </a:lnTo>
                            <a:lnTo>
                              <a:pt x="1857" y="1267"/>
                            </a:lnTo>
                            <a:lnTo>
                              <a:pt x="1903" y="1327"/>
                            </a:lnTo>
                            <a:lnTo>
                              <a:pt x="1948" y="1387"/>
                            </a:lnTo>
                            <a:lnTo>
                              <a:pt x="1992" y="1449"/>
                            </a:lnTo>
                            <a:lnTo>
                              <a:pt x="2035" y="1512"/>
                            </a:lnTo>
                            <a:lnTo>
                              <a:pt x="2076" y="1575"/>
                            </a:lnTo>
                            <a:lnTo>
                              <a:pt x="2116" y="1640"/>
                            </a:lnTo>
                            <a:lnTo>
                              <a:pt x="2155" y="1705"/>
                            </a:lnTo>
                            <a:lnTo>
                              <a:pt x="2193" y="1771"/>
                            </a:lnTo>
                            <a:lnTo>
                              <a:pt x="2229" y="1838"/>
                            </a:lnTo>
                            <a:lnTo>
                              <a:pt x="2264" y="1906"/>
                            </a:lnTo>
                            <a:lnTo>
                              <a:pt x="2298" y="1974"/>
                            </a:lnTo>
                            <a:lnTo>
                              <a:pt x="2330" y="2044"/>
                            </a:lnTo>
                            <a:lnTo>
                              <a:pt x="2361" y="2114"/>
                            </a:lnTo>
                            <a:lnTo>
                              <a:pt x="2391" y="2185"/>
                            </a:lnTo>
                            <a:lnTo>
                              <a:pt x="2419" y="2256"/>
                            </a:lnTo>
                            <a:lnTo>
                              <a:pt x="2446" y="2329"/>
                            </a:lnTo>
                            <a:lnTo>
                              <a:pt x="2471" y="2402"/>
                            </a:lnTo>
                            <a:lnTo>
                              <a:pt x="2494" y="2475"/>
                            </a:lnTo>
                            <a:lnTo>
                              <a:pt x="2494" y="0"/>
                            </a:lnTo>
                            <a:close/>
                          </a:path>
                        </a:pathLst>
                      </a:custGeom>
                      <a:solidFill>
                        <a:srgbClr val="C41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3DF0" id="docshape24" o:spid="_x0000_s1026" style="position:absolute;margin-left:470.75pt;margin-top:0;width:124.75pt;height:123.8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24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" path="m2495,l,,74,23r73,25l220,74r72,28l363,131r70,30l503,193r69,33l640,261r67,35l773,334r66,38l904,412r64,41l1031,495r62,44l1154,583r60,46l1273,676r59,48l1389,774r56,50l1500,876r55,53l1608,982r52,55l1711,1093r49,57l1809,1208r48,59l1903,1327r45,60l1992,1449r43,63l2076,1575r40,65l2155,1705r38,66l2229,1838r35,68l2298,1974r32,70l2361,2114r30,71l2419,2256r27,73l2471,2402r23,73l2494,r1,xe" fillcolor="#c41425" stroked="f">
              <v:path arrowok="t" o:connecttype="custom" o:connectlocs="1584325,0;0,0;46990,14605;93345,30480;139700,46990;185420,64770;230505,83185;274955,102235;319405,122555;363220,143510;406400,165735;448945,187960;490855,212090;532765,236220;574040,261620;614680,287655;654685,314325;694055,342265;732790,370205;770890,399415;808355,429260;845820,459740;882015,491490;917575,523240;952500,556260;987425,589915;1021080,623570;1054100,658495;1086485,694055;1117600,730250;1148715,767080;1179195,804545;1208405,842645;1236980,880745;1264920,920115;1292225,960120;1318260,1000125;1343660,1041400;1368425,1082675;1392555,1124585;1415415,1167130;1437640,1210310;1459230,1253490;1479550,1297940;1499235,1342390;1518285,1387475;1536065,1432560;1553210,1478915;1569085,1525270;1583690,1571625;1583690,0" o:connectangles="0,0,0,0,0,0,0,0,0,0,0,0,0,0,0,0,0,0,0,0,0,0,0,0,0,0,0,0,0,0,0,0,0,0,0,0,0,0,0,0,0,0,0,0,0,0,0,0,0,0,0"/>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5B"/>
    <w:rsid w:val="000323BE"/>
    <w:rsid w:val="000A2264"/>
    <w:rsid w:val="000B5222"/>
    <w:rsid w:val="000D3134"/>
    <w:rsid w:val="001F1145"/>
    <w:rsid w:val="00355028"/>
    <w:rsid w:val="00411A97"/>
    <w:rsid w:val="0050595B"/>
    <w:rsid w:val="0061327F"/>
    <w:rsid w:val="00692536"/>
    <w:rsid w:val="00727B21"/>
    <w:rsid w:val="0076060A"/>
    <w:rsid w:val="008A5542"/>
    <w:rsid w:val="00AE602F"/>
    <w:rsid w:val="00BA2121"/>
    <w:rsid w:val="00BB38B7"/>
    <w:rsid w:val="00BC5000"/>
    <w:rsid w:val="00CB2C68"/>
    <w:rsid w:val="00D35CD9"/>
    <w:rsid w:val="00EC32CC"/>
    <w:rsid w:val="00F3439E"/>
    <w:rsid w:val="00F80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4A1CB-C2BD-4723-94E2-1D9F1068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IN Next LT Pro Light Italic" w:eastAsia="DIN Next LT Pro Light Italic" w:hAnsi="DIN Next LT Pro Light Italic" w:cs="DIN Next LT Pro Light 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4"/>
      <w:szCs w:val="1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23BE"/>
    <w:pPr>
      <w:tabs>
        <w:tab w:val="center" w:pos="4680"/>
        <w:tab w:val="right" w:pos="9360"/>
      </w:tabs>
    </w:pPr>
  </w:style>
  <w:style w:type="character" w:customStyle="1" w:styleId="HeaderChar">
    <w:name w:val="Header Char"/>
    <w:basedOn w:val="DefaultParagraphFont"/>
    <w:link w:val="Header"/>
    <w:uiPriority w:val="99"/>
    <w:rsid w:val="000323BE"/>
    <w:rPr>
      <w:rFonts w:ascii="DIN Next LT Pro Light Italic" w:eastAsia="DIN Next LT Pro Light Italic" w:hAnsi="DIN Next LT Pro Light Italic" w:cs="DIN Next LT Pro Light Italic"/>
    </w:rPr>
  </w:style>
  <w:style w:type="paragraph" w:styleId="Footer">
    <w:name w:val="footer"/>
    <w:basedOn w:val="Normal"/>
    <w:link w:val="FooterChar"/>
    <w:uiPriority w:val="99"/>
    <w:unhideWhenUsed/>
    <w:rsid w:val="000323BE"/>
    <w:pPr>
      <w:tabs>
        <w:tab w:val="center" w:pos="4680"/>
        <w:tab w:val="right" w:pos="9360"/>
      </w:tabs>
    </w:pPr>
  </w:style>
  <w:style w:type="character" w:customStyle="1" w:styleId="FooterChar">
    <w:name w:val="Footer Char"/>
    <w:basedOn w:val="DefaultParagraphFont"/>
    <w:link w:val="Footer"/>
    <w:uiPriority w:val="99"/>
    <w:rsid w:val="000323BE"/>
    <w:rPr>
      <w:rFonts w:ascii="DIN Next LT Pro Light Italic" w:eastAsia="DIN Next LT Pro Light Italic" w:hAnsi="DIN Next LT Pro Light Italic" w:cs="DIN Next LT Pro Light Italic"/>
    </w:rPr>
  </w:style>
  <w:style w:type="paragraph" w:styleId="BodyText2">
    <w:name w:val="Body Text 2"/>
    <w:basedOn w:val="Normal"/>
    <w:link w:val="BodyText2Char"/>
    <w:uiPriority w:val="99"/>
    <w:unhideWhenUsed/>
    <w:rsid w:val="000323BE"/>
    <w:pPr>
      <w:spacing w:after="120" w:line="480" w:lineRule="auto"/>
    </w:pPr>
  </w:style>
  <w:style w:type="character" w:customStyle="1" w:styleId="BodyText2Char">
    <w:name w:val="Body Text 2 Char"/>
    <w:basedOn w:val="DefaultParagraphFont"/>
    <w:link w:val="BodyText2"/>
    <w:uiPriority w:val="99"/>
    <w:rsid w:val="000323BE"/>
    <w:rPr>
      <w:rFonts w:ascii="DIN Next LT Pro Light Italic" w:eastAsia="DIN Next LT Pro Light Italic" w:hAnsi="DIN Next LT Pro Light Italic" w:cs="DIN Next LT Pro Light Italic"/>
    </w:rPr>
  </w:style>
  <w:style w:type="paragraph" w:styleId="FootnoteText">
    <w:name w:val="footnote text"/>
    <w:basedOn w:val="Normal"/>
    <w:link w:val="FootnoteTextChar"/>
    <w:uiPriority w:val="99"/>
    <w:rsid w:val="000323BE"/>
    <w:pPr>
      <w:widowControl/>
      <w:autoSpaceDE/>
      <w:autoSpaceDN/>
    </w:pPr>
    <w:rPr>
      <w:rFonts w:ascii="Times New Roman" w:eastAsia="Times New Roman" w:hAnsi="Times New Roman" w:cs="Times New Roman"/>
      <w:sz w:val="20"/>
      <w:szCs w:val="20"/>
      <w:lang w:val="sq-AL" w:eastAsia="x-none"/>
    </w:rPr>
  </w:style>
  <w:style w:type="character" w:customStyle="1" w:styleId="FootnoteTextChar">
    <w:name w:val="Footnote Text Char"/>
    <w:basedOn w:val="DefaultParagraphFont"/>
    <w:link w:val="FootnoteText"/>
    <w:uiPriority w:val="99"/>
    <w:rsid w:val="000323BE"/>
    <w:rPr>
      <w:rFonts w:ascii="Times New Roman" w:eastAsia="Times New Roman" w:hAnsi="Times New Roman" w:cs="Times New Roman"/>
      <w:sz w:val="20"/>
      <w:szCs w:val="20"/>
      <w:lang w:val="sq-AL" w:eastAsia="x-none"/>
    </w:rPr>
  </w:style>
  <w:style w:type="character" w:styleId="FootnoteReference">
    <w:name w:val="footnote reference"/>
    <w:uiPriority w:val="99"/>
    <w:semiHidden/>
    <w:rsid w:val="000323BE"/>
    <w:rPr>
      <w:vertAlign w:val="superscript"/>
    </w:rPr>
  </w:style>
  <w:style w:type="table" w:styleId="TableGrid">
    <w:name w:val="Table Grid"/>
    <w:basedOn w:val="TableNormal"/>
    <w:uiPriority w:val="59"/>
    <w:rsid w:val="000323BE"/>
    <w:pPr>
      <w:widowControl/>
      <w:autoSpaceDE/>
      <w:autoSpaceDN/>
    </w:pPr>
    <w:rPr>
      <w:rFonts w:ascii="Calibri" w:eastAsia="Calibri" w:hAnsi="Calibri" w:cs="Times New Roman"/>
      <w:sz w:val="20"/>
      <w:szCs w:val="20"/>
      <w:lang w:val="sq-AL"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0323BE"/>
    <w:rPr>
      <w:rFonts w:ascii="DIN Next LT Pro Light Italic" w:eastAsia="DIN Next LT Pro Light Italic" w:hAnsi="DIN Next LT Pro Light Italic" w:cs="DIN Next LT Pro Light Italic"/>
    </w:rPr>
  </w:style>
  <w:style w:type="character" w:styleId="PlaceholderText">
    <w:name w:val="Placeholder Text"/>
    <w:basedOn w:val="DefaultParagraphFont"/>
    <w:uiPriority w:val="99"/>
    <w:semiHidden/>
    <w:rsid w:val="000D3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92458D64C244EF85CE62D792C7FFCF"/>
        <w:category>
          <w:name w:val="General"/>
          <w:gallery w:val="placeholder"/>
        </w:category>
        <w:types>
          <w:type w:val="bbPlcHdr"/>
        </w:types>
        <w:behaviors>
          <w:behavior w:val="content"/>
        </w:behaviors>
        <w:guid w:val="{74336F69-CC4E-4544-8AC4-A5559272497C}"/>
      </w:docPartPr>
      <w:docPartBody>
        <w:p w:rsidR="00FE4D91" w:rsidRDefault="008019A5" w:rsidP="008019A5">
          <w:pPr>
            <w:pStyle w:val="F392458D64C244EF85CE62D792C7FFCF4"/>
          </w:pPr>
          <w:r w:rsidRPr="00EC32CC">
            <w:rPr>
              <w:rStyle w:val="PlaceholderText"/>
            </w:rPr>
            <w:t>Označi ovde.</w:t>
          </w:r>
        </w:p>
      </w:docPartBody>
    </w:docPart>
    <w:docPart>
      <w:docPartPr>
        <w:name w:val="13F1F5D51F0D402198C3A3FC13EDABF3"/>
        <w:category>
          <w:name w:val="General"/>
          <w:gallery w:val="placeholder"/>
        </w:category>
        <w:types>
          <w:type w:val="bbPlcHdr"/>
        </w:types>
        <w:behaviors>
          <w:behavior w:val="content"/>
        </w:behaviors>
        <w:guid w:val="{8106B982-3A4E-4408-BD45-43EE816A3DD4}"/>
      </w:docPartPr>
      <w:docPartBody>
        <w:p w:rsidR="00FE4D91" w:rsidRDefault="00FE4D91" w:rsidP="00FE4D91">
          <w:pPr>
            <w:pStyle w:val="13F1F5D51F0D402198C3A3FC13EDABF32"/>
          </w:pPr>
          <w:r w:rsidRPr="000B3643">
            <w:rPr>
              <w:rStyle w:val="PlaceholderText"/>
            </w:rPr>
            <w:t>Click or tap here to enter text.</w:t>
          </w:r>
        </w:p>
      </w:docPartBody>
    </w:docPart>
    <w:docPart>
      <w:docPartPr>
        <w:name w:val="45CC0BE60157472BB7281D8A201BC836"/>
        <w:category>
          <w:name w:val="General"/>
          <w:gallery w:val="placeholder"/>
        </w:category>
        <w:types>
          <w:type w:val="bbPlcHdr"/>
        </w:types>
        <w:behaviors>
          <w:behavior w:val="content"/>
        </w:behaviors>
        <w:guid w:val="{92FDF235-CF4E-4F26-85E7-568C425B7ECB}"/>
      </w:docPartPr>
      <w:docPartBody>
        <w:p w:rsidR="00FE4D91" w:rsidRDefault="00FE4D91" w:rsidP="00FE4D91">
          <w:pPr>
            <w:pStyle w:val="45CC0BE60157472BB7281D8A201BC8362"/>
          </w:pPr>
          <w:r w:rsidRPr="000B3643">
            <w:rPr>
              <w:rStyle w:val="PlaceholderText"/>
            </w:rPr>
            <w:t>Click or tap here to enter text.</w:t>
          </w:r>
        </w:p>
      </w:docPartBody>
    </w:docPart>
    <w:docPart>
      <w:docPartPr>
        <w:name w:val="E8ACEBA2539147BA924C27EE06EF8C05"/>
        <w:category>
          <w:name w:val="General"/>
          <w:gallery w:val="placeholder"/>
        </w:category>
        <w:types>
          <w:type w:val="bbPlcHdr"/>
        </w:types>
        <w:behaviors>
          <w:behavior w:val="content"/>
        </w:behaviors>
        <w:guid w:val="{EE60AB81-492D-4011-BE95-70B43E32356B}"/>
      </w:docPartPr>
      <w:docPartBody>
        <w:p w:rsidR="00FE4D91" w:rsidRDefault="00FE4D91" w:rsidP="00FE4D91">
          <w:pPr>
            <w:pStyle w:val="E8ACEBA2539147BA924C27EE06EF8C052"/>
          </w:pPr>
          <w:r w:rsidRPr="000B3643">
            <w:rPr>
              <w:rStyle w:val="PlaceholderText"/>
            </w:rPr>
            <w:t>Click or tap here to enter text.</w:t>
          </w:r>
        </w:p>
      </w:docPartBody>
    </w:docPart>
    <w:docPart>
      <w:docPartPr>
        <w:name w:val="3B4220996FDF4800BEC75057F2FAF4D5"/>
        <w:category>
          <w:name w:val="General"/>
          <w:gallery w:val="placeholder"/>
        </w:category>
        <w:types>
          <w:type w:val="bbPlcHdr"/>
        </w:types>
        <w:behaviors>
          <w:behavior w:val="content"/>
        </w:behaviors>
        <w:guid w:val="{2E1AA4CF-26C9-43FE-BB01-2C15483BD892}"/>
      </w:docPartPr>
      <w:docPartBody>
        <w:p w:rsidR="00FE4D91" w:rsidRDefault="00FE4D91" w:rsidP="00FE4D91">
          <w:pPr>
            <w:pStyle w:val="3B4220996FDF4800BEC75057F2FAF4D52"/>
          </w:pPr>
          <w:r w:rsidRPr="000B3643">
            <w:rPr>
              <w:rStyle w:val="PlaceholderText"/>
            </w:rPr>
            <w:t>Click or tap here to enter text.</w:t>
          </w:r>
        </w:p>
      </w:docPartBody>
    </w:docPart>
    <w:docPart>
      <w:docPartPr>
        <w:name w:val="1C095ED9423B47DFB4168881F77C7324"/>
        <w:category>
          <w:name w:val="General"/>
          <w:gallery w:val="placeholder"/>
        </w:category>
        <w:types>
          <w:type w:val="bbPlcHdr"/>
        </w:types>
        <w:behaviors>
          <w:behavior w:val="content"/>
        </w:behaviors>
        <w:guid w:val="{9E499B2F-2270-4B33-9501-BD537022F649}"/>
      </w:docPartPr>
      <w:docPartBody>
        <w:p w:rsidR="00FE4D91" w:rsidRDefault="00FE4D91" w:rsidP="00FE4D91">
          <w:pPr>
            <w:pStyle w:val="1C095ED9423B47DFB4168881F77C73242"/>
          </w:pPr>
          <w:r w:rsidRPr="000B3643">
            <w:rPr>
              <w:rStyle w:val="PlaceholderText"/>
            </w:rPr>
            <w:t>Click or tap here to enter text.</w:t>
          </w:r>
        </w:p>
      </w:docPartBody>
    </w:docPart>
    <w:docPart>
      <w:docPartPr>
        <w:name w:val="05750463ADFB4ED8AF3CBF49450DC5BA"/>
        <w:category>
          <w:name w:val="General"/>
          <w:gallery w:val="placeholder"/>
        </w:category>
        <w:types>
          <w:type w:val="bbPlcHdr"/>
        </w:types>
        <w:behaviors>
          <w:behavior w:val="content"/>
        </w:behaviors>
        <w:guid w:val="{8C722050-6AD2-476E-9B10-A694C5704781}"/>
      </w:docPartPr>
      <w:docPartBody>
        <w:p w:rsidR="00FE4D91" w:rsidRDefault="00FE4D91" w:rsidP="00FE4D91">
          <w:pPr>
            <w:pStyle w:val="05750463ADFB4ED8AF3CBF49450DC5BA2"/>
          </w:pPr>
          <w:r w:rsidRPr="000B3643">
            <w:rPr>
              <w:rStyle w:val="PlaceholderText"/>
            </w:rPr>
            <w:t>Click or tap here to enter text.</w:t>
          </w:r>
        </w:p>
      </w:docPartBody>
    </w:docPart>
    <w:docPart>
      <w:docPartPr>
        <w:name w:val="A71B7C5F5F0D4AEF904055DFCB1DD523"/>
        <w:category>
          <w:name w:val="General"/>
          <w:gallery w:val="placeholder"/>
        </w:category>
        <w:types>
          <w:type w:val="bbPlcHdr"/>
        </w:types>
        <w:behaviors>
          <w:behavior w:val="content"/>
        </w:behaviors>
        <w:guid w:val="{7ECF6E7E-27E5-4759-99A3-331F5FFB4634}"/>
      </w:docPartPr>
      <w:docPartBody>
        <w:p w:rsidR="00FE4D91" w:rsidRDefault="00FE4D91" w:rsidP="00FE4D91">
          <w:pPr>
            <w:pStyle w:val="A71B7C5F5F0D4AEF904055DFCB1DD5232"/>
          </w:pPr>
          <w:r w:rsidRPr="000B3643">
            <w:rPr>
              <w:rStyle w:val="PlaceholderText"/>
            </w:rPr>
            <w:t>Click or tap here to enter text.</w:t>
          </w:r>
        </w:p>
      </w:docPartBody>
    </w:docPart>
    <w:docPart>
      <w:docPartPr>
        <w:name w:val="B804E779E30A4932AC8F5AD1EC77B851"/>
        <w:category>
          <w:name w:val="General"/>
          <w:gallery w:val="placeholder"/>
        </w:category>
        <w:types>
          <w:type w:val="bbPlcHdr"/>
        </w:types>
        <w:behaviors>
          <w:behavior w:val="content"/>
        </w:behaviors>
        <w:guid w:val="{805F9F0E-5534-40B7-BCAF-BF12A91211B8}"/>
      </w:docPartPr>
      <w:docPartBody>
        <w:p w:rsidR="00FE4D91" w:rsidRDefault="00FE4D91" w:rsidP="00FE4D91">
          <w:pPr>
            <w:pStyle w:val="B804E779E30A4932AC8F5AD1EC77B8512"/>
          </w:pPr>
          <w:r w:rsidRPr="000B3643">
            <w:rPr>
              <w:rStyle w:val="PlaceholderText"/>
            </w:rPr>
            <w:t>Click or tap here to enter text.</w:t>
          </w:r>
        </w:p>
      </w:docPartBody>
    </w:docPart>
    <w:docPart>
      <w:docPartPr>
        <w:name w:val="3AB8DC42B44D462E85EB93B6FAB6E4C4"/>
        <w:category>
          <w:name w:val="General"/>
          <w:gallery w:val="placeholder"/>
        </w:category>
        <w:types>
          <w:type w:val="bbPlcHdr"/>
        </w:types>
        <w:behaviors>
          <w:behavior w:val="content"/>
        </w:behaviors>
        <w:guid w:val="{AA60588E-4BFB-40AD-BC30-EB713885627A}"/>
      </w:docPartPr>
      <w:docPartBody>
        <w:p w:rsidR="00FE4D91" w:rsidRDefault="00FE4D91" w:rsidP="00FE4D91">
          <w:pPr>
            <w:pStyle w:val="3AB8DC42B44D462E85EB93B6FAB6E4C42"/>
          </w:pPr>
          <w:r w:rsidRPr="000B3643">
            <w:rPr>
              <w:rStyle w:val="PlaceholderText"/>
            </w:rPr>
            <w:t>Click or tap here to enter text.</w:t>
          </w:r>
        </w:p>
      </w:docPartBody>
    </w:docPart>
    <w:docPart>
      <w:docPartPr>
        <w:name w:val="2C589DDBA3744CDF926142C2B73CAC80"/>
        <w:category>
          <w:name w:val="General"/>
          <w:gallery w:val="placeholder"/>
        </w:category>
        <w:types>
          <w:type w:val="bbPlcHdr"/>
        </w:types>
        <w:behaviors>
          <w:behavior w:val="content"/>
        </w:behaviors>
        <w:guid w:val="{D1D63AEE-D278-44FE-9A2C-7F3BEAC9A9EE}"/>
      </w:docPartPr>
      <w:docPartBody>
        <w:p w:rsidR="00FE4D91" w:rsidRDefault="00FE4D91" w:rsidP="00FE4D91">
          <w:pPr>
            <w:pStyle w:val="2C589DDBA3744CDF926142C2B73CAC802"/>
          </w:pPr>
          <w:r w:rsidRPr="000B3643">
            <w:rPr>
              <w:rStyle w:val="PlaceholderText"/>
            </w:rPr>
            <w:t>Click or tap here to enter text.</w:t>
          </w:r>
        </w:p>
      </w:docPartBody>
    </w:docPart>
    <w:docPart>
      <w:docPartPr>
        <w:name w:val="AD535C499A0043ABAFDCE4B9C8E438D5"/>
        <w:category>
          <w:name w:val="General"/>
          <w:gallery w:val="placeholder"/>
        </w:category>
        <w:types>
          <w:type w:val="bbPlcHdr"/>
        </w:types>
        <w:behaviors>
          <w:behavior w:val="content"/>
        </w:behaviors>
        <w:guid w:val="{9F890591-E861-444A-9C4D-23E14BCA3514}"/>
      </w:docPartPr>
      <w:docPartBody>
        <w:p w:rsidR="00FE4D91" w:rsidRDefault="00FE4D91" w:rsidP="00FE4D91">
          <w:pPr>
            <w:pStyle w:val="AD535C499A0043ABAFDCE4B9C8E438D52"/>
          </w:pPr>
          <w:r w:rsidRPr="000B3643">
            <w:rPr>
              <w:rStyle w:val="PlaceholderText"/>
            </w:rPr>
            <w:t>Click or tap here to enter text.</w:t>
          </w:r>
        </w:p>
      </w:docPartBody>
    </w:docPart>
    <w:docPart>
      <w:docPartPr>
        <w:name w:val="303D9D38B92A4C37912A67995BA19A19"/>
        <w:category>
          <w:name w:val="General"/>
          <w:gallery w:val="placeholder"/>
        </w:category>
        <w:types>
          <w:type w:val="bbPlcHdr"/>
        </w:types>
        <w:behaviors>
          <w:behavior w:val="content"/>
        </w:behaviors>
        <w:guid w:val="{38C5EF87-464F-41CE-A30C-B27B8F8BCBAC}"/>
      </w:docPartPr>
      <w:docPartBody>
        <w:p w:rsidR="00FE4D91" w:rsidRDefault="00FE4D91" w:rsidP="00FE4D91">
          <w:pPr>
            <w:pStyle w:val="303D9D38B92A4C37912A67995BA19A192"/>
          </w:pPr>
          <w:r w:rsidRPr="000B3643">
            <w:rPr>
              <w:rStyle w:val="PlaceholderText"/>
            </w:rPr>
            <w:t>Click or tap here to enter text.</w:t>
          </w:r>
        </w:p>
      </w:docPartBody>
    </w:docPart>
    <w:docPart>
      <w:docPartPr>
        <w:name w:val="A603C5E29E8B4793A44654AA82AA4977"/>
        <w:category>
          <w:name w:val="General"/>
          <w:gallery w:val="placeholder"/>
        </w:category>
        <w:types>
          <w:type w:val="bbPlcHdr"/>
        </w:types>
        <w:behaviors>
          <w:behavior w:val="content"/>
        </w:behaviors>
        <w:guid w:val="{69E90C31-2813-41E4-A3AC-831C709F86B5}"/>
      </w:docPartPr>
      <w:docPartBody>
        <w:p w:rsidR="00FE4D91" w:rsidRDefault="00FE4D91" w:rsidP="00FE4D91">
          <w:pPr>
            <w:pStyle w:val="A603C5E29E8B4793A44654AA82AA49772"/>
          </w:pPr>
          <w:r w:rsidRPr="000B3643">
            <w:rPr>
              <w:rStyle w:val="PlaceholderText"/>
            </w:rPr>
            <w:t>Click or tap here to enter text.</w:t>
          </w:r>
        </w:p>
      </w:docPartBody>
    </w:docPart>
    <w:docPart>
      <w:docPartPr>
        <w:name w:val="9594A032B5C64E4382AE6240CD160A1D"/>
        <w:category>
          <w:name w:val="General"/>
          <w:gallery w:val="placeholder"/>
        </w:category>
        <w:types>
          <w:type w:val="bbPlcHdr"/>
        </w:types>
        <w:behaviors>
          <w:behavior w:val="content"/>
        </w:behaviors>
        <w:guid w:val="{78EC0A8D-465D-4CBF-882C-DB073D1D4697}"/>
      </w:docPartPr>
      <w:docPartBody>
        <w:p w:rsidR="00FE4D91" w:rsidRDefault="00FE4D91" w:rsidP="00FE4D91">
          <w:pPr>
            <w:pStyle w:val="9594A032B5C64E4382AE6240CD160A1D2"/>
          </w:pPr>
          <w:r w:rsidRPr="000B3643">
            <w:rPr>
              <w:rStyle w:val="PlaceholderText"/>
            </w:rPr>
            <w:t>Click or tap here to enter text.</w:t>
          </w:r>
        </w:p>
      </w:docPartBody>
    </w:docPart>
    <w:docPart>
      <w:docPartPr>
        <w:name w:val="682D81E7E7C747188A62BB75386393F6"/>
        <w:category>
          <w:name w:val="General"/>
          <w:gallery w:val="placeholder"/>
        </w:category>
        <w:types>
          <w:type w:val="bbPlcHdr"/>
        </w:types>
        <w:behaviors>
          <w:behavior w:val="content"/>
        </w:behaviors>
        <w:guid w:val="{BBE83DD2-5305-4832-B4FD-B49CAF91612D}"/>
      </w:docPartPr>
      <w:docPartBody>
        <w:p w:rsidR="00FE4D91" w:rsidRDefault="00FE4D91" w:rsidP="00FE4D91">
          <w:pPr>
            <w:pStyle w:val="682D81E7E7C747188A62BB75386393F62"/>
          </w:pPr>
          <w:r w:rsidRPr="000B3643">
            <w:rPr>
              <w:rStyle w:val="PlaceholderText"/>
            </w:rPr>
            <w:t>Click or tap here to enter text.</w:t>
          </w:r>
        </w:p>
      </w:docPartBody>
    </w:docPart>
    <w:docPart>
      <w:docPartPr>
        <w:name w:val="333505D739084BA89E99D3EE72186FC2"/>
        <w:category>
          <w:name w:val="General"/>
          <w:gallery w:val="placeholder"/>
        </w:category>
        <w:types>
          <w:type w:val="bbPlcHdr"/>
        </w:types>
        <w:behaviors>
          <w:behavior w:val="content"/>
        </w:behaviors>
        <w:guid w:val="{1EAB8876-412E-43E2-A90A-7C34BD392F81}"/>
      </w:docPartPr>
      <w:docPartBody>
        <w:p w:rsidR="00FE4D91" w:rsidRDefault="00FE4D91" w:rsidP="00FE4D91">
          <w:pPr>
            <w:pStyle w:val="333505D739084BA89E99D3EE72186FC22"/>
          </w:pPr>
          <w:r w:rsidRPr="000B3643">
            <w:rPr>
              <w:rStyle w:val="PlaceholderText"/>
            </w:rPr>
            <w:t>Click or tap here to enter text.</w:t>
          </w:r>
        </w:p>
      </w:docPartBody>
    </w:docPart>
    <w:docPart>
      <w:docPartPr>
        <w:name w:val="F43E27B88EF3466CA67ECFAF59C42C9E"/>
        <w:category>
          <w:name w:val="General"/>
          <w:gallery w:val="placeholder"/>
        </w:category>
        <w:types>
          <w:type w:val="bbPlcHdr"/>
        </w:types>
        <w:behaviors>
          <w:behavior w:val="content"/>
        </w:behaviors>
        <w:guid w:val="{32BE023C-1196-469F-BEE6-DB00FBA38EFC}"/>
      </w:docPartPr>
      <w:docPartBody>
        <w:p w:rsidR="00FE4D91" w:rsidRDefault="00FE4D91" w:rsidP="00FE4D91">
          <w:pPr>
            <w:pStyle w:val="F43E27B88EF3466CA67ECFAF59C42C9E2"/>
          </w:pPr>
          <w:r w:rsidRPr="000B3643">
            <w:rPr>
              <w:rStyle w:val="PlaceholderText"/>
            </w:rPr>
            <w:t>Click or tap here to enter text.</w:t>
          </w:r>
        </w:p>
      </w:docPartBody>
    </w:docPart>
    <w:docPart>
      <w:docPartPr>
        <w:name w:val="246F28B0F853485E95D916CA61D3E30F"/>
        <w:category>
          <w:name w:val="General"/>
          <w:gallery w:val="placeholder"/>
        </w:category>
        <w:types>
          <w:type w:val="bbPlcHdr"/>
        </w:types>
        <w:behaviors>
          <w:behavior w:val="content"/>
        </w:behaviors>
        <w:guid w:val="{7A0E2883-B47B-4290-AA6A-3C21F33BDBE0}"/>
      </w:docPartPr>
      <w:docPartBody>
        <w:p w:rsidR="00FE4D91" w:rsidRDefault="00FE4D91" w:rsidP="00FE4D91">
          <w:pPr>
            <w:pStyle w:val="246F28B0F853485E95D916CA61D3E30F2"/>
          </w:pPr>
          <w:r w:rsidRPr="000B3643">
            <w:rPr>
              <w:rStyle w:val="PlaceholderText"/>
            </w:rPr>
            <w:t>Click or tap here to enter text.</w:t>
          </w:r>
        </w:p>
      </w:docPartBody>
    </w:docPart>
    <w:docPart>
      <w:docPartPr>
        <w:name w:val="CF67C4534DBB4DD68E6890F8B68DC9D1"/>
        <w:category>
          <w:name w:val="General"/>
          <w:gallery w:val="placeholder"/>
        </w:category>
        <w:types>
          <w:type w:val="bbPlcHdr"/>
        </w:types>
        <w:behaviors>
          <w:behavior w:val="content"/>
        </w:behaviors>
        <w:guid w:val="{DCAD8A4A-BBF9-4900-9610-D2BB5803E93E}"/>
      </w:docPartPr>
      <w:docPartBody>
        <w:p w:rsidR="00FE4D91" w:rsidRDefault="008019A5" w:rsidP="008019A5">
          <w:pPr>
            <w:pStyle w:val="CF67C4534DBB4DD68E6890F8B68DC9D14"/>
          </w:pPr>
          <w:r w:rsidRPr="00EC32CC">
            <w:rPr>
              <w:rStyle w:val="PlaceholderText"/>
            </w:rPr>
            <w:t>Označi ovde.</w:t>
          </w:r>
        </w:p>
      </w:docPartBody>
    </w:docPart>
    <w:docPart>
      <w:docPartPr>
        <w:name w:val="B9EA92E0E097453D8D39D2807CCFEA3D"/>
        <w:category>
          <w:name w:val="General"/>
          <w:gallery w:val="placeholder"/>
        </w:category>
        <w:types>
          <w:type w:val="bbPlcHdr"/>
        </w:types>
        <w:behaviors>
          <w:behavior w:val="content"/>
        </w:behaviors>
        <w:guid w:val="{963EC61D-D890-43F5-ADC8-00A6053BF17E}"/>
      </w:docPartPr>
      <w:docPartBody>
        <w:p w:rsidR="00FE4D91" w:rsidRDefault="00FE4D91" w:rsidP="00FE4D91">
          <w:pPr>
            <w:pStyle w:val="B9EA92E0E097453D8D39D2807CCFEA3D2"/>
          </w:pPr>
          <w:r w:rsidRPr="000B3643">
            <w:rPr>
              <w:rStyle w:val="PlaceholderText"/>
            </w:rPr>
            <w:t>Click or tap here to enter text.</w:t>
          </w:r>
        </w:p>
      </w:docPartBody>
    </w:docPart>
    <w:docPart>
      <w:docPartPr>
        <w:name w:val="2EB35234756F46C7B13F53F799ABAB63"/>
        <w:category>
          <w:name w:val="General"/>
          <w:gallery w:val="placeholder"/>
        </w:category>
        <w:types>
          <w:type w:val="bbPlcHdr"/>
        </w:types>
        <w:behaviors>
          <w:behavior w:val="content"/>
        </w:behaviors>
        <w:guid w:val="{ABA066CC-238D-4506-BC26-2E79288E5F76}"/>
      </w:docPartPr>
      <w:docPartBody>
        <w:p w:rsidR="00FE4D91" w:rsidRDefault="00FE4D91" w:rsidP="00FE4D91">
          <w:pPr>
            <w:pStyle w:val="2EB35234756F46C7B13F53F799ABAB632"/>
          </w:pPr>
          <w:r w:rsidRPr="000B3643">
            <w:rPr>
              <w:rStyle w:val="PlaceholderText"/>
            </w:rPr>
            <w:t>Click or tap here to enter text.</w:t>
          </w:r>
        </w:p>
      </w:docPartBody>
    </w:docPart>
    <w:docPart>
      <w:docPartPr>
        <w:name w:val="6CE2E0D31C5B49139DBEC735A6096029"/>
        <w:category>
          <w:name w:val="General"/>
          <w:gallery w:val="placeholder"/>
        </w:category>
        <w:types>
          <w:type w:val="bbPlcHdr"/>
        </w:types>
        <w:behaviors>
          <w:behavior w:val="content"/>
        </w:behaviors>
        <w:guid w:val="{BE59AD36-4354-43EB-AB0E-32E5300EFA6B}"/>
      </w:docPartPr>
      <w:docPartBody>
        <w:p w:rsidR="00FE4D91" w:rsidRDefault="00FE4D91" w:rsidP="00FE4D91">
          <w:pPr>
            <w:pStyle w:val="6CE2E0D31C5B49139DBEC735A60960292"/>
          </w:pPr>
          <w:r w:rsidRPr="000B3643">
            <w:rPr>
              <w:rStyle w:val="PlaceholderText"/>
            </w:rPr>
            <w:t>Click or tap here to enter text.</w:t>
          </w:r>
        </w:p>
      </w:docPartBody>
    </w:docPart>
    <w:docPart>
      <w:docPartPr>
        <w:name w:val="81F4BADCCC57429B99A3432C20AFCD16"/>
        <w:category>
          <w:name w:val="General"/>
          <w:gallery w:val="placeholder"/>
        </w:category>
        <w:types>
          <w:type w:val="bbPlcHdr"/>
        </w:types>
        <w:behaviors>
          <w:behavior w:val="content"/>
        </w:behaviors>
        <w:guid w:val="{22778E81-6406-4AFF-B627-88F3C08CCE9F}"/>
      </w:docPartPr>
      <w:docPartBody>
        <w:p w:rsidR="00FE4D91" w:rsidRDefault="00FE4D91" w:rsidP="00FE4D91">
          <w:pPr>
            <w:pStyle w:val="81F4BADCCC57429B99A3432C20AFCD162"/>
          </w:pPr>
          <w:r w:rsidRPr="000B3643">
            <w:rPr>
              <w:rStyle w:val="PlaceholderText"/>
            </w:rPr>
            <w:t>Click or tap here to enter text.</w:t>
          </w:r>
        </w:p>
      </w:docPartBody>
    </w:docPart>
    <w:docPart>
      <w:docPartPr>
        <w:name w:val="67773E04E45643DC81EBDC608E41C5BB"/>
        <w:category>
          <w:name w:val="General"/>
          <w:gallery w:val="placeholder"/>
        </w:category>
        <w:types>
          <w:type w:val="bbPlcHdr"/>
        </w:types>
        <w:behaviors>
          <w:behavior w:val="content"/>
        </w:behaviors>
        <w:guid w:val="{59E66B46-A736-4476-97EE-76AE52F57541}"/>
      </w:docPartPr>
      <w:docPartBody>
        <w:p w:rsidR="00FE4D91" w:rsidRDefault="00FE4D91" w:rsidP="00FE4D91">
          <w:pPr>
            <w:pStyle w:val="67773E04E45643DC81EBDC608E41C5BB2"/>
          </w:pPr>
          <w:r w:rsidRPr="000B3643">
            <w:rPr>
              <w:rStyle w:val="PlaceholderText"/>
            </w:rPr>
            <w:t>Click or tap here to enter text.</w:t>
          </w:r>
        </w:p>
      </w:docPartBody>
    </w:docPart>
    <w:docPart>
      <w:docPartPr>
        <w:name w:val="699DBCCB6CB84B6395D72C0EEBE007DF"/>
        <w:category>
          <w:name w:val="General"/>
          <w:gallery w:val="placeholder"/>
        </w:category>
        <w:types>
          <w:type w:val="bbPlcHdr"/>
        </w:types>
        <w:behaviors>
          <w:behavior w:val="content"/>
        </w:behaviors>
        <w:guid w:val="{2FB2CF33-CD38-482D-AAEF-BEF38C42E5D7}"/>
      </w:docPartPr>
      <w:docPartBody>
        <w:p w:rsidR="00FE4D91" w:rsidRDefault="00FE4D91" w:rsidP="00FE4D91">
          <w:pPr>
            <w:pStyle w:val="699DBCCB6CB84B6395D72C0EEBE007DF2"/>
          </w:pPr>
          <w:r w:rsidRPr="000B3643">
            <w:rPr>
              <w:rStyle w:val="PlaceholderText"/>
            </w:rPr>
            <w:t>Click or tap here to enter text.</w:t>
          </w:r>
        </w:p>
      </w:docPartBody>
    </w:docPart>
    <w:docPart>
      <w:docPartPr>
        <w:name w:val="3F633A0A4B35492DAE22585FA4221037"/>
        <w:category>
          <w:name w:val="General"/>
          <w:gallery w:val="placeholder"/>
        </w:category>
        <w:types>
          <w:type w:val="bbPlcHdr"/>
        </w:types>
        <w:behaviors>
          <w:behavior w:val="content"/>
        </w:behaviors>
        <w:guid w:val="{F7A82619-E258-4BE5-B002-28F5FD5DEC10}"/>
      </w:docPartPr>
      <w:docPartBody>
        <w:p w:rsidR="00FE4D91" w:rsidRDefault="00FE4D91" w:rsidP="00FE4D91">
          <w:pPr>
            <w:pStyle w:val="3F633A0A4B35492DAE22585FA42210372"/>
          </w:pPr>
          <w:r w:rsidRPr="000B3643">
            <w:rPr>
              <w:rStyle w:val="PlaceholderText"/>
            </w:rPr>
            <w:t>Click or tap here to enter text.</w:t>
          </w:r>
        </w:p>
      </w:docPartBody>
    </w:docPart>
    <w:docPart>
      <w:docPartPr>
        <w:name w:val="09D92322E72244A49AEDD78D07F71455"/>
        <w:category>
          <w:name w:val="General"/>
          <w:gallery w:val="placeholder"/>
        </w:category>
        <w:types>
          <w:type w:val="bbPlcHdr"/>
        </w:types>
        <w:behaviors>
          <w:behavior w:val="content"/>
        </w:behaviors>
        <w:guid w:val="{518DDB29-E372-459B-91CA-44FFCB7AA718}"/>
      </w:docPartPr>
      <w:docPartBody>
        <w:p w:rsidR="00FE4D91" w:rsidRDefault="00FE4D91" w:rsidP="00FE4D91">
          <w:pPr>
            <w:pStyle w:val="09D92322E72244A49AEDD78D07F714552"/>
          </w:pPr>
          <w:r w:rsidRPr="000B3643">
            <w:rPr>
              <w:rStyle w:val="PlaceholderText"/>
            </w:rPr>
            <w:t>Click or tap here to enter text.</w:t>
          </w:r>
        </w:p>
      </w:docPartBody>
    </w:docPart>
    <w:docPart>
      <w:docPartPr>
        <w:name w:val="D3110ABB4EB940D792E7A268D1691424"/>
        <w:category>
          <w:name w:val="General"/>
          <w:gallery w:val="placeholder"/>
        </w:category>
        <w:types>
          <w:type w:val="bbPlcHdr"/>
        </w:types>
        <w:behaviors>
          <w:behavior w:val="content"/>
        </w:behaviors>
        <w:guid w:val="{1633720F-E11E-4FCD-8C7A-022075243A3B}"/>
      </w:docPartPr>
      <w:docPartBody>
        <w:p w:rsidR="00FE4D91" w:rsidRDefault="00FE4D91" w:rsidP="00FE4D91">
          <w:pPr>
            <w:pStyle w:val="D3110ABB4EB940D792E7A268D16914242"/>
          </w:pPr>
          <w:r w:rsidRPr="000B3643">
            <w:rPr>
              <w:rStyle w:val="PlaceholderText"/>
            </w:rPr>
            <w:t>Click or tap here to enter text.</w:t>
          </w:r>
        </w:p>
      </w:docPartBody>
    </w:docPart>
    <w:docPart>
      <w:docPartPr>
        <w:name w:val="7845362267A242918B0F2210796F5598"/>
        <w:category>
          <w:name w:val="General"/>
          <w:gallery w:val="placeholder"/>
        </w:category>
        <w:types>
          <w:type w:val="bbPlcHdr"/>
        </w:types>
        <w:behaviors>
          <w:behavior w:val="content"/>
        </w:behaviors>
        <w:guid w:val="{D8F59A1B-25B3-4AA8-9915-E491A717C727}"/>
      </w:docPartPr>
      <w:docPartBody>
        <w:p w:rsidR="00FE4D91" w:rsidRDefault="00FE4D91" w:rsidP="00FE4D91">
          <w:pPr>
            <w:pStyle w:val="7845362267A242918B0F2210796F55982"/>
          </w:pPr>
          <w:r w:rsidRPr="000B3643">
            <w:rPr>
              <w:rStyle w:val="PlaceholderText"/>
            </w:rPr>
            <w:t>Click or tap here to enter text.</w:t>
          </w:r>
        </w:p>
      </w:docPartBody>
    </w:docPart>
    <w:docPart>
      <w:docPartPr>
        <w:name w:val="973E645FBF0844BD802FFE55B8F07CA6"/>
        <w:category>
          <w:name w:val="General"/>
          <w:gallery w:val="placeholder"/>
        </w:category>
        <w:types>
          <w:type w:val="bbPlcHdr"/>
        </w:types>
        <w:behaviors>
          <w:behavior w:val="content"/>
        </w:behaviors>
        <w:guid w:val="{FC004778-D08B-4C4E-815D-490492C1B9E3}"/>
      </w:docPartPr>
      <w:docPartBody>
        <w:p w:rsidR="00FE4D91" w:rsidRDefault="00FE4D91" w:rsidP="00FE4D91">
          <w:pPr>
            <w:pStyle w:val="973E645FBF0844BD802FFE55B8F07CA62"/>
          </w:pPr>
          <w:r w:rsidRPr="000B3643">
            <w:rPr>
              <w:rStyle w:val="PlaceholderText"/>
            </w:rPr>
            <w:t>Click or tap here to enter text.</w:t>
          </w:r>
        </w:p>
      </w:docPartBody>
    </w:docPart>
    <w:docPart>
      <w:docPartPr>
        <w:name w:val="9C4C5E27F0CB4BD3B189E54A31462404"/>
        <w:category>
          <w:name w:val="General"/>
          <w:gallery w:val="placeholder"/>
        </w:category>
        <w:types>
          <w:type w:val="bbPlcHdr"/>
        </w:types>
        <w:behaviors>
          <w:behavior w:val="content"/>
        </w:behaviors>
        <w:guid w:val="{131A7829-5DD7-48F6-AF6E-3B498A8C1F41}"/>
      </w:docPartPr>
      <w:docPartBody>
        <w:p w:rsidR="00FE4D91" w:rsidRDefault="00FE4D91" w:rsidP="00FE4D91">
          <w:pPr>
            <w:pStyle w:val="9C4C5E27F0CB4BD3B189E54A314624042"/>
          </w:pPr>
          <w:r w:rsidRPr="000B3643">
            <w:rPr>
              <w:rStyle w:val="PlaceholderText"/>
            </w:rPr>
            <w:t>Click or tap here to enter text.</w:t>
          </w:r>
        </w:p>
      </w:docPartBody>
    </w:docPart>
    <w:docPart>
      <w:docPartPr>
        <w:name w:val="A00096A54A714DCDAB37EFB44A4A1FB5"/>
        <w:category>
          <w:name w:val="General"/>
          <w:gallery w:val="placeholder"/>
        </w:category>
        <w:types>
          <w:type w:val="bbPlcHdr"/>
        </w:types>
        <w:behaviors>
          <w:behavior w:val="content"/>
        </w:behaviors>
        <w:guid w:val="{538C6C5C-FDD3-43B5-873F-83088DC739CF}"/>
      </w:docPartPr>
      <w:docPartBody>
        <w:p w:rsidR="00FE4D91" w:rsidRDefault="004C128A" w:rsidP="004C128A">
          <w:pPr>
            <w:pStyle w:val="A00096A54A714DCDAB37EFB44A4A1FB5"/>
          </w:pPr>
          <w:r w:rsidRPr="000B3643">
            <w:rPr>
              <w:rStyle w:val="PlaceholderText"/>
            </w:rPr>
            <w:t>Click or tap here to enter text.</w:t>
          </w:r>
        </w:p>
      </w:docPartBody>
    </w:docPart>
    <w:docPart>
      <w:docPartPr>
        <w:name w:val="B386B34DD98F4835911A5194C2E0A475"/>
        <w:category>
          <w:name w:val="General"/>
          <w:gallery w:val="placeholder"/>
        </w:category>
        <w:types>
          <w:type w:val="bbPlcHdr"/>
        </w:types>
        <w:behaviors>
          <w:behavior w:val="content"/>
        </w:behaviors>
        <w:guid w:val="{F48FB887-1423-489B-9A33-A7F600E54988}"/>
      </w:docPartPr>
      <w:docPartBody>
        <w:p w:rsidR="00FE4D91" w:rsidRDefault="004C128A" w:rsidP="004C128A">
          <w:pPr>
            <w:pStyle w:val="B386B34DD98F4835911A5194C2E0A475"/>
          </w:pPr>
          <w:r w:rsidRPr="000B3643">
            <w:rPr>
              <w:rStyle w:val="PlaceholderText"/>
            </w:rPr>
            <w:t>Click or tap here to enter text.</w:t>
          </w:r>
        </w:p>
      </w:docPartBody>
    </w:docPart>
    <w:docPart>
      <w:docPartPr>
        <w:name w:val="D6D8E16C05914CC49D4D73A782FC0B13"/>
        <w:category>
          <w:name w:val="General"/>
          <w:gallery w:val="placeholder"/>
        </w:category>
        <w:types>
          <w:type w:val="bbPlcHdr"/>
        </w:types>
        <w:behaviors>
          <w:behavior w:val="content"/>
        </w:behaviors>
        <w:guid w:val="{E588315A-02E4-4C90-83E4-D9A158E3B6D7}"/>
      </w:docPartPr>
      <w:docPartBody>
        <w:p w:rsidR="00FE4D91" w:rsidRDefault="004C128A" w:rsidP="004C128A">
          <w:pPr>
            <w:pStyle w:val="D6D8E16C05914CC49D4D73A782FC0B13"/>
          </w:pPr>
          <w:r w:rsidRPr="000B3643">
            <w:rPr>
              <w:rStyle w:val="PlaceholderText"/>
            </w:rPr>
            <w:t>Click or tap here to enter text.</w:t>
          </w:r>
        </w:p>
      </w:docPartBody>
    </w:docPart>
    <w:docPart>
      <w:docPartPr>
        <w:name w:val="6B2D9C96A0754576ADC09AC96939D6BD"/>
        <w:category>
          <w:name w:val="General"/>
          <w:gallery w:val="placeholder"/>
        </w:category>
        <w:types>
          <w:type w:val="bbPlcHdr"/>
        </w:types>
        <w:behaviors>
          <w:behavior w:val="content"/>
        </w:behaviors>
        <w:guid w:val="{E5B2A03F-0861-409B-891C-071B959519BB}"/>
      </w:docPartPr>
      <w:docPartBody>
        <w:p w:rsidR="00FE4D91" w:rsidRDefault="004C128A" w:rsidP="004C128A">
          <w:pPr>
            <w:pStyle w:val="6B2D9C96A0754576ADC09AC96939D6BD"/>
          </w:pPr>
          <w:r w:rsidRPr="000B3643">
            <w:rPr>
              <w:rStyle w:val="PlaceholderText"/>
            </w:rPr>
            <w:t>Click or tap here to enter text.</w:t>
          </w:r>
        </w:p>
      </w:docPartBody>
    </w:docPart>
    <w:docPart>
      <w:docPartPr>
        <w:name w:val="66B7290012B842CA8B4CCDE850404676"/>
        <w:category>
          <w:name w:val="General"/>
          <w:gallery w:val="placeholder"/>
        </w:category>
        <w:types>
          <w:type w:val="bbPlcHdr"/>
        </w:types>
        <w:behaviors>
          <w:behavior w:val="content"/>
        </w:behaviors>
        <w:guid w:val="{3F645F1B-69C5-46BE-8535-3974F6E86387}"/>
      </w:docPartPr>
      <w:docPartBody>
        <w:p w:rsidR="00FE4D91" w:rsidRDefault="004C128A" w:rsidP="004C128A">
          <w:pPr>
            <w:pStyle w:val="66B7290012B842CA8B4CCDE850404676"/>
          </w:pPr>
          <w:r w:rsidRPr="000B3643">
            <w:rPr>
              <w:rStyle w:val="PlaceholderText"/>
            </w:rPr>
            <w:t>Click or tap here to enter text.</w:t>
          </w:r>
        </w:p>
      </w:docPartBody>
    </w:docPart>
    <w:docPart>
      <w:docPartPr>
        <w:name w:val="ECEC0D0F9AD74218B438AE2F41DC1C19"/>
        <w:category>
          <w:name w:val="General"/>
          <w:gallery w:val="placeholder"/>
        </w:category>
        <w:types>
          <w:type w:val="bbPlcHdr"/>
        </w:types>
        <w:behaviors>
          <w:behavior w:val="content"/>
        </w:behaviors>
        <w:guid w:val="{A0045748-BA27-4312-BD00-13086E54D193}"/>
      </w:docPartPr>
      <w:docPartBody>
        <w:p w:rsidR="00FE4D91" w:rsidRDefault="004C128A" w:rsidP="004C128A">
          <w:pPr>
            <w:pStyle w:val="ECEC0D0F9AD74218B438AE2F41DC1C19"/>
          </w:pPr>
          <w:r w:rsidRPr="000B3643">
            <w:rPr>
              <w:rStyle w:val="PlaceholderText"/>
            </w:rPr>
            <w:t>Click or tap here to enter text.</w:t>
          </w:r>
        </w:p>
      </w:docPartBody>
    </w:docPart>
    <w:docPart>
      <w:docPartPr>
        <w:name w:val="4BB6890BF6724F7E934EEAA56BF4A206"/>
        <w:category>
          <w:name w:val="General"/>
          <w:gallery w:val="placeholder"/>
        </w:category>
        <w:types>
          <w:type w:val="bbPlcHdr"/>
        </w:types>
        <w:behaviors>
          <w:behavior w:val="content"/>
        </w:behaviors>
        <w:guid w:val="{69776444-E119-44DF-AEFA-3E1C13742263}"/>
      </w:docPartPr>
      <w:docPartBody>
        <w:p w:rsidR="00FE4D91" w:rsidRDefault="004C128A" w:rsidP="004C128A">
          <w:pPr>
            <w:pStyle w:val="4BB6890BF6724F7E934EEAA56BF4A206"/>
          </w:pPr>
          <w:r w:rsidRPr="000B3643">
            <w:rPr>
              <w:rStyle w:val="PlaceholderText"/>
            </w:rPr>
            <w:t>Click or tap here to enter text.</w:t>
          </w:r>
        </w:p>
      </w:docPartBody>
    </w:docPart>
    <w:docPart>
      <w:docPartPr>
        <w:name w:val="CD9E73C9B4B64ACD932134490FB514AB"/>
        <w:category>
          <w:name w:val="General"/>
          <w:gallery w:val="placeholder"/>
        </w:category>
        <w:types>
          <w:type w:val="bbPlcHdr"/>
        </w:types>
        <w:behaviors>
          <w:behavior w:val="content"/>
        </w:behaviors>
        <w:guid w:val="{2E4866BB-637E-418D-B91B-E7FE6AEB8D57}"/>
      </w:docPartPr>
      <w:docPartBody>
        <w:p w:rsidR="00FE4D91" w:rsidRDefault="004C128A" w:rsidP="004C128A">
          <w:pPr>
            <w:pStyle w:val="CD9E73C9B4B64ACD932134490FB514AB"/>
          </w:pPr>
          <w:r w:rsidRPr="000B3643">
            <w:rPr>
              <w:rStyle w:val="PlaceholderText"/>
            </w:rPr>
            <w:t>Click or tap here to enter text.</w:t>
          </w:r>
        </w:p>
      </w:docPartBody>
    </w:docPart>
    <w:docPart>
      <w:docPartPr>
        <w:name w:val="5F97005710F34396BBB685C97071CB6C"/>
        <w:category>
          <w:name w:val="General"/>
          <w:gallery w:val="placeholder"/>
        </w:category>
        <w:types>
          <w:type w:val="bbPlcHdr"/>
        </w:types>
        <w:behaviors>
          <w:behavior w:val="content"/>
        </w:behaviors>
        <w:guid w:val="{CA094628-BAB8-4777-B0DF-C72F704FD556}"/>
      </w:docPartPr>
      <w:docPartBody>
        <w:p w:rsidR="00FE4D91" w:rsidRDefault="004C128A" w:rsidP="004C128A">
          <w:pPr>
            <w:pStyle w:val="5F97005710F34396BBB685C97071CB6C"/>
          </w:pPr>
          <w:r w:rsidRPr="000B3643">
            <w:rPr>
              <w:rStyle w:val="PlaceholderText"/>
            </w:rPr>
            <w:t>Click or tap here to enter text.</w:t>
          </w:r>
        </w:p>
      </w:docPartBody>
    </w:docPart>
    <w:docPart>
      <w:docPartPr>
        <w:name w:val="698A5DB3F0284F14B9F144CE1FA6F8EC"/>
        <w:category>
          <w:name w:val="General"/>
          <w:gallery w:val="placeholder"/>
        </w:category>
        <w:types>
          <w:type w:val="bbPlcHdr"/>
        </w:types>
        <w:behaviors>
          <w:behavior w:val="content"/>
        </w:behaviors>
        <w:guid w:val="{E7248C16-8B7F-4222-8A19-A534A5158E6A}"/>
      </w:docPartPr>
      <w:docPartBody>
        <w:p w:rsidR="00FE4D91" w:rsidRDefault="004C128A" w:rsidP="004C128A">
          <w:pPr>
            <w:pStyle w:val="698A5DB3F0284F14B9F144CE1FA6F8EC"/>
          </w:pPr>
          <w:r w:rsidRPr="000B3643">
            <w:rPr>
              <w:rStyle w:val="PlaceholderText"/>
            </w:rPr>
            <w:t>Click or tap here to enter text.</w:t>
          </w:r>
        </w:p>
      </w:docPartBody>
    </w:docPart>
    <w:docPart>
      <w:docPartPr>
        <w:name w:val="CB4A9EE7039241C498D295F3B6EA9589"/>
        <w:category>
          <w:name w:val="General"/>
          <w:gallery w:val="placeholder"/>
        </w:category>
        <w:types>
          <w:type w:val="bbPlcHdr"/>
        </w:types>
        <w:behaviors>
          <w:behavior w:val="content"/>
        </w:behaviors>
        <w:guid w:val="{10B458D5-76FD-40DF-93EA-F8388BC92055}"/>
      </w:docPartPr>
      <w:docPartBody>
        <w:p w:rsidR="00FE4D91" w:rsidRDefault="004C128A" w:rsidP="004C128A">
          <w:pPr>
            <w:pStyle w:val="CB4A9EE7039241C498D295F3B6EA9589"/>
          </w:pPr>
          <w:r w:rsidRPr="000B3643">
            <w:rPr>
              <w:rStyle w:val="PlaceholderText"/>
            </w:rPr>
            <w:t>Click or tap here to enter text.</w:t>
          </w:r>
        </w:p>
      </w:docPartBody>
    </w:docPart>
    <w:docPart>
      <w:docPartPr>
        <w:name w:val="5E6E9D09163A4955BB191BA1DBD53C67"/>
        <w:category>
          <w:name w:val="General"/>
          <w:gallery w:val="placeholder"/>
        </w:category>
        <w:types>
          <w:type w:val="bbPlcHdr"/>
        </w:types>
        <w:behaviors>
          <w:behavior w:val="content"/>
        </w:behaviors>
        <w:guid w:val="{CBD3B662-9E6E-45E6-A1EF-EEA9E9984003}"/>
      </w:docPartPr>
      <w:docPartBody>
        <w:p w:rsidR="00FE4D91" w:rsidRDefault="004C128A" w:rsidP="004C128A">
          <w:pPr>
            <w:pStyle w:val="5E6E9D09163A4955BB191BA1DBD53C67"/>
          </w:pPr>
          <w:r w:rsidRPr="000B3643">
            <w:rPr>
              <w:rStyle w:val="PlaceholderText"/>
            </w:rPr>
            <w:t>Click or tap here to enter text.</w:t>
          </w:r>
        </w:p>
      </w:docPartBody>
    </w:docPart>
    <w:docPart>
      <w:docPartPr>
        <w:name w:val="45FBACCF44EF4FA7A1003E6E3B03F30F"/>
        <w:category>
          <w:name w:val="General"/>
          <w:gallery w:val="placeholder"/>
        </w:category>
        <w:types>
          <w:type w:val="bbPlcHdr"/>
        </w:types>
        <w:behaviors>
          <w:behavior w:val="content"/>
        </w:behaviors>
        <w:guid w:val="{398CE89F-C678-41F9-8731-2BA13A790DEE}"/>
      </w:docPartPr>
      <w:docPartBody>
        <w:p w:rsidR="00FE4D91" w:rsidRDefault="004C128A" w:rsidP="004C128A">
          <w:pPr>
            <w:pStyle w:val="45FBACCF44EF4FA7A1003E6E3B03F30F"/>
          </w:pPr>
          <w:r w:rsidRPr="000B3643">
            <w:rPr>
              <w:rStyle w:val="PlaceholderText"/>
            </w:rPr>
            <w:t>Click or tap here to enter text.</w:t>
          </w:r>
        </w:p>
      </w:docPartBody>
    </w:docPart>
    <w:docPart>
      <w:docPartPr>
        <w:name w:val="D40A6B76BA5F45B99688BD2F3A7CE38A"/>
        <w:category>
          <w:name w:val="General"/>
          <w:gallery w:val="placeholder"/>
        </w:category>
        <w:types>
          <w:type w:val="bbPlcHdr"/>
        </w:types>
        <w:behaviors>
          <w:behavior w:val="content"/>
        </w:behaviors>
        <w:guid w:val="{18BC8231-4B55-467F-8333-B6D7E0B2E9CF}"/>
      </w:docPartPr>
      <w:docPartBody>
        <w:p w:rsidR="00FE4D91" w:rsidRDefault="004C128A" w:rsidP="004C128A">
          <w:pPr>
            <w:pStyle w:val="D40A6B76BA5F45B99688BD2F3A7CE38A"/>
          </w:pPr>
          <w:r w:rsidRPr="000B3643">
            <w:rPr>
              <w:rStyle w:val="PlaceholderText"/>
            </w:rPr>
            <w:t>Click or tap here to enter text.</w:t>
          </w:r>
        </w:p>
      </w:docPartBody>
    </w:docPart>
    <w:docPart>
      <w:docPartPr>
        <w:name w:val="D9C4C73B601144208645321C53337DD4"/>
        <w:category>
          <w:name w:val="General"/>
          <w:gallery w:val="placeholder"/>
        </w:category>
        <w:types>
          <w:type w:val="bbPlcHdr"/>
        </w:types>
        <w:behaviors>
          <w:behavior w:val="content"/>
        </w:behaviors>
        <w:guid w:val="{054A27F8-644E-48D7-9D69-4132181A3AE3}"/>
      </w:docPartPr>
      <w:docPartBody>
        <w:p w:rsidR="00FE4D91" w:rsidRDefault="004C128A" w:rsidP="004C128A">
          <w:pPr>
            <w:pStyle w:val="D9C4C73B601144208645321C53337DD4"/>
          </w:pPr>
          <w:r w:rsidRPr="000B3643">
            <w:rPr>
              <w:rStyle w:val="PlaceholderText"/>
            </w:rPr>
            <w:t>Click or tap here to enter text.</w:t>
          </w:r>
        </w:p>
      </w:docPartBody>
    </w:docPart>
    <w:docPart>
      <w:docPartPr>
        <w:name w:val="5843EE4FC9A84C41A6D59113BD1729D9"/>
        <w:category>
          <w:name w:val="General"/>
          <w:gallery w:val="placeholder"/>
        </w:category>
        <w:types>
          <w:type w:val="bbPlcHdr"/>
        </w:types>
        <w:behaviors>
          <w:behavior w:val="content"/>
        </w:behaviors>
        <w:guid w:val="{0612EAAC-7DF1-4411-BB0E-3757926D7C57}"/>
      </w:docPartPr>
      <w:docPartBody>
        <w:p w:rsidR="00FE4D91" w:rsidRDefault="004C128A" w:rsidP="004C128A">
          <w:pPr>
            <w:pStyle w:val="5843EE4FC9A84C41A6D59113BD1729D9"/>
          </w:pPr>
          <w:r w:rsidRPr="000B3643">
            <w:rPr>
              <w:rStyle w:val="PlaceholderText"/>
            </w:rPr>
            <w:t>Click or tap here to enter text.</w:t>
          </w:r>
        </w:p>
      </w:docPartBody>
    </w:docPart>
    <w:docPart>
      <w:docPartPr>
        <w:name w:val="888B4EE32EA94B878E167BED3B65F645"/>
        <w:category>
          <w:name w:val="General"/>
          <w:gallery w:val="placeholder"/>
        </w:category>
        <w:types>
          <w:type w:val="bbPlcHdr"/>
        </w:types>
        <w:behaviors>
          <w:behavior w:val="content"/>
        </w:behaviors>
        <w:guid w:val="{C0D9AA14-9848-4112-950A-4DAA7E8F9642}"/>
      </w:docPartPr>
      <w:docPartBody>
        <w:p w:rsidR="008019A5" w:rsidRDefault="008019A5" w:rsidP="008019A5">
          <w:pPr>
            <w:pStyle w:val="888B4EE32EA94B878E167BED3B65F6452"/>
          </w:pPr>
          <w:r w:rsidRPr="00EC32CC">
            <w:rPr>
              <w:rStyle w:val="PlaceholderText"/>
            </w:rPr>
            <w:t>Označi ovde.</w:t>
          </w:r>
        </w:p>
      </w:docPartBody>
    </w:docPart>
    <w:docPart>
      <w:docPartPr>
        <w:name w:val="57D1D4EE47B54AA1AFBBF172774D21D6"/>
        <w:category>
          <w:name w:val="General"/>
          <w:gallery w:val="placeholder"/>
        </w:category>
        <w:types>
          <w:type w:val="bbPlcHdr"/>
        </w:types>
        <w:behaviors>
          <w:behavior w:val="content"/>
        </w:behaviors>
        <w:guid w:val="{6E0ACDB1-C69F-4172-A486-AF874E7C1D47}"/>
      </w:docPartPr>
      <w:docPartBody>
        <w:p w:rsidR="008019A5" w:rsidRDefault="008019A5" w:rsidP="008019A5">
          <w:pPr>
            <w:pStyle w:val="57D1D4EE47B54AA1AFBBF172774D21D62"/>
          </w:pPr>
          <w:r w:rsidRPr="00EC32CC">
            <w:rPr>
              <w:rStyle w:val="PlaceholderText"/>
            </w:rPr>
            <w:t>Označi ovde.</w:t>
          </w:r>
        </w:p>
      </w:docPartBody>
    </w:docPart>
    <w:docPart>
      <w:docPartPr>
        <w:name w:val="BD1B976B702A491B8E85EF0762A45441"/>
        <w:category>
          <w:name w:val="General"/>
          <w:gallery w:val="placeholder"/>
        </w:category>
        <w:types>
          <w:type w:val="bbPlcHdr"/>
        </w:types>
        <w:behaviors>
          <w:behavior w:val="content"/>
        </w:behaviors>
        <w:guid w:val="{80F46672-711B-4CF0-955F-193B9C63EFDC}"/>
      </w:docPartPr>
      <w:docPartBody>
        <w:p w:rsidR="008019A5" w:rsidRDefault="008019A5" w:rsidP="008019A5">
          <w:pPr>
            <w:pStyle w:val="BD1B976B702A491B8E85EF0762A454412"/>
          </w:pPr>
          <w:r w:rsidRPr="00EC32CC">
            <w:rPr>
              <w:rStyle w:val="PlaceholderText"/>
            </w:rPr>
            <w:t>Označi ovde.</w:t>
          </w:r>
        </w:p>
      </w:docPartBody>
    </w:docPart>
    <w:docPart>
      <w:docPartPr>
        <w:name w:val="3EA4C5A9EAF8463A9DDF7415A7E03959"/>
        <w:category>
          <w:name w:val="General"/>
          <w:gallery w:val="placeholder"/>
        </w:category>
        <w:types>
          <w:type w:val="bbPlcHdr"/>
        </w:types>
        <w:behaviors>
          <w:behavior w:val="content"/>
        </w:behaviors>
        <w:guid w:val="{8601BCF9-1C5D-44BF-B3F1-F3B559F52B28}"/>
      </w:docPartPr>
      <w:docPartBody>
        <w:p w:rsidR="008019A5" w:rsidRDefault="008019A5" w:rsidP="008019A5">
          <w:pPr>
            <w:pStyle w:val="3EA4C5A9EAF8463A9DDF7415A7E039592"/>
          </w:pPr>
          <w:r w:rsidRPr="00EC32CC">
            <w:rPr>
              <w:rStyle w:val="PlaceholderText"/>
            </w:rPr>
            <w:t>Označi ovde.</w:t>
          </w:r>
        </w:p>
      </w:docPartBody>
    </w:docPart>
    <w:docPart>
      <w:docPartPr>
        <w:name w:val="C4F12E2219374B349262B0760DBD9821"/>
        <w:category>
          <w:name w:val="General"/>
          <w:gallery w:val="placeholder"/>
        </w:category>
        <w:types>
          <w:type w:val="bbPlcHdr"/>
        </w:types>
        <w:behaviors>
          <w:behavior w:val="content"/>
        </w:behaviors>
        <w:guid w:val="{CF27627D-43BD-4C9E-A81A-432CDC78E53B}"/>
      </w:docPartPr>
      <w:docPartBody>
        <w:p w:rsidR="008019A5" w:rsidRDefault="008019A5" w:rsidP="008019A5">
          <w:pPr>
            <w:pStyle w:val="C4F12E2219374B349262B0760DBD98211"/>
          </w:pPr>
          <w:r>
            <w:rPr>
              <w:rStyle w:val="PlaceholderText"/>
            </w:rPr>
            <w:t>Shëno këtu</w:t>
          </w:r>
          <w:r w:rsidRPr="000B3643">
            <w:rPr>
              <w:rStyle w:val="PlaceholderText"/>
            </w:rPr>
            <w:t>.</w:t>
          </w:r>
        </w:p>
      </w:docPartBody>
    </w:docPart>
    <w:docPart>
      <w:docPartPr>
        <w:name w:val="C95E27D2B63E4048B9BA5A151649B061"/>
        <w:category>
          <w:name w:val="General"/>
          <w:gallery w:val="placeholder"/>
        </w:category>
        <w:types>
          <w:type w:val="bbPlcHdr"/>
        </w:types>
        <w:behaviors>
          <w:behavior w:val="content"/>
        </w:behaviors>
        <w:guid w:val="{8B72884F-8587-4EFA-B5CA-F374E1E5EB8C}"/>
      </w:docPartPr>
      <w:docPartBody>
        <w:p w:rsidR="008019A5" w:rsidRDefault="008019A5" w:rsidP="008019A5">
          <w:pPr>
            <w:pStyle w:val="C95E27D2B63E4048B9BA5A151649B0611"/>
          </w:pPr>
          <w:r>
            <w:rPr>
              <w:rStyle w:val="PlaceholderText"/>
            </w:rPr>
            <w:t>Shëno këtu</w:t>
          </w:r>
          <w:r w:rsidRPr="000B3643">
            <w:rPr>
              <w:rStyle w:val="PlaceholderText"/>
            </w:rPr>
            <w:t>.</w:t>
          </w:r>
        </w:p>
      </w:docPartBody>
    </w:docPart>
    <w:docPart>
      <w:docPartPr>
        <w:name w:val="8B6D9194BC414E5CA825F3E6CA379F70"/>
        <w:category>
          <w:name w:val="General"/>
          <w:gallery w:val="placeholder"/>
        </w:category>
        <w:types>
          <w:type w:val="bbPlcHdr"/>
        </w:types>
        <w:behaviors>
          <w:behavior w:val="content"/>
        </w:behaviors>
        <w:guid w:val="{E65A627E-CAA0-4186-882F-120D25918858}"/>
      </w:docPartPr>
      <w:docPartBody>
        <w:p w:rsidR="008019A5" w:rsidRDefault="008019A5" w:rsidP="008019A5">
          <w:pPr>
            <w:pStyle w:val="8B6D9194BC414E5CA825F3E6CA379F701"/>
          </w:pPr>
          <w:r>
            <w:rPr>
              <w:rStyle w:val="PlaceholderText"/>
            </w:rPr>
            <w:t>Shëno këtu</w:t>
          </w:r>
          <w:r w:rsidRPr="000B3643">
            <w:rPr>
              <w:rStyle w:val="PlaceholderText"/>
            </w:rPr>
            <w:t>.</w:t>
          </w:r>
        </w:p>
      </w:docPartBody>
    </w:docPart>
    <w:docPart>
      <w:docPartPr>
        <w:name w:val="FA69992CEDBC40808194DE8D593919C4"/>
        <w:category>
          <w:name w:val="General"/>
          <w:gallery w:val="placeholder"/>
        </w:category>
        <w:types>
          <w:type w:val="bbPlcHdr"/>
        </w:types>
        <w:behaviors>
          <w:behavior w:val="content"/>
        </w:behaviors>
        <w:guid w:val="{89BC3D67-4BA5-41BB-A0E1-BD3EFFBBC8DA}"/>
      </w:docPartPr>
      <w:docPartBody>
        <w:p w:rsidR="008019A5" w:rsidRDefault="008019A5" w:rsidP="008019A5">
          <w:pPr>
            <w:pStyle w:val="FA69992CEDBC40808194DE8D593919C41"/>
          </w:pPr>
          <w:r>
            <w:rPr>
              <w:rStyle w:val="PlaceholderText"/>
            </w:rPr>
            <w:t>Shëno këtu</w:t>
          </w:r>
          <w:r w:rsidRPr="000B3643">
            <w:rPr>
              <w:rStyle w:val="PlaceholderText"/>
            </w:rPr>
            <w:t>.</w:t>
          </w:r>
        </w:p>
      </w:docPartBody>
    </w:docPart>
    <w:docPart>
      <w:docPartPr>
        <w:name w:val="75C47C366A6C4C1998A98DCCC82C8464"/>
        <w:category>
          <w:name w:val="General"/>
          <w:gallery w:val="placeholder"/>
        </w:category>
        <w:types>
          <w:type w:val="bbPlcHdr"/>
        </w:types>
        <w:behaviors>
          <w:behavior w:val="content"/>
        </w:behaviors>
        <w:guid w:val="{D006BA3A-EEDA-4C70-B1E0-FF5019B9BC3C}"/>
      </w:docPartPr>
      <w:docPartBody>
        <w:p w:rsidR="008019A5" w:rsidRDefault="008019A5" w:rsidP="008019A5">
          <w:pPr>
            <w:pStyle w:val="75C47C366A6C4C1998A98DCCC82C84641"/>
          </w:pPr>
          <w:r>
            <w:rPr>
              <w:rStyle w:val="PlaceholderText"/>
            </w:rPr>
            <w:t>Shëno këtu</w:t>
          </w:r>
          <w:r w:rsidRPr="000B3643">
            <w:rPr>
              <w:rStyle w:val="PlaceholderText"/>
            </w:rPr>
            <w:t>.</w:t>
          </w:r>
        </w:p>
      </w:docPartBody>
    </w:docPart>
    <w:docPart>
      <w:docPartPr>
        <w:name w:val="CD91400CC5A5448C99062C2604A7A91E"/>
        <w:category>
          <w:name w:val="General"/>
          <w:gallery w:val="placeholder"/>
        </w:category>
        <w:types>
          <w:type w:val="bbPlcHdr"/>
        </w:types>
        <w:behaviors>
          <w:behavior w:val="content"/>
        </w:behaviors>
        <w:guid w:val="{4922D46D-CE7D-4410-ABEA-CA537371CA7F}"/>
      </w:docPartPr>
      <w:docPartBody>
        <w:p w:rsidR="008019A5" w:rsidRDefault="008019A5" w:rsidP="008019A5">
          <w:pPr>
            <w:pStyle w:val="CD91400CC5A5448C99062C2604A7A91E1"/>
          </w:pPr>
          <w:r>
            <w:rPr>
              <w:rStyle w:val="PlaceholderText"/>
            </w:rPr>
            <w:t>Shëno këtu</w:t>
          </w:r>
          <w:r w:rsidRPr="000B3643">
            <w:rPr>
              <w:rStyle w:val="PlaceholderText"/>
            </w:rPr>
            <w:t>.</w:t>
          </w:r>
        </w:p>
      </w:docPartBody>
    </w:docPart>
    <w:docPart>
      <w:docPartPr>
        <w:name w:val="38595225DC934C889276203CC729B543"/>
        <w:category>
          <w:name w:val="General"/>
          <w:gallery w:val="placeholder"/>
        </w:category>
        <w:types>
          <w:type w:val="bbPlcHdr"/>
        </w:types>
        <w:behaviors>
          <w:behavior w:val="content"/>
        </w:behaviors>
        <w:guid w:val="{F3236DF4-DF17-4546-A971-AE15987E8BEB}"/>
      </w:docPartPr>
      <w:docPartBody>
        <w:p w:rsidR="008019A5" w:rsidRDefault="008019A5" w:rsidP="008019A5">
          <w:pPr>
            <w:pStyle w:val="38595225DC934C889276203CC729B5431"/>
          </w:pPr>
          <w:r>
            <w:rPr>
              <w:rStyle w:val="PlaceholderText"/>
            </w:rPr>
            <w:t>Shëno këtu</w:t>
          </w:r>
          <w:r w:rsidRPr="000B3643">
            <w:rPr>
              <w:rStyle w:val="PlaceholderText"/>
            </w:rPr>
            <w:t>.</w:t>
          </w:r>
        </w:p>
      </w:docPartBody>
    </w:docPart>
    <w:docPart>
      <w:docPartPr>
        <w:name w:val="5C79FE1A7ECD4086B14503EEB6C09782"/>
        <w:category>
          <w:name w:val="General"/>
          <w:gallery w:val="placeholder"/>
        </w:category>
        <w:types>
          <w:type w:val="bbPlcHdr"/>
        </w:types>
        <w:behaviors>
          <w:behavior w:val="content"/>
        </w:behaviors>
        <w:guid w:val="{4E004DDB-5A8A-46A2-A799-AA18743440B4}"/>
      </w:docPartPr>
      <w:docPartBody>
        <w:p w:rsidR="008019A5" w:rsidRDefault="008019A5" w:rsidP="008019A5">
          <w:pPr>
            <w:pStyle w:val="5C79FE1A7ECD4086B14503EEB6C097822"/>
          </w:pPr>
          <w:r w:rsidRPr="00EC32CC">
            <w:rPr>
              <w:rStyle w:val="PlaceholderText"/>
            </w:rPr>
            <w:t>Označi ovde.</w:t>
          </w:r>
        </w:p>
      </w:docPartBody>
    </w:docPart>
    <w:docPart>
      <w:docPartPr>
        <w:name w:val="A7A300AEF5BA4EFA987A85CB29F2CA52"/>
        <w:category>
          <w:name w:val="General"/>
          <w:gallery w:val="placeholder"/>
        </w:category>
        <w:types>
          <w:type w:val="bbPlcHdr"/>
        </w:types>
        <w:behaviors>
          <w:behavior w:val="content"/>
        </w:behaviors>
        <w:guid w:val="{AFD699B8-6EA0-4974-9525-A438A578FB05}"/>
      </w:docPartPr>
      <w:docPartBody>
        <w:p w:rsidR="008019A5" w:rsidRDefault="008019A5" w:rsidP="008019A5">
          <w:pPr>
            <w:pStyle w:val="A7A300AEF5BA4EFA987A85CB29F2CA522"/>
          </w:pPr>
          <w:r w:rsidRPr="00EC32CC">
            <w:rPr>
              <w:rStyle w:val="PlaceholderText"/>
            </w:rPr>
            <w:t>Označi ovde.</w:t>
          </w:r>
        </w:p>
      </w:docPartBody>
    </w:docPart>
    <w:docPart>
      <w:docPartPr>
        <w:name w:val="5A3B0E2090F449EFB84AFFF84C588878"/>
        <w:category>
          <w:name w:val="General"/>
          <w:gallery w:val="placeholder"/>
        </w:category>
        <w:types>
          <w:type w:val="bbPlcHdr"/>
        </w:types>
        <w:behaviors>
          <w:behavior w:val="content"/>
        </w:behaviors>
        <w:guid w:val="{B9B73391-B17C-4527-9A62-1509A629A66B}"/>
      </w:docPartPr>
      <w:docPartBody>
        <w:p w:rsidR="008019A5" w:rsidRDefault="008019A5" w:rsidP="008019A5">
          <w:pPr>
            <w:pStyle w:val="5A3B0E2090F449EFB84AFFF84C5888782"/>
          </w:pPr>
          <w:r w:rsidRPr="00EC32CC">
            <w:rPr>
              <w:rStyle w:val="PlaceholderText"/>
            </w:rPr>
            <w:t>Označi ovde.</w:t>
          </w:r>
        </w:p>
      </w:docPartBody>
    </w:docPart>
    <w:docPart>
      <w:docPartPr>
        <w:name w:val="AECFC9E9E11F4B9C8BBCD6C631E6F163"/>
        <w:category>
          <w:name w:val="General"/>
          <w:gallery w:val="placeholder"/>
        </w:category>
        <w:types>
          <w:type w:val="bbPlcHdr"/>
        </w:types>
        <w:behaviors>
          <w:behavior w:val="content"/>
        </w:behaviors>
        <w:guid w:val="{EF87F4AF-958A-4CCA-9C74-FEBEE8738F67}"/>
      </w:docPartPr>
      <w:docPartBody>
        <w:p w:rsidR="008019A5" w:rsidRDefault="008019A5" w:rsidP="008019A5">
          <w:pPr>
            <w:pStyle w:val="AECFC9E9E11F4B9C8BBCD6C631E6F1632"/>
          </w:pPr>
          <w:r w:rsidRPr="00EC32CC">
            <w:rPr>
              <w:rStyle w:val="PlaceholderText"/>
            </w:rPr>
            <w:t>Označi ovde.</w:t>
          </w:r>
        </w:p>
      </w:docPartBody>
    </w:docPart>
    <w:docPart>
      <w:docPartPr>
        <w:name w:val="05313B56B8944A67B5A786EB476F207C"/>
        <w:category>
          <w:name w:val="General"/>
          <w:gallery w:val="placeholder"/>
        </w:category>
        <w:types>
          <w:type w:val="bbPlcHdr"/>
        </w:types>
        <w:behaviors>
          <w:behavior w:val="content"/>
        </w:behaviors>
        <w:guid w:val="{999F56F0-4429-4A17-A93D-4978731AAA82}"/>
      </w:docPartPr>
      <w:docPartBody>
        <w:p w:rsidR="008019A5" w:rsidRDefault="008019A5" w:rsidP="008019A5">
          <w:pPr>
            <w:pStyle w:val="05313B56B8944A67B5A786EB476F207C2"/>
          </w:pPr>
          <w:r w:rsidRPr="00EC32CC">
            <w:rPr>
              <w:rStyle w:val="PlaceholderText"/>
            </w:rPr>
            <w:t>Označi ovde.</w:t>
          </w:r>
        </w:p>
      </w:docPartBody>
    </w:docPart>
    <w:docPart>
      <w:docPartPr>
        <w:name w:val="A1689A664A5B45ECA56C0709CA0CF9E4"/>
        <w:category>
          <w:name w:val="General"/>
          <w:gallery w:val="placeholder"/>
        </w:category>
        <w:types>
          <w:type w:val="bbPlcHdr"/>
        </w:types>
        <w:behaviors>
          <w:behavior w:val="content"/>
        </w:behaviors>
        <w:guid w:val="{9CAF571E-265F-4EE3-B773-237BADD9AB2E}"/>
      </w:docPartPr>
      <w:docPartBody>
        <w:p w:rsidR="008019A5" w:rsidRDefault="008019A5" w:rsidP="008019A5">
          <w:pPr>
            <w:pStyle w:val="A1689A664A5B45ECA56C0709CA0CF9E42"/>
          </w:pPr>
          <w:r w:rsidRPr="00EC32CC">
            <w:rPr>
              <w:rStyle w:val="PlaceholderText"/>
            </w:rPr>
            <w:t>Označi ovde.</w:t>
          </w:r>
        </w:p>
      </w:docPartBody>
    </w:docPart>
    <w:docPart>
      <w:docPartPr>
        <w:name w:val="0B97B118240B4A68A4CCF423C6FA1813"/>
        <w:category>
          <w:name w:val="General"/>
          <w:gallery w:val="placeholder"/>
        </w:category>
        <w:types>
          <w:type w:val="bbPlcHdr"/>
        </w:types>
        <w:behaviors>
          <w:behavior w:val="content"/>
        </w:behaviors>
        <w:guid w:val="{D7C60D63-7A87-4E05-960B-E24C6AA1E548}"/>
      </w:docPartPr>
      <w:docPartBody>
        <w:p w:rsidR="008019A5" w:rsidRDefault="008019A5" w:rsidP="008019A5">
          <w:pPr>
            <w:pStyle w:val="0B97B118240B4A68A4CCF423C6FA18132"/>
          </w:pPr>
          <w:r w:rsidRPr="00EC32CC">
            <w:rPr>
              <w:rStyle w:val="PlaceholderText"/>
            </w:rPr>
            <w:t>Označi ovde.</w:t>
          </w:r>
        </w:p>
      </w:docPartBody>
    </w:docPart>
    <w:docPart>
      <w:docPartPr>
        <w:name w:val="F3F46F62C5F74F8F9D94546D452AD9C5"/>
        <w:category>
          <w:name w:val="General"/>
          <w:gallery w:val="placeholder"/>
        </w:category>
        <w:types>
          <w:type w:val="bbPlcHdr"/>
        </w:types>
        <w:behaviors>
          <w:behavior w:val="content"/>
        </w:behaviors>
        <w:guid w:val="{A57BDD5F-9426-4BEE-8D8E-7388D7AD90C9}"/>
      </w:docPartPr>
      <w:docPartBody>
        <w:p w:rsidR="008019A5" w:rsidRDefault="008019A5" w:rsidP="008019A5">
          <w:pPr>
            <w:pStyle w:val="F3F46F62C5F74F8F9D94546D452AD9C52"/>
          </w:pPr>
          <w:r w:rsidRPr="00EC32CC">
            <w:rPr>
              <w:rStyle w:val="PlaceholderText"/>
            </w:rPr>
            <w:t>Označi ovde.</w:t>
          </w:r>
        </w:p>
      </w:docPartBody>
    </w:docPart>
    <w:docPart>
      <w:docPartPr>
        <w:name w:val="EB8A45011C4F48E3B3A586B32B534A4C"/>
        <w:category>
          <w:name w:val="General"/>
          <w:gallery w:val="placeholder"/>
        </w:category>
        <w:types>
          <w:type w:val="bbPlcHdr"/>
        </w:types>
        <w:behaviors>
          <w:behavior w:val="content"/>
        </w:behaviors>
        <w:guid w:val="{D7DBA71D-6E7D-4BB6-8C9B-5B21CCE0AE2A}"/>
      </w:docPartPr>
      <w:docPartBody>
        <w:p w:rsidR="008019A5" w:rsidRDefault="008019A5" w:rsidP="008019A5">
          <w:pPr>
            <w:pStyle w:val="EB8A45011C4F48E3B3A586B32B534A4C2"/>
          </w:pPr>
          <w:r w:rsidRPr="00EC32CC">
            <w:rPr>
              <w:rStyle w:val="PlaceholderText"/>
            </w:rPr>
            <w:t>Označi ovde.</w:t>
          </w:r>
        </w:p>
      </w:docPartBody>
    </w:docPart>
    <w:docPart>
      <w:docPartPr>
        <w:name w:val="6722F6DBD20A46FFB6D47FAC6F714014"/>
        <w:category>
          <w:name w:val="General"/>
          <w:gallery w:val="placeholder"/>
        </w:category>
        <w:types>
          <w:type w:val="bbPlcHdr"/>
        </w:types>
        <w:behaviors>
          <w:behavior w:val="content"/>
        </w:behaviors>
        <w:guid w:val="{979C823C-7643-485F-AC2A-2C3D11A07743}"/>
      </w:docPartPr>
      <w:docPartBody>
        <w:p w:rsidR="008019A5" w:rsidRDefault="008019A5" w:rsidP="008019A5">
          <w:pPr>
            <w:pStyle w:val="6722F6DBD20A46FFB6D47FAC6F7140142"/>
          </w:pPr>
          <w:r w:rsidRPr="00EC32CC">
            <w:rPr>
              <w:rStyle w:val="PlaceholderText"/>
            </w:rPr>
            <w:t>Označi ovde.</w:t>
          </w:r>
        </w:p>
      </w:docPartBody>
    </w:docPart>
    <w:docPart>
      <w:docPartPr>
        <w:name w:val="1C7EC57A1AC6466381045EDB2CE30838"/>
        <w:category>
          <w:name w:val="General"/>
          <w:gallery w:val="placeholder"/>
        </w:category>
        <w:types>
          <w:type w:val="bbPlcHdr"/>
        </w:types>
        <w:behaviors>
          <w:behavior w:val="content"/>
        </w:behaviors>
        <w:guid w:val="{46D572C4-ED93-4879-85D7-DCAF9FE74F6A}"/>
      </w:docPartPr>
      <w:docPartBody>
        <w:p w:rsidR="008019A5" w:rsidRDefault="008019A5" w:rsidP="008019A5">
          <w:pPr>
            <w:pStyle w:val="1C7EC57A1AC6466381045EDB2CE308382"/>
          </w:pPr>
          <w:r w:rsidRPr="00EC32CC">
            <w:rPr>
              <w:rStyle w:val="PlaceholderText"/>
            </w:rPr>
            <w:t>Označi ovde.</w:t>
          </w:r>
        </w:p>
      </w:docPartBody>
    </w:docPart>
    <w:docPart>
      <w:docPartPr>
        <w:name w:val="E05A3E765D024E1AB43E04D85A2FA759"/>
        <w:category>
          <w:name w:val="General"/>
          <w:gallery w:val="placeholder"/>
        </w:category>
        <w:types>
          <w:type w:val="bbPlcHdr"/>
        </w:types>
        <w:behaviors>
          <w:behavior w:val="content"/>
        </w:behaviors>
        <w:guid w:val="{A1C3B044-2518-4FA8-BA2B-5F080D73571F}"/>
      </w:docPartPr>
      <w:docPartBody>
        <w:p w:rsidR="008019A5" w:rsidRDefault="008019A5" w:rsidP="008019A5">
          <w:pPr>
            <w:pStyle w:val="E05A3E765D024E1AB43E04D85A2FA7592"/>
          </w:pPr>
          <w:r w:rsidRPr="00EC32CC">
            <w:rPr>
              <w:rStyle w:val="PlaceholderText"/>
            </w:rPr>
            <w:t>Označi ovde.</w:t>
          </w:r>
        </w:p>
      </w:docPartBody>
    </w:docPart>
    <w:docPart>
      <w:docPartPr>
        <w:name w:val="7D2E9D3DA05847B6A1AA33DA7492993C"/>
        <w:category>
          <w:name w:val="General"/>
          <w:gallery w:val="placeholder"/>
        </w:category>
        <w:types>
          <w:type w:val="bbPlcHdr"/>
        </w:types>
        <w:behaviors>
          <w:behavior w:val="content"/>
        </w:behaviors>
        <w:guid w:val="{C68AEF96-9BA8-48E0-9492-5A5B02F2855C}"/>
      </w:docPartPr>
      <w:docPartBody>
        <w:p w:rsidR="008019A5" w:rsidRDefault="008019A5" w:rsidP="008019A5">
          <w:pPr>
            <w:pStyle w:val="7D2E9D3DA05847B6A1AA33DA7492993C2"/>
          </w:pPr>
          <w:r w:rsidRPr="00EC32CC">
            <w:rPr>
              <w:rStyle w:val="PlaceholderText"/>
            </w:rPr>
            <w:t>Označi ovde.</w:t>
          </w:r>
        </w:p>
      </w:docPartBody>
    </w:docPart>
    <w:docPart>
      <w:docPartPr>
        <w:name w:val="901B31C38E604A2DB0298FB02D3B1CAD"/>
        <w:category>
          <w:name w:val="General"/>
          <w:gallery w:val="placeholder"/>
        </w:category>
        <w:types>
          <w:type w:val="bbPlcHdr"/>
        </w:types>
        <w:behaviors>
          <w:behavior w:val="content"/>
        </w:behaviors>
        <w:guid w:val="{7E2F9EFB-6F95-49C5-8EEE-CFF88F2E031E}"/>
      </w:docPartPr>
      <w:docPartBody>
        <w:p w:rsidR="008019A5" w:rsidRDefault="008019A5" w:rsidP="008019A5">
          <w:pPr>
            <w:pStyle w:val="901B31C38E604A2DB0298FB02D3B1CAD2"/>
          </w:pPr>
          <w:r w:rsidRPr="00EC32CC">
            <w:rPr>
              <w:rStyle w:val="PlaceholderText"/>
            </w:rPr>
            <w:t>Označi ovde.</w:t>
          </w:r>
        </w:p>
      </w:docPartBody>
    </w:docPart>
    <w:docPart>
      <w:docPartPr>
        <w:name w:val="130666F857CE4A45BE93856676B4838D"/>
        <w:category>
          <w:name w:val="General"/>
          <w:gallery w:val="placeholder"/>
        </w:category>
        <w:types>
          <w:type w:val="bbPlcHdr"/>
        </w:types>
        <w:behaviors>
          <w:behavior w:val="content"/>
        </w:behaviors>
        <w:guid w:val="{593AC37D-B778-4BEB-A6BD-B7514AE1DFAE}"/>
      </w:docPartPr>
      <w:docPartBody>
        <w:p w:rsidR="008019A5" w:rsidRDefault="008019A5" w:rsidP="008019A5">
          <w:pPr>
            <w:pStyle w:val="130666F857CE4A45BE93856676B4838D2"/>
          </w:pPr>
          <w:r w:rsidRPr="00EC32CC">
            <w:rPr>
              <w:rStyle w:val="PlaceholderText"/>
            </w:rPr>
            <w:t>Označi ovde.</w:t>
          </w:r>
        </w:p>
      </w:docPartBody>
    </w:docPart>
    <w:docPart>
      <w:docPartPr>
        <w:name w:val="22F3E919542C4DC986DEF600A07A604D"/>
        <w:category>
          <w:name w:val="General"/>
          <w:gallery w:val="placeholder"/>
        </w:category>
        <w:types>
          <w:type w:val="bbPlcHdr"/>
        </w:types>
        <w:behaviors>
          <w:behavior w:val="content"/>
        </w:behaviors>
        <w:guid w:val="{4ADCCF03-1FE3-46EC-BD8D-7DF4E2746C4E}"/>
      </w:docPartPr>
      <w:docPartBody>
        <w:p w:rsidR="008019A5" w:rsidRDefault="008019A5" w:rsidP="008019A5">
          <w:pPr>
            <w:pStyle w:val="22F3E919542C4DC986DEF600A07A604D2"/>
          </w:pPr>
          <w:r w:rsidRPr="00EC32CC">
            <w:rPr>
              <w:rStyle w:val="PlaceholderText"/>
            </w:rPr>
            <w:t>Označi ovde.</w:t>
          </w:r>
        </w:p>
      </w:docPartBody>
    </w:docPart>
    <w:docPart>
      <w:docPartPr>
        <w:name w:val="329EDD1376F9487C863B850208F3ABF7"/>
        <w:category>
          <w:name w:val="General"/>
          <w:gallery w:val="placeholder"/>
        </w:category>
        <w:types>
          <w:type w:val="bbPlcHdr"/>
        </w:types>
        <w:behaviors>
          <w:behavior w:val="content"/>
        </w:behaviors>
        <w:guid w:val="{CF8FEA46-6AD1-4E00-BC33-EF8CA3D43E3E}"/>
      </w:docPartPr>
      <w:docPartBody>
        <w:p w:rsidR="008019A5" w:rsidRDefault="008019A5" w:rsidP="008019A5">
          <w:pPr>
            <w:pStyle w:val="329EDD1376F9487C863B850208F3ABF72"/>
          </w:pPr>
          <w:r w:rsidRPr="00EC32CC">
            <w:rPr>
              <w:rStyle w:val="PlaceholderText"/>
            </w:rPr>
            <w:t>Označi ovde.</w:t>
          </w:r>
        </w:p>
      </w:docPartBody>
    </w:docPart>
    <w:docPart>
      <w:docPartPr>
        <w:name w:val="6A972AA1ED1B46C59C65EBDD815443E3"/>
        <w:category>
          <w:name w:val="General"/>
          <w:gallery w:val="placeholder"/>
        </w:category>
        <w:types>
          <w:type w:val="bbPlcHdr"/>
        </w:types>
        <w:behaviors>
          <w:behavior w:val="content"/>
        </w:behaviors>
        <w:guid w:val="{F636B97D-A0AE-475C-A8D2-F78989B5A38A}"/>
      </w:docPartPr>
      <w:docPartBody>
        <w:p w:rsidR="008019A5" w:rsidRDefault="008019A5" w:rsidP="008019A5">
          <w:pPr>
            <w:pStyle w:val="6A972AA1ED1B46C59C65EBDD815443E32"/>
          </w:pPr>
          <w:r w:rsidRPr="00EC32CC">
            <w:rPr>
              <w:rStyle w:val="PlaceholderText"/>
            </w:rPr>
            <w:t>Označi ovde.</w:t>
          </w:r>
        </w:p>
      </w:docPartBody>
    </w:docPart>
    <w:docPart>
      <w:docPartPr>
        <w:name w:val="1CC40B9727E54D84BC2B3B5E43B10B1D"/>
        <w:category>
          <w:name w:val="General"/>
          <w:gallery w:val="placeholder"/>
        </w:category>
        <w:types>
          <w:type w:val="bbPlcHdr"/>
        </w:types>
        <w:behaviors>
          <w:behavior w:val="content"/>
        </w:behaviors>
        <w:guid w:val="{EBFD4AC1-7A98-42F4-8123-BCFA8E1CFFDB}"/>
      </w:docPartPr>
      <w:docPartBody>
        <w:p w:rsidR="008019A5" w:rsidRDefault="008019A5" w:rsidP="008019A5">
          <w:pPr>
            <w:pStyle w:val="1CC40B9727E54D84BC2B3B5E43B10B1D2"/>
          </w:pPr>
          <w:r w:rsidRPr="00EC32CC">
            <w:rPr>
              <w:rStyle w:val="PlaceholderText"/>
            </w:rPr>
            <w:t>Označi ovde.</w:t>
          </w:r>
        </w:p>
      </w:docPartBody>
    </w:docPart>
    <w:docPart>
      <w:docPartPr>
        <w:name w:val="978F7B204ACC4834B0CCF28B66E070F1"/>
        <w:category>
          <w:name w:val="General"/>
          <w:gallery w:val="placeholder"/>
        </w:category>
        <w:types>
          <w:type w:val="bbPlcHdr"/>
        </w:types>
        <w:behaviors>
          <w:behavior w:val="content"/>
        </w:behaviors>
        <w:guid w:val="{19E11D18-30FF-4688-B22E-1C0CA6E3CF6D}"/>
      </w:docPartPr>
      <w:docPartBody>
        <w:p w:rsidR="00926B71" w:rsidRDefault="008019A5" w:rsidP="008019A5">
          <w:pPr>
            <w:pStyle w:val="978F7B204ACC4834B0CCF28B66E070F11"/>
          </w:pPr>
          <w:r w:rsidRPr="00EC32CC">
            <w:rPr>
              <w:rStyle w:val="PlaceholderText"/>
            </w:rPr>
            <w:t>Označi ovde.</w:t>
          </w:r>
        </w:p>
      </w:docPartBody>
    </w:docPart>
    <w:docPart>
      <w:docPartPr>
        <w:name w:val="370F0175835E41249E8B5734074B3A14"/>
        <w:category>
          <w:name w:val="General"/>
          <w:gallery w:val="placeholder"/>
        </w:category>
        <w:types>
          <w:type w:val="bbPlcHdr"/>
        </w:types>
        <w:behaviors>
          <w:behavior w:val="content"/>
        </w:behaviors>
        <w:guid w:val="{E2415C33-EB9F-4384-915C-B2C08EF543C3}"/>
      </w:docPartPr>
      <w:docPartBody>
        <w:p w:rsidR="00926B71" w:rsidRDefault="008019A5" w:rsidP="008019A5">
          <w:pPr>
            <w:pStyle w:val="370F0175835E41249E8B5734074B3A141"/>
          </w:pPr>
          <w:r w:rsidRPr="00EC32CC">
            <w:rPr>
              <w:rStyle w:val="PlaceholderText"/>
            </w:rPr>
            <w:t>Označi ovde.</w:t>
          </w:r>
        </w:p>
      </w:docPartBody>
    </w:docPart>
    <w:docPart>
      <w:docPartPr>
        <w:name w:val="360B7B387025469DA4361FE5C7C75B10"/>
        <w:category>
          <w:name w:val="General"/>
          <w:gallery w:val="placeholder"/>
        </w:category>
        <w:types>
          <w:type w:val="bbPlcHdr"/>
        </w:types>
        <w:behaviors>
          <w:behavior w:val="content"/>
        </w:behaviors>
        <w:guid w:val="{615CAD36-A33E-483D-9758-132304EEAD58}"/>
      </w:docPartPr>
      <w:docPartBody>
        <w:p w:rsidR="00926B71" w:rsidRDefault="008019A5" w:rsidP="008019A5">
          <w:pPr>
            <w:pStyle w:val="360B7B387025469DA4361FE5C7C75B10"/>
          </w:pPr>
          <w:r w:rsidRPr="00EC32CC">
            <w:rPr>
              <w:rStyle w:val="PlaceholderText"/>
            </w:rPr>
            <w:t>Označi ovde.</w:t>
          </w:r>
        </w:p>
      </w:docPartBody>
    </w:docPart>
    <w:docPart>
      <w:docPartPr>
        <w:name w:val="D1DB88D4C9F946A49DB4179302FE16CA"/>
        <w:category>
          <w:name w:val="General"/>
          <w:gallery w:val="placeholder"/>
        </w:category>
        <w:types>
          <w:type w:val="bbPlcHdr"/>
        </w:types>
        <w:behaviors>
          <w:behavior w:val="content"/>
        </w:behaviors>
        <w:guid w:val="{923DC5EA-0CFF-4142-AC67-5B3D5EE5DA2B}"/>
      </w:docPartPr>
      <w:docPartBody>
        <w:p w:rsidR="00926B71" w:rsidRDefault="008019A5" w:rsidP="008019A5">
          <w:pPr>
            <w:pStyle w:val="D1DB88D4C9F946A49DB4179302FE16CA1"/>
          </w:pPr>
          <w:r w:rsidRPr="00EC32CC">
            <w:rPr>
              <w:rStyle w:val="PlaceholderText"/>
            </w:rPr>
            <w:t>Označi ovde.</w:t>
          </w:r>
        </w:p>
      </w:docPartBody>
    </w:docPart>
    <w:docPart>
      <w:docPartPr>
        <w:name w:val="0873B1201D3B4DC89075DE7078FAF096"/>
        <w:category>
          <w:name w:val="General"/>
          <w:gallery w:val="placeholder"/>
        </w:category>
        <w:types>
          <w:type w:val="bbPlcHdr"/>
        </w:types>
        <w:behaviors>
          <w:behavior w:val="content"/>
        </w:behaviors>
        <w:guid w:val="{CBE72305-E7A5-4928-A8D6-5F45401F1990}"/>
      </w:docPartPr>
      <w:docPartBody>
        <w:p w:rsidR="00926B71" w:rsidRDefault="008019A5" w:rsidP="008019A5">
          <w:pPr>
            <w:pStyle w:val="0873B1201D3B4DC89075DE7078FAF0961"/>
          </w:pPr>
          <w:r w:rsidRPr="00EC32CC">
            <w:rPr>
              <w:rStyle w:val="PlaceholderText"/>
            </w:rPr>
            <w:t>Označi ovde.</w:t>
          </w:r>
        </w:p>
      </w:docPartBody>
    </w:docPart>
    <w:docPart>
      <w:docPartPr>
        <w:name w:val="BFDD35FE7F4F406E9FDC042D0DB88D1F"/>
        <w:category>
          <w:name w:val="General"/>
          <w:gallery w:val="placeholder"/>
        </w:category>
        <w:types>
          <w:type w:val="bbPlcHdr"/>
        </w:types>
        <w:behaviors>
          <w:behavior w:val="content"/>
        </w:behaviors>
        <w:guid w:val="{BEC828CA-5D08-41CC-BE3A-C168B70856AD}"/>
      </w:docPartPr>
      <w:docPartBody>
        <w:p w:rsidR="00926B71" w:rsidRDefault="008019A5" w:rsidP="008019A5">
          <w:pPr>
            <w:pStyle w:val="BFDD35FE7F4F406E9FDC042D0DB88D1F1"/>
          </w:pPr>
          <w:r w:rsidRPr="00EC32CC">
            <w:rPr>
              <w:rStyle w:val="PlaceholderText"/>
            </w:rPr>
            <w:t>Označi ovde.</w:t>
          </w:r>
        </w:p>
      </w:docPartBody>
    </w:docPart>
    <w:docPart>
      <w:docPartPr>
        <w:name w:val="A89D8E5F9C9A4CFB8EB1B9B383611BFC"/>
        <w:category>
          <w:name w:val="General"/>
          <w:gallery w:val="placeholder"/>
        </w:category>
        <w:types>
          <w:type w:val="bbPlcHdr"/>
        </w:types>
        <w:behaviors>
          <w:behavior w:val="content"/>
        </w:behaviors>
        <w:guid w:val="{17D48FEA-2764-430C-802F-9DF354B491EE}"/>
      </w:docPartPr>
      <w:docPartBody>
        <w:p w:rsidR="00926B71" w:rsidRDefault="008019A5" w:rsidP="008019A5">
          <w:pPr>
            <w:pStyle w:val="A89D8E5F9C9A4CFB8EB1B9B383611BFC1"/>
          </w:pPr>
          <w:r w:rsidRPr="00EC32CC">
            <w:rPr>
              <w:rStyle w:val="PlaceholderText"/>
            </w:rPr>
            <w:t>Označi ovde.</w:t>
          </w:r>
        </w:p>
      </w:docPartBody>
    </w:docPart>
    <w:docPart>
      <w:docPartPr>
        <w:name w:val="E0AD0C4C8DA44AC897A114F120B16885"/>
        <w:category>
          <w:name w:val="General"/>
          <w:gallery w:val="placeholder"/>
        </w:category>
        <w:types>
          <w:type w:val="bbPlcHdr"/>
        </w:types>
        <w:behaviors>
          <w:behavior w:val="content"/>
        </w:behaviors>
        <w:guid w:val="{A0AF5C10-5DCB-48BE-AF0F-B03330801194}"/>
      </w:docPartPr>
      <w:docPartBody>
        <w:p w:rsidR="00926B71" w:rsidRDefault="008019A5" w:rsidP="008019A5">
          <w:pPr>
            <w:pStyle w:val="E0AD0C4C8DA44AC897A114F120B168851"/>
          </w:pPr>
          <w:r w:rsidRPr="00EC32CC">
            <w:rPr>
              <w:rStyle w:val="PlaceholderText"/>
            </w:rPr>
            <w:t>Označi ov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Light Italic">
    <w:altName w:val="DIN Next LT Pro Light Italic"/>
    <w:panose1 w:val="020B03030202030C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8A"/>
    <w:rsid w:val="004C128A"/>
    <w:rsid w:val="00513EBD"/>
    <w:rsid w:val="008019A5"/>
    <w:rsid w:val="00926B71"/>
    <w:rsid w:val="00A45B5E"/>
    <w:rsid w:val="00D3141D"/>
    <w:rsid w:val="00F41CB4"/>
    <w:rsid w:val="00FE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9A5"/>
    <w:rPr>
      <w:color w:val="808080"/>
    </w:rPr>
  </w:style>
  <w:style w:type="paragraph" w:customStyle="1" w:styleId="F392458D64C244EF85CE62D792C7FFCF">
    <w:name w:val="F392458D64C244EF85CE62D792C7FFCF"/>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3F1F5D51F0D402198C3A3FC13EDABF3">
    <w:name w:val="13F1F5D51F0D402198C3A3FC13EDABF3"/>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45CC0BE60157472BB7281D8A201BC836">
    <w:name w:val="45CC0BE60157472BB7281D8A201BC836"/>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8ACEBA2539147BA924C27EE06EF8C05">
    <w:name w:val="E8ACEBA2539147BA924C27EE06EF8C0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B4220996FDF4800BEC75057F2FAF4D5">
    <w:name w:val="3B4220996FDF4800BEC75057F2FAF4D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095ED9423B47DFB4168881F77C7324">
    <w:name w:val="1C095ED9423B47DFB4168881F77C7324"/>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750463ADFB4ED8AF3CBF49450DC5BA">
    <w:name w:val="05750463ADFB4ED8AF3CBF49450DC5BA"/>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71B7C5F5F0D4AEF904055DFCB1DD523">
    <w:name w:val="A71B7C5F5F0D4AEF904055DFCB1DD523"/>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804E779E30A4932AC8F5AD1EC77B851">
    <w:name w:val="B804E779E30A4932AC8F5AD1EC77B85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AB8DC42B44D462E85EB93B6FAB6E4C4">
    <w:name w:val="3AB8DC42B44D462E85EB93B6FAB6E4C4"/>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C589DDBA3744CDF926142C2B73CAC80">
    <w:name w:val="2C589DDBA3744CDF926142C2B73CAC80"/>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D535C499A0043ABAFDCE4B9C8E438D5">
    <w:name w:val="AD535C499A0043ABAFDCE4B9C8E438D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03D9D38B92A4C37912A67995BA19A19">
    <w:name w:val="303D9D38B92A4C37912A67995BA19A19"/>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603C5E29E8B4793A44654AA82AA4977">
    <w:name w:val="A603C5E29E8B4793A44654AA82AA4977"/>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594A032B5C64E4382AE6240CD160A1D">
    <w:name w:val="9594A032B5C64E4382AE6240CD160A1D"/>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682D81E7E7C747188A62BB75386393F6">
    <w:name w:val="682D81E7E7C747188A62BB75386393F6"/>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33505D739084BA89E99D3EE72186FC2">
    <w:name w:val="333505D739084BA89E99D3EE72186FC2"/>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43E27B88EF3466CA67ECFAF59C42C9E">
    <w:name w:val="F43E27B88EF3466CA67ECFAF59C42C9E"/>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46F28B0F853485E95D916CA61D3E30F">
    <w:name w:val="246F28B0F853485E95D916CA61D3E30F"/>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
    <w:name w:val="CF67C4534DBB4DD68E6890F8B68DC9D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9EA92E0E097453D8D39D2807CCFEA3D">
    <w:name w:val="B9EA92E0E097453D8D39D2807CCFEA3D"/>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EB35234756F46C7B13F53F799ABAB63">
    <w:name w:val="2EB35234756F46C7B13F53F799ABAB63"/>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CE2E0D31C5B49139DBEC735A6096029">
    <w:name w:val="6CE2E0D31C5B49139DBEC735A6096029"/>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1F4BADCCC57429B99A3432C20AFCD16">
    <w:name w:val="81F4BADCCC57429B99A3432C20AFCD16"/>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773E04E45643DC81EBDC608E41C5BB">
    <w:name w:val="67773E04E45643DC81EBDC608E41C5BB"/>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99DBCCB6CB84B6395D72C0EEBE007DF">
    <w:name w:val="699DBCCB6CB84B6395D72C0EEBE007DF"/>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F633A0A4B35492DAE22585FA4221037">
    <w:name w:val="3F633A0A4B35492DAE22585FA4221037"/>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9D92322E72244A49AEDD78D07F71455">
    <w:name w:val="09D92322E72244A49AEDD78D07F71455"/>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D3110ABB4EB940D792E7A268D1691424">
    <w:name w:val="D3110ABB4EB940D792E7A268D1691424"/>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7845362267A242918B0F2210796F5598">
    <w:name w:val="7845362267A242918B0F2210796F5598"/>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3E645FBF0844BD802FFE55B8F07CA6">
    <w:name w:val="973E645FBF0844BD802FFE55B8F07CA6"/>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C4C5E27F0CB4BD3B189E54A31462404">
    <w:name w:val="9C4C5E27F0CB4BD3B189E54A31462404"/>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00096A54A714DCDAB37EFB44A4A1FB5">
    <w:name w:val="A00096A54A714DCDAB37EFB44A4A1FB5"/>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392458D64C244EF85CE62D792C7FFCF1">
    <w:name w:val="F392458D64C244EF85CE62D792C7FFCF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3F1F5D51F0D402198C3A3FC13EDABF31">
    <w:name w:val="13F1F5D51F0D402198C3A3FC13EDABF3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45CC0BE60157472BB7281D8A201BC8361">
    <w:name w:val="45CC0BE60157472BB7281D8A201BC836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8ACEBA2539147BA924C27EE06EF8C051">
    <w:name w:val="E8ACEBA2539147BA924C27EE06EF8C05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B4220996FDF4800BEC75057F2FAF4D51">
    <w:name w:val="3B4220996FDF4800BEC75057F2FAF4D5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095ED9423B47DFB4168881F77C73241">
    <w:name w:val="1C095ED9423B47DFB4168881F77C7324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750463ADFB4ED8AF3CBF49450DC5BA1">
    <w:name w:val="05750463ADFB4ED8AF3CBF49450DC5BA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71B7C5F5F0D4AEF904055DFCB1DD5231">
    <w:name w:val="A71B7C5F5F0D4AEF904055DFCB1DD523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804E779E30A4932AC8F5AD1EC77B8511">
    <w:name w:val="B804E779E30A4932AC8F5AD1EC77B851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AB8DC42B44D462E85EB93B6FAB6E4C41">
    <w:name w:val="3AB8DC42B44D462E85EB93B6FAB6E4C4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C589DDBA3744CDF926142C2B73CAC801">
    <w:name w:val="2C589DDBA3744CDF926142C2B73CAC80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D535C499A0043ABAFDCE4B9C8E438D51">
    <w:name w:val="AD535C499A0043ABAFDCE4B9C8E438D5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03D9D38B92A4C37912A67995BA19A191">
    <w:name w:val="303D9D38B92A4C37912A67995BA19A19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603C5E29E8B4793A44654AA82AA49771">
    <w:name w:val="A603C5E29E8B4793A44654AA82AA4977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594A032B5C64E4382AE6240CD160A1D1">
    <w:name w:val="9594A032B5C64E4382AE6240CD160A1D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682D81E7E7C747188A62BB75386393F61">
    <w:name w:val="682D81E7E7C747188A62BB75386393F6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33505D739084BA89E99D3EE72186FC21">
    <w:name w:val="333505D739084BA89E99D3EE72186FC2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43E27B88EF3466CA67ECFAF59C42C9E1">
    <w:name w:val="F43E27B88EF3466CA67ECFAF59C42C9E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46F28B0F853485E95D916CA61D3E30F1">
    <w:name w:val="246F28B0F853485E95D916CA61D3E30F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1">
    <w:name w:val="CF67C4534DBB4DD68E6890F8B68DC9D1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9EA92E0E097453D8D39D2807CCFEA3D1">
    <w:name w:val="B9EA92E0E097453D8D39D2807CCFEA3D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EB35234756F46C7B13F53F799ABAB631">
    <w:name w:val="2EB35234756F46C7B13F53F799ABAB63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CE2E0D31C5B49139DBEC735A60960291">
    <w:name w:val="6CE2E0D31C5B49139DBEC735A6096029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1F4BADCCC57429B99A3432C20AFCD161">
    <w:name w:val="81F4BADCCC57429B99A3432C20AFCD16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773E04E45643DC81EBDC608E41C5BB1">
    <w:name w:val="67773E04E45643DC81EBDC608E41C5BB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99DBCCB6CB84B6395D72C0EEBE007DF1">
    <w:name w:val="699DBCCB6CB84B6395D72C0EEBE007DF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F633A0A4B35492DAE22585FA42210371">
    <w:name w:val="3F633A0A4B35492DAE22585FA4221037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9D92322E72244A49AEDD78D07F714551">
    <w:name w:val="09D92322E72244A49AEDD78D07F71455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D3110ABB4EB940D792E7A268D16914241">
    <w:name w:val="D3110ABB4EB940D792E7A268D16914241"/>
    <w:rsid w:val="004C128A"/>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7845362267A242918B0F2210796F55981">
    <w:name w:val="7845362267A242918B0F2210796F5598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3E645FBF0844BD802FFE55B8F07CA61">
    <w:name w:val="973E645FBF0844BD802FFE55B8F07CA6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C4C5E27F0CB4BD3B189E54A314624041">
    <w:name w:val="9C4C5E27F0CB4BD3B189E54A314624041"/>
    <w:rsid w:val="004C128A"/>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386B34DD98F4835911A5194C2E0A475">
    <w:name w:val="B386B34DD98F4835911A5194C2E0A475"/>
    <w:rsid w:val="004C128A"/>
  </w:style>
  <w:style w:type="paragraph" w:customStyle="1" w:styleId="D6D8E16C05914CC49D4D73A782FC0B13">
    <w:name w:val="D6D8E16C05914CC49D4D73A782FC0B13"/>
    <w:rsid w:val="004C128A"/>
  </w:style>
  <w:style w:type="paragraph" w:customStyle="1" w:styleId="6B2D9C96A0754576ADC09AC96939D6BD">
    <w:name w:val="6B2D9C96A0754576ADC09AC96939D6BD"/>
    <w:rsid w:val="004C128A"/>
  </w:style>
  <w:style w:type="paragraph" w:customStyle="1" w:styleId="66B7290012B842CA8B4CCDE850404676">
    <w:name w:val="66B7290012B842CA8B4CCDE850404676"/>
    <w:rsid w:val="004C128A"/>
  </w:style>
  <w:style w:type="paragraph" w:customStyle="1" w:styleId="ECEC0D0F9AD74218B438AE2F41DC1C19">
    <w:name w:val="ECEC0D0F9AD74218B438AE2F41DC1C19"/>
    <w:rsid w:val="004C128A"/>
  </w:style>
  <w:style w:type="paragraph" w:customStyle="1" w:styleId="4BB6890BF6724F7E934EEAA56BF4A206">
    <w:name w:val="4BB6890BF6724F7E934EEAA56BF4A206"/>
    <w:rsid w:val="004C128A"/>
  </w:style>
  <w:style w:type="paragraph" w:customStyle="1" w:styleId="CD9E73C9B4B64ACD932134490FB514AB">
    <w:name w:val="CD9E73C9B4B64ACD932134490FB514AB"/>
    <w:rsid w:val="004C128A"/>
  </w:style>
  <w:style w:type="paragraph" w:customStyle="1" w:styleId="5F97005710F34396BBB685C97071CB6C">
    <w:name w:val="5F97005710F34396BBB685C97071CB6C"/>
    <w:rsid w:val="004C128A"/>
  </w:style>
  <w:style w:type="paragraph" w:customStyle="1" w:styleId="698A5DB3F0284F14B9F144CE1FA6F8EC">
    <w:name w:val="698A5DB3F0284F14B9F144CE1FA6F8EC"/>
    <w:rsid w:val="004C128A"/>
  </w:style>
  <w:style w:type="paragraph" w:customStyle="1" w:styleId="CB4A9EE7039241C498D295F3B6EA9589">
    <w:name w:val="CB4A9EE7039241C498D295F3B6EA9589"/>
    <w:rsid w:val="004C128A"/>
  </w:style>
  <w:style w:type="paragraph" w:customStyle="1" w:styleId="5E6E9D09163A4955BB191BA1DBD53C67">
    <w:name w:val="5E6E9D09163A4955BB191BA1DBD53C67"/>
    <w:rsid w:val="004C128A"/>
  </w:style>
  <w:style w:type="paragraph" w:customStyle="1" w:styleId="45FBACCF44EF4FA7A1003E6E3B03F30F">
    <w:name w:val="45FBACCF44EF4FA7A1003E6E3B03F30F"/>
    <w:rsid w:val="004C128A"/>
  </w:style>
  <w:style w:type="paragraph" w:customStyle="1" w:styleId="D40A6B76BA5F45B99688BD2F3A7CE38A">
    <w:name w:val="D40A6B76BA5F45B99688BD2F3A7CE38A"/>
    <w:rsid w:val="004C128A"/>
  </w:style>
  <w:style w:type="paragraph" w:customStyle="1" w:styleId="D9C4C73B601144208645321C53337DD4">
    <w:name w:val="D9C4C73B601144208645321C53337DD4"/>
    <w:rsid w:val="004C128A"/>
  </w:style>
  <w:style w:type="paragraph" w:customStyle="1" w:styleId="5843EE4FC9A84C41A6D59113BD1729D9">
    <w:name w:val="5843EE4FC9A84C41A6D59113BD1729D9"/>
    <w:rsid w:val="004C128A"/>
  </w:style>
  <w:style w:type="paragraph" w:customStyle="1" w:styleId="F392458D64C244EF85CE62D792C7FFCF2">
    <w:name w:val="F392458D64C244EF85CE62D792C7FFCF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3F1F5D51F0D402198C3A3FC13EDABF32">
    <w:name w:val="13F1F5D51F0D402198C3A3FC13EDABF3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45CC0BE60157472BB7281D8A201BC8362">
    <w:name w:val="45CC0BE60157472BB7281D8A201BC836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8ACEBA2539147BA924C27EE06EF8C052">
    <w:name w:val="E8ACEBA2539147BA924C27EE06EF8C05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B4220996FDF4800BEC75057F2FAF4D52">
    <w:name w:val="3B4220996FDF4800BEC75057F2FAF4D5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095ED9423B47DFB4168881F77C73242">
    <w:name w:val="1C095ED9423B47DFB4168881F77C7324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750463ADFB4ED8AF3CBF49450DC5BA2">
    <w:name w:val="05750463ADFB4ED8AF3CBF49450DC5BA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71B7C5F5F0D4AEF904055DFCB1DD5232">
    <w:name w:val="A71B7C5F5F0D4AEF904055DFCB1DD523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804E779E30A4932AC8F5AD1EC77B8512">
    <w:name w:val="B804E779E30A4932AC8F5AD1EC77B851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AB8DC42B44D462E85EB93B6FAB6E4C42">
    <w:name w:val="3AB8DC42B44D462E85EB93B6FAB6E4C4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C589DDBA3744CDF926142C2B73CAC802">
    <w:name w:val="2C589DDBA3744CDF926142C2B73CAC80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D535C499A0043ABAFDCE4B9C8E438D52">
    <w:name w:val="AD535C499A0043ABAFDCE4B9C8E438D5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03D9D38B92A4C37912A67995BA19A192">
    <w:name w:val="303D9D38B92A4C37912A67995BA19A19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603C5E29E8B4793A44654AA82AA49772">
    <w:name w:val="A603C5E29E8B4793A44654AA82AA4977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594A032B5C64E4382AE6240CD160A1D2">
    <w:name w:val="9594A032B5C64E4382AE6240CD160A1D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682D81E7E7C747188A62BB75386393F62">
    <w:name w:val="682D81E7E7C747188A62BB75386393F6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33505D739084BA89E99D3EE72186FC22">
    <w:name w:val="333505D739084BA89E99D3EE72186FC2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43E27B88EF3466CA67ECFAF59C42C9E2">
    <w:name w:val="F43E27B88EF3466CA67ECFAF59C42C9E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46F28B0F853485E95D916CA61D3E30F2">
    <w:name w:val="246F28B0F853485E95D916CA61D3E30F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2">
    <w:name w:val="CF67C4534DBB4DD68E6890F8B68DC9D1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9EA92E0E097453D8D39D2807CCFEA3D2">
    <w:name w:val="B9EA92E0E097453D8D39D2807CCFEA3D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EB35234756F46C7B13F53F799ABAB632">
    <w:name w:val="2EB35234756F46C7B13F53F799ABAB63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CE2E0D31C5B49139DBEC735A60960292">
    <w:name w:val="6CE2E0D31C5B49139DBEC735A6096029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1F4BADCCC57429B99A3432C20AFCD162">
    <w:name w:val="81F4BADCCC57429B99A3432C20AFCD16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773E04E45643DC81EBDC608E41C5BB2">
    <w:name w:val="67773E04E45643DC81EBDC608E41C5BB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99DBCCB6CB84B6395D72C0EEBE007DF2">
    <w:name w:val="699DBCCB6CB84B6395D72C0EEBE007DF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F633A0A4B35492DAE22585FA42210372">
    <w:name w:val="3F633A0A4B35492DAE22585FA4221037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9D92322E72244A49AEDD78D07F714552">
    <w:name w:val="09D92322E72244A49AEDD78D07F71455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D3110ABB4EB940D792E7A268D16914242">
    <w:name w:val="D3110ABB4EB940D792E7A268D16914242"/>
    <w:rsid w:val="00FE4D91"/>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7845362267A242918B0F2210796F55982">
    <w:name w:val="7845362267A242918B0F2210796F5598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3E645FBF0844BD802FFE55B8F07CA62">
    <w:name w:val="973E645FBF0844BD802FFE55B8F07CA6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C4C5E27F0CB4BD3B189E54A314624042">
    <w:name w:val="9C4C5E27F0CB4BD3B189E54A314624042"/>
    <w:rsid w:val="00FE4D91"/>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88B4EE32EA94B878E167BED3B65F645">
    <w:name w:val="888B4EE32EA94B878E167BED3B65F645"/>
    <w:rsid w:val="00FE4D91"/>
  </w:style>
  <w:style w:type="paragraph" w:customStyle="1" w:styleId="57D1D4EE47B54AA1AFBBF172774D21D6">
    <w:name w:val="57D1D4EE47B54AA1AFBBF172774D21D6"/>
    <w:rsid w:val="00FE4D91"/>
  </w:style>
  <w:style w:type="paragraph" w:customStyle="1" w:styleId="BD1B976B702A491B8E85EF0762A45441">
    <w:name w:val="BD1B976B702A491B8E85EF0762A45441"/>
    <w:rsid w:val="00FE4D91"/>
  </w:style>
  <w:style w:type="paragraph" w:customStyle="1" w:styleId="3EA4C5A9EAF8463A9DDF7415A7E03959">
    <w:name w:val="3EA4C5A9EAF8463A9DDF7415A7E03959"/>
    <w:rsid w:val="00FE4D91"/>
  </w:style>
  <w:style w:type="paragraph" w:customStyle="1" w:styleId="C4F12E2219374B349262B0760DBD9821">
    <w:name w:val="C4F12E2219374B349262B0760DBD9821"/>
    <w:rsid w:val="00FE4D91"/>
  </w:style>
  <w:style w:type="paragraph" w:customStyle="1" w:styleId="C95E27D2B63E4048B9BA5A151649B061">
    <w:name w:val="C95E27D2B63E4048B9BA5A151649B061"/>
    <w:rsid w:val="00FE4D91"/>
  </w:style>
  <w:style w:type="paragraph" w:customStyle="1" w:styleId="8B6D9194BC414E5CA825F3E6CA379F70">
    <w:name w:val="8B6D9194BC414E5CA825F3E6CA379F70"/>
    <w:rsid w:val="00FE4D91"/>
  </w:style>
  <w:style w:type="paragraph" w:customStyle="1" w:styleId="FA69992CEDBC40808194DE8D593919C4">
    <w:name w:val="FA69992CEDBC40808194DE8D593919C4"/>
    <w:rsid w:val="00FE4D91"/>
  </w:style>
  <w:style w:type="paragraph" w:customStyle="1" w:styleId="75C47C366A6C4C1998A98DCCC82C8464">
    <w:name w:val="75C47C366A6C4C1998A98DCCC82C8464"/>
    <w:rsid w:val="00FE4D91"/>
  </w:style>
  <w:style w:type="paragraph" w:customStyle="1" w:styleId="CD91400CC5A5448C99062C2604A7A91E">
    <w:name w:val="CD91400CC5A5448C99062C2604A7A91E"/>
    <w:rsid w:val="00FE4D91"/>
  </w:style>
  <w:style w:type="paragraph" w:customStyle="1" w:styleId="38595225DC934C889276203CC729B543">
    <w:name w:val="38595225DC934C889276203CC729B543"/>
    <w:rsid w:val="00FE4D91"/>
  </w:style>
  <w:style w:type="paragraph" w:customStyle="1" w:styleId="5C79FE1A7ECD4086B14503EEB6C09782">
    <w:name w:val="5C79FE1A7ECD4086B14503EEB6C09782"/>
    <w:rsid w:val="00FE4D91"/>
  </w:style>
  <w:style w:type="paragraph" w:customStyle="1" w:styleId="A7A300AEF5BA4EFA987A85CB29F2CA52">
    <w:name w:val="A7A300AEF5BA4EFA987A85CB29F2CA52"/>
    <w:rsid w:val="00FE4D91"/>
  </w:style>
  <w:style w:type="paragraph" w:customStyle="1" w:styleId="5A3B0E2090F449EFB84AFFF84C588878">
    <w:name w:val="5A3B0E2090F449EFB84AFFF84C588878"/>
    <w:rsid w:val="00FE4D91"/>
  </w:style>
  <w:style w:type="paragraph" w:customStyle="1" w:styleId="AECFC9E9E11F4B9C8BBCD6C631E6F163">
    <w:name w:val="AECFC9E9E11F4B9C8BBCD6C631E6F163"/>
    <w:rsid w:val="00FE4D91"/>
  </w:style>
  <w:style w:type="paragraph" w:customStyle="1" w:styleId="05313B56B8944A67B5A786EB476F207C">
    <w:name w:val="05313B56B8944A67B5A786EB476F207C"/>
    <w:rsid w:val="00FE4D91"/>
  </w:style>
  <w:style w:type="paragraph" w:customStyle="1" w:styleId="A1689A664A5B45ECA56C0709CA0CF9E4">
    <w:name w:val="A1689A664A5B45ECA56C0709CA0CF9E4"/>
    <w:rsid w:val="00FE4D91"/>
  </w:style>
  <w:style w:type="paragraph" w:customStyle="1" w:styleId="0B97B118240B4A68A4CCF423C6FA1813">
    <w:name w:val="0B97B118240B4A68A4CCF423C6FA1813"/>
    <w:rsid w:val="00FE4D91"/>
  </w:style>
  <w:style w:type="paragraph" w:customStyle="1" w:styleId="F3F46F62C5F74F8F9D94546D452AD9C5">
    <w:name w:val="F3F46F62C5F74F8F9D94546D452AD9C5"/>
    <w:rsid w:val="00FE4D91"/>
  </w:style>
  <w:style w:type="paragraph" w:customStyle="1" w:styleId="EB8A45011C4F48E3B3A586B32B534A4C">
    <w:name w:val="EB8A45011C4F48E3B3A586B32B534A4C"/>
    <w:rsid w:val="00FE4D91"/>
  </w:style>
  <w:style w:type="paragraph" w:customStyle="1" w:styleId="6722F6DBD20A46FFB6D47FAC6F714014">
    <w:name w:val="6722F6DBD20A46FFB6D47FAC6F714014"/>
    <w:rsid w:val="00FE4D91"/>
  </w:style>
  <w:style w:type="paragraph" w:customStyle="1" w:styleId="1C7EC57A1AC6466381045EDB2CE30838">
    <w:name w:val="1C7EC57A1AC6466381045EDB2CE30838"/>
    <w:rsid w:val="00FE4D91"/>
  </w:style>
  <w:style w:type="paragraph" w:customStyle="1" w:styleId="E05A3E765D024E1AB43E04D85A2FA759">
    <w:name w:val="E05A3E765D024E1AB43E04D85A2FA759"/>
    <w:rsid w:val="00FE4D91"/>
  </w:style>
  <w:style w:type="paragraph" w:customStyle="1" w:styleId="7D2E9D3DA05847B6A1AA33DA7492993C">
    <w:name w:val="7D2E9D3DA05847B6A1AA33DA7492993C"/>
    <w:rsid w:val="00FE4D91"/>
  </w:style>
  <w:style w:type="paragraph" w:customStyle="1" w:styleId="901B31C38E604A2DB0298FB02D3B1CAD">
    <w:name w:val="901B31C38E604A2DB0298FB02D3B1CAD"/>
    <w:rsid w:val="00FE4D91"/>
  </w:style>
  <w:style w:type="paragraph" w:customStyle="1" w:styleId="130666F857CE4A45BE93856676B4838D">
    <w:name w:val="130666F857CE4A45BE93856676B4838D"/>
    <w:rsid w:val="00FE4D91"/>
  </w:style>
  <w:style w:type="paragraph" w:customStyle="1" w:styleId="22F3E919542C4DC986DEF600A07A604D">
    <w:name w:val="22F3E919542C4DC986DEF600A07A604D"/>
    <w:rsid w:val="00FE4D91"/>
  </w:style>
  <w:style w:type="paragraph" w:customStyle="1" w:styleId="329EDD1376F9487C863B850208F3ABF7">
    <w:name w:val="329EDD1376F9487C863B850208F3ABF7"/>
    <w:rsid w:val="00FE4D91"/>
  </w:style>
  <w:style w:type="paragraph" w:customStyle="1" w:styleId="6A972AA1ED1B46C59C65EBDD815443E3">
    <w:name w:val="6A972AA1ED1B46C59C65EBDD815443E3"/>
    <w:rsid w:val="00FE4D91"/>
  </w:style>
  <w:style w:type="paragraph" w:customStyle="1" w:styleId="1CC40B9727E54D84BC2B3B5E43B10B1D">
    <w:name w:val="1CC40B9727E54D84BC2B3B5E43B10B1D"/>
    <w:rsid w:val="00FE4D91"/>
  </w:style>
  <w:style w:type="paragraph" w:customStyle="1" w:styleId="F392458D64C244EF85CE62D792C7FFCF3">
    <w:name w:val="F392458D64C244EF85CE62D792C7FFCF3"/>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88B4EE32EA94B878E167BED3B65F6451">
    <w:name w:val="888B4EE32EA94B878E167BED3B65F645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7D1D4EE47B54AA1AFBBF172774D21D61">
    <w:name w:val="57D1D4EE47B54AA1AFBBF172774D21D6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D1B976B702A491B8E85EF0762A454411">
    <w:name w:val="BD1B976B702A491B8E85EF0762A45441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EA4C5A9EAF8463A9DDF7415A7E039591">
    <w:name w:val="3EA4C5A9EAF8463A9DDF7415A7E03959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4F12E2219374B349262B0760DBD98211">
    <w:name w:val="C4F12E2219374B349262B0760DBD9821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95E27D2B63E4048B9BA5A151649B0611">
    <w:name w:val="C95E27D2B63E4048B9BA5A151649B061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B6D9194BC414E5CA825F3E6CA379F701">
    <w:name w:val="8B6D9194BC414E5CA825F3E6CA379F70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A69992CEDBC40808194DE8D593919C41">
    <w:name w:val="FA69992CEDBC40808194DE8D593919C4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75C47C366A6C4C1998A98DCCC82C84641">
    <w:name w:val="75C47C366A6C4C1998A98DCCC82C8464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D91400CC5A5448C99062C2604A7A91E1">
    <w:name w:val="CD91400CC5A5448C99062C2604A7A91E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8595225DC934C889276203CC729B5431">
    <w:name w:val="38595225DC934C889276203CC729B543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C79FE1A7ECD4086B14503EEB6C097821">
    <w:name w:val="5C79FE1A7ECD4086B14503EEB6C09782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7A300AEF5BA4EFA987A85CB29F2CA521">
    <w:name w:val="A7A300AEF5BA4EFA987A85CB29F2CA52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A3B0E2090F449EFB84AFFF84C5888781">
    <w:name w:val="5A3B0E2090F449EFB84AFFF84C588878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ECFC9E9E11F4B9C8BBCD6C631E6F1631">
    <w:name w:val="AECFC9E9E11F4B9C8BBCD6C631E6F163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313B56B8944A67B5A786EB476F207C1">
    <w:name w:val="05313B56B8944A67B5A786EB476F207C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1689A664A5B45ECA56C0709CA0CF9E41">
    <w:name w:val="A1689A664A5B45ECA56C0709CA0CF9E4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B97B118240B4A68A4CCF423C6FA18131">
    <w:name w:val="0B97B118240B4A68A4CCF423C6FA1813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3">
    <w:name w:val="CF67C4534DBB4DD68E6890F8B68DC9D13"/>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3F46F62C5F74F8F9D94546D452AD9C51">
    <w:name w:val="F3F46F62C5F74F8F9D94546D452AD9C5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B8A45011C4F48E3B3A586B32B534A4C1">
    <w:name w:val="EB8A45011C4F48E3B3A586B32B534A4C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22F6DBD20A46FFB6D47FAC6F7140141">
    <w:name w:val="6722F6DBD20A46FFB6D47FAC6F714014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7EC57A1AC6466381045EDB2CE308381">
    <w:name w:val="1C7EC57A1AC6466381045EDB2CE30838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1CC40B9727E54D84BC2B3B5E43B10B1D1">
    <w:name w:val="1CC40B9727E54D84BC2B3B5E43B10B1D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A972AA1ED1B46C59C65EBDD815443E31">
    <w:name w:val="6A972AA1ED1B46C59C65EBDD815443E3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29EDD1376F9487C863B850208F3ABF71">
    <w:name w:val="329EDD1376F9487C863B850208F3ABF7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2F3E919542C4DC986DEF600A07A604D1">
    <w:name w:val="22F3E919542C4DC986DEF600A07A604D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130666F857CE4A45BE93856676B4838D1">
    <w:name w:val="130666F857CE4A45BE93856676B4838D1"/>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901B31C38E604A2DB0298FB02D3B1CAD1">
    <w:name w:val="901B31C38E604A2DB0298FB02D3B1CAD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7D2E9D3DA05847B6A1AA33DA7492993C1">
    <w:name w:val="7D2E9D3DA05847B6A1AA33DA7492993C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05A3E765D024E1AB43E04D85A2FA7591">
    <w:name w:val="E05A3E765D024E1AB43E04D85A2FA759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8F7B204ACC4834B0CCF28B66E070F1">
    <w:name w:val="978F7B204ACC4834B0CCF28B66E070F1"/>
    <w:rsid w:val="008019A5"/>
  </w:style>
  <w:style w:type="paragraph" w:customStyle="1" w:styleId="EDABD310F85D4399B088751C740CC704">
    <w:name w:val="EDABD310F85D4399B088751C740CC704"/>
    <w:rsid w:val="008019A5"/>
  </w:style>
  <w:style w:type="paragraph" w:customStyle="1" w:styleId="31C9A9816D454525B63D75D56473E796">
    <w:name w:val="31C9A9816D454525B63D75D56473E796"/>
    <w:rsid w:val="008019A5"/>
  </w:style>
  <w:style w:type="paragraph" w:customStyle="1" w:styleId="370F0175835E41249E8B5734074B3A14">
    <w:name w:val="370F0175835E41249E8B5734074B3A14"/>
    <w:rsid w:val="008019A5"/>
  </w:style>
  <w:style w:type="paragraph" w:customStyle="1" w:styleId="360B7B387025469DA4361FE5C7C75B10">
    <w:name w:val="360B7B387025469DA4361FE5C7C75B10"/>
    <w:rsid w:val="008019A5"/>
  </w:style>
  <w:style w:type="paragraph" w:customStyle="1" w:styleId="E31F3D1E542A45A2996A5C14613632C5">
    <w:name w:val="E31F3D1E542A45A2996A5C14613632C5"/>
    <w:rsid w:val="008019A5"/>
  </w:style>
  <w:style w:type="paragraph" w:customStyle="1" w:styleId="D1DB88D4C9F946A49DB4179302FE16CA">
    <w:name w:val="D1DB88D4C9F946A49DB4179302FE16CA"/>
    <w:rsid w:val="008019A5"/>
  </w:style>
  <w:style w:type="paragraph" w:customStyle="1" w:styleId="0873B1201D3B4DC89075DE7078FAF096">
    <w:name w:val="0873B1201D3B4DC89075DE7078FAF096"/>
    <w:rsid w:val="008019A5"/>
  </w:style>
  <w:style w:type="paragraph" w:customStyle="1" w:styleId="BFDD35FE7F4F406E9FDC042D0DB88D1F">
    <w:name w:val="BFDD35FE7F4F406E9FDC042D0DB88D1F"/>
    <w:rsid w:val="008019A5"/>
  </w:style>
  <w:style w:type="paragraph" w:customStyle="1" w:styleId="A89D8E5F9C9A4CFB8EB1B9B383611BFC">
    <w:name w:val="A89D8E5F9C9A4CFB8EB1B9B383611BFC"/>
    <w:rsid w:val="008019A5"/>
  </w:style>
  <w:style w:type="paragraph" w:customStyle="1" w:styleId="E0AD0C4C8DA44AC897A114F120B16885">
    <w:name w:val="E0AD0C4C8DA44AC897A114F120B16885"/>
    <w:rsid w:val="008019A5"/>
  </w:style>
  <w:style w:type="paragraph" w:customStyle="1" w:styleId="F392458D64C244EF85CE62D792C7FFCF4">
    <w:name w:val="F392458D64C244EF85CE62D792C7FFCF4"/>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888B4EE32EA94B878E167BED3B65F6452">
    <w:name w:val="888B4EE32EA94B878E167BED3B65F645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7D1D4EE47B54AA1AFBBF172774D21D62">
    <w:name w:val="57D1D4EE47B54AA1AFBBF172774D21D6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D1B976B702A491B8E85EF0762A454412">
    <w:name w:val="BD1B976B702A491B8E85EF0762A45441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EA4C5A9EAF8463A9DDF7415A7E039592">
    <w:name w:val="3EA4C5A9EAF8463A9DDF7415A7E03959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978F7B204ACC4834B0CCF28B66E070F11">
    <w:name w:val="978F7B204ACC4834B0CCF28B66E070F1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370F0175835E41249E8B5734074B3A141">
    <w:name w:val="370F0175835E41249E8B5734074B3A14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D1DB88D4C9F946A49DB4179302FE16CA1">
    <w:name w:val="D1DB88D4C9F946A49DB4179302FE16CA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873B1201D3B4DC89075DE7078FAF0961">
    <w:name w:val="0873B1201D3B4DC89075DE7078FAF096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BFDD35FE7F4F406E9FDC042D0DB88D1F1">
    <w:name w:val="BFDD35FE7F4F406E9FDC042D0DB88D1F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89D8E5F9C9A4CFB8EB1B9B383611BFC1">
    <w:name w:val="A89D8E5F9C9A4CFB8EB1B9B383611BFC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0AD0C4C8DA44AC897A114F120B168851">
    <w:name w:val="E0AD0C4C8DA44AC897A114F120B168851"/>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C79FE1A7ECD4086B14503EEB6C097822">
    <w:name w:val="5C79FE1A7ECD4086B14503EEB6C09782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A7A300AEF5BA4EFA987A85CB29F2CA522">
    <w:name w:val="A7A300AEF5BA4EFA987A85CB29F2CA52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5A3B0E2090F449EFB84AFFF84C5888782">
    <w:name w:val="5A3B0E2090F449EFB84AFFF84C588878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ECFC9E9E11F4B9C8BBCD6C631E6F1632">
    <w:name w:val="AECFC9E9E11F4B9C8BBCD6C631E6F163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5313B56B8944A67B5A786EB476F207C2">
    <w:name w:val="05313B56B8944A67B5A786EB476F207C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A1689A664A5B45ECA56C0709CA0CF9E42">
    <w:name w:val="A1689A664A5B45ECA56C0709CA0CF9E4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0B97B118240B4A68A4CCF423C6FA18132">
    <w:name w:val="0B97B118240B4A68A4CCF423C6FA1813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CF67C4534DBB4DD68E6890F8B68DC9D14">
    <w:name w:val="CF67C4534DBB4DD68E6890F8B68DC9D14"/>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F3F46F62C5F74F8F9D94546D452AD9C52">
    <w:name w:val="F3F46F62C5F74F8F9D94546D452AD9C5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B8A45011C4F48E3B3A586B32B534A4C2">
    <w:name w:val="EB8A45011C4F48E3B3A586B32B534A4C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722F6DBD20A46FFB6D47FAC6F7140142">
    <w:name w:val="6722F6DBD20A46FFB6D47FAC6F714014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1C7EC57A1AC6466381045EDB2CE308382">
    <w:name w:val="1C7EC57A1AC6466381045EDB2CE30838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1CC40B9727E54D84BC2B3B5E43B10B1D2">
    <w:name w:val="1CC40B9727E54D84BC2B3B5E43B10B1D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6A972AA1ED1B46C59C65EBDD815443E32">
    <w:name w:val="6A972AA1ED1B46C59C65EBDD815443E3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329EDD1376F9487C863B850208F3ABF72">
    <w:name w:val="329EDD1376F9487C863B850208F3ABF7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22F3E919542C4DC986DEF600A07A604D2">
    <w:name w:val="22F3E919542C4DC986DEF600A07A604D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130666F857CE4A45BE93856676B4838D2">
    <w:name w:val="130666F857CE4A45BE93856676B4838D2"/>
    <w:rsid w:val="008019A5"/>
    <w:pPr>
      <w:widowControl w:val="0"/>
      <w:autoSpaceDE w:val="0"/>
      <w:autoSpaceDN w:val="0"/>
      <w:spacing w:after="120" w:line="480" w:lineRule="auto"/>
    </w:pPr>
    <w:rPr>
      <w:rFonts w:ascii="DIN Next LT Pro Light Italic" w:eastAsia="DIN Next LT Pro Light Italic" w:hAnsi="DIN Next LT Pro Light Italic" w:cs="DIN Next LT Pro Light Italic"/>
    </w:rPr>
  </w:style>
  <w:style w:type="paragraph" w:customStyle="1" w:styleId="901B31C38E604A2DB0298FB02D3B1CAD2">
    <w:name w:val="901B31C38E604A2DB0298FB02D3B1CAD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7D2E9D3DA05847B6A1AA33DA7492993C2">
    <w:name w:val="7D2E9D3DA05847B6A1AA33DA7492993C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 w:type="paragraph" w:customStyle="1" w:styleId="E05A3E765D024E1AB43E04D85A2FA7592">
    <w:name w:val="E05A3E765D024E1AB43E04D85A2FA7592"/>
    <w:rsid w:val="008019A5"/>
    <w:pPr>
      <w:widowControl w:val="0"/>
      <w:autoSpaceDE w:val="0"/>
      <w:autoSpaceDN w:val="0"/>
      <w:spacing w:after="0" w:line="240" w:lineRule="auto"/>
    </w:pPr>
    <w:rPr>
      <w:rFonts w:ascii="DIN Next LT Pro Light Italic" w:eastAsia="DIN Next LT Pro Light Italic" w:hAnsi="DIN Next LT Pro Light Italic" w:cs="DIN Next LT Pro Light Itali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3D15-7E7C-44D8-AE79-CF25FEB8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dc:creator>
  <cp:lastModifiedBy>ILIR BERISHA</cp:lastModifiedBy>
  <cp:revision>2</cp:revision>
  <dcterms:created xsi:type="dcterms:W3CDTF">2024-11-15T08:26:00Z</dcterms:created>
  <dcterms:modified xsi:type="dcterms:W3CDTF">2024-11-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Adobe InDesign 18.0 (Windows)</vt:lpwstr>
  </property>
  <property fmtid="{D5CDD505-2E9C-101B-9397-08002B2CF9AE}" pid="4" name="LastSaved">
    <vt:filetime>2024-04-15T00:00:00Z</vt:filetime>
  </property>
</Properties>
</file>